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FA" w:rsidRPr="00F5590C" w:rsidRDefault="008001FA" w:rsidP="008001FA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F5590C">
        <w:rPr>
          <w:rFonts w:eastAsia="Calibri"/>
          <w:sz w:val="22"/>
          <w:szCs w:val="22"/>
          <w:lang w:eastAsia="en-US"/>
        </w:rPr>
        <w:t>Сведения</w:t>
      </w:r>
    </w:p>
    <w:p w:rsidR="008001FA" w:rsidRPr="00F5590C" w:rsidRDefault="008001FA" w:rsidP="008001FA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F5590C">
        <w:rPr>
          <w:rFonts w:eastAsia="Calibri"/>
          <w:sz w:val="22"/>
          <w:szCs w:val="22"/>
          <w:lang w:eastAsia="en-US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в </w:t>
      </w:r>
      <w:r w:rsidR="008C443F" w:rsidRPr="00F5590C">
        <w:rPr>
          <w:rFonts w:eastAsia="Calibri"/>
          <w:sz w:val="22"/>
          <w:szCs w:val="22"/>
          <w:lang w:eastAsia="en-US"/>
        </w:rPr>
        <w:t>А</w:t>
      </w:r>
      <w:r w:rsidRPr="00F5590C">
        <w:rPr>
          <w:rFonts w:eastAsia="Calibri"/>
          <w:sz w:val="22"/>
          <w:szCs w:val="22"/>
          <w:lang w:eastAsia="en-US"/>
        </w:rPr>
        <w:t xml:space="preserve">дминистрации Воскресенского муниципального района Нижегородской области, и членов их семей </w:t>
      </w:r>
    </w:p>
    <w:p w:rsidR="008001FA" w:rsidRPr="00F5590C" w:rsidRDefault="008001FA" w:rsidP="008001FA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F5590C">
        <w:rPr>
          <w:rFonts w:eastAsia="Calibri"/>
          <w:sz w:val="22"/>
          <w:szCs w:val="22"/>
          <w:lang w:eastAsia="en-US"/>
        </w:rPr>
        <w:t>за период с 1 января по 31 декабря 20</w:t>
      </w:r>
      <w:r w:rsidR="008B29F2">
        <w:rPr>
          <w:rFonts w:eastAsia="Calibri"/>
          <w:sz w:val="22"/>
          <w:szCs w:val="22"/>
          <w:lang w:eastAsia="en-US"/>
        </w:rPr>
        <w:t>2</w:t>
      </w:r>
      <w:r w:rsidR="006419D6">
        <w:rPr>
          <w:rFonts w:eastAsia="Calibri"/>
          <w:sz w:val="22"/>
          <w:szCs w:val="22"/>
          <w:lang w:eastAsia="en-US"/>
        </w:rPr>
        <w:t>1</w:t>
      </w:r>
      <w:r w:rsidRPr="00F5590C">
        <w:rPr>
          <w:rFonts w:eastAsia="Calibri"/>
          <w:sz w:val="22"/>
          <w:szCs w:val="22"/>
          <w:lang w:eastAsia="en-US"/>
        </w:rPr>
        <w:t>года</w:t>
      </w:r>
    </w:p>
    <w:p w:rsidR="009C31B3" w:rsidRPr="00F210D0" w:rsidRDefault="009C31B3" w:rsidP="009C31B3">
      <w:pPr>
        <w:widowControl w:val="0"/>
        <w:autoSpaceDE w:val="0"/>
        <w:autoSpaceDN w:val="0"/>
        <w:adjustRightInd w:val="0"/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851"/>
        <w:gridCol w:w="142"/>
        <w:gridCol w:w="992"/>
        <w:gridCol w:w="992"/>
        <w:gridCol w:w="992"/>
        <w:gridCol w:w="993"/>
        <w:gridCol w:w="1275"/>
        <w:gridCol w:w="1276"/>
        <w:gridCol w:w="1559"/>
      </w:tblGrid>
      <w:tr w:rsidR="009C31B3" w:rsidRPr="00F210D0" w:rsidTr="00CC2049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9C31B3" w:rsidRPr="003F4113" w:rsidRDefault="009C31B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31B3" w:rsidRPr="003F4113" w:rsidRDefault="009C31B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31B3" w:rsidRPr="003F4113" w:rsidRDefault="009C31B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9C31B3" w:rsidRPr="003F4113" w:rsidRDefault="009C31B3" w:rsidP="00F771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C31B3" w:rsidRPr="003F4113" w:rsidRDefault="009C31B3" w:rsidP="00CC20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 xml:space="preserve">Объекты недвижимости, находящиеся в </w:t>
            </w:r>
            <w:r w:rsidR="00CC2049" w:rsidRPr="003F4113">
              <w:rPr>
                <w:rFonts w:eastAsia="Calibri"/>
                <w:b/>
                <w:sz w:val="18"/>
                <w:szCs w:val="18"/>
                <w:lang w:eastAsia="en-US"/>
              </w:rPr>
              <w:t>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C31B3" w:rsidRPr="003F4113" w:rsidRDefault="009C31B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31B3" w:rsidRPr="003F4113" w:rsidRDefault="009C31B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31B3" w:rsidRDefault="009C31B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3F4113" w:rsidRPr="003F4113" w:rsidRDefault="003F411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C2049" w:rsidRPr="00F210D0" w:rsidTr="006E0227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2049" w:rsidRPr="003F4113" w:rsidRDefault="00CC2049" w:rsidP="009C31B3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C2049" w:rsidRPr="003F4113" w:rsidRDefault="00CC2049" w:rsidP="009C31B3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C2049" w:rsidRPr="003F4113" w:rsidRDefault="00CC2049" w:rsidP="009C31B3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2049" w:rsidRPr="003F4113" w:rsidRDefault="00CC2049" w:rsidP="009C31B3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2049" w:rsidRPr="003F4113" w:rsidRDefault="00CC2049" w:rsidP="009C31B3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2049" w:rsidRPr="003F4113" w:rsidRDefault="00CC2049" w:rsidP="00F771E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C2049" w:rsidRPr="003F4113" w:rsidRDefault="00CC2049" w:rsidP="009C31B3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F771E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F771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F771EE">
            <w:pPr>
              <w:rPr>
                <w:sz w:val="18"/>
                <w:szCs w:val="18"/>
              </w:rPr>
            </w:pPr>
          </w:p>
        </w:tc>
      </w:tr>
      <w:tr w:rsidR="003F4113" w:rsidRPr="003B4642" w:rsidTr="00CC2049">
        <w:tc>
          <w:tcPr>
            <w:tcW w:w="534" w:type="dxa"/>
            <w:shd w:val="clear" w:color="auto" w:fill="auto"/>
          </w:tcPr>
          <w:p w:rsidR="003F4113" w:rsidRPr="003B4642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3F4113" w:rsidRPr="003B4642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3F4113" w:rsidRPr="00E92298" w:rsidRDefault="003F4113" w:rsidP="00E922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3F4113" w:rsidRPr="00E92298" w:rsidRDefault="003F4113" w:rsidP="00E922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4113" w:rsidRPr="00E92298" w:rsidRDefault="003F4113" w:rsidP="00E922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3F4113" w:rsidRPr="00532B4F" w:rsidRDefault="003F4113" w:rsidP="00532B4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B103E8" w:rsidRPr="003B4642" w:rsidTr="00CC2049">
        <w:tc>
          <w:tcPr>
            <w:tcW w:w="534" w:type="dxa"/>
            <w:shd w:val="clear" w:color="auto" w:fill="auto"/>
          </w:tcPr>
          <w:p w:rsidR="00B103E8" w:rsidRPr="001F2D07" w:rsidRDefault="00B103E8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Горячев</w:t>
            </w: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иколай Валентинович</w:t>
            </w:r>
          </w:p>
        </w:tc>
        <w:tc>
          <w:tcPr>
            <w:tcW w:w="1701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Глава местного самоуправления района</w:t>
            </w:r>
          </w:p>
        </w:tc>
        <w:tc>
          <w:tcPr>
            <w:tcW w:w="992" w:type="dxa"/>
            <w:shd w:val="clear" w:color="auto" w:fill="auto"/>
          </w:tcPr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Жилой дом</w:t>
            </w: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3)Квартира</w:t>
            </w:r>
          </w:p>
        </w:tc>
        <w:tc>
          <w:tcPr>
            <w:tcW w:w="850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индивидуальная</w:t>
            </w: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2)индивидуальная</w:t>
            </w: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3)индивидуальная</w:t>
            </w:r>
          </w:p>
        </w:tc>
        <w:tc>
          <w:tcPr>
            <w:tcW w:w="851" w:type="dxa"/>
            <w:shd w:val="clear" w:color="auto" w:fill="auto"/>
          </w:tcPr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2081,0</w:t>
            </w:r>
          </w:p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81,0</w:t>
            </w: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3)22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3)Россия</w:t>
            </w:r>
          </w:p>
        </w:tc>
        <w:tc>
          <w:tcPr>
            <w:tcW w:w="992" w:type="dxa"/>
            <w:shd w:val="clear" w:color="auto" w:fill="auto"/>
          </w:tcPr>
          <w:p w:rsidR="00B103E8" w:rsidRPr="001F2D07" w:rsidRDefault="00B103E8" w:rsidP="000E240D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а</w:t>
            </w:r>
            <w:r w:rsidRPr="001F2D07">
              <w:rPr>
                <w:bCs/>
                <w:color w:val="000000"/>
                <w:sz w:val="16"/>
                <w:szCs w:val="16"/>
                <w:lang w:val="en-US"/>
              </w:rPr>
              <w:t>/</w:t>
            </w:r>
            <w:proofErr w:type="gramStart"/>
            <w:r w:rsidRPr="001F2D07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1F2D07">
              <w:rPr>
                <w:bCs/>
                <w:color w:val="000000"/>
                <w:sz w:val="16"/>
                <w:szCs w:val="16"/>
                <w:lang w:val="en-US"/>
              </w:rPr>
              <w:t xml:space="preserve"> UAZ Patriot,</w:t>
            </w:r>
          </w:p>
          <w:p w:rsidR="00B103E8" w:rsidRPr="001F2D07" w:rsidRDefault="00B103E8" w:rsidP="000E240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F2D07">
              <w:rPr>
                <w:bCs/>
                <w:sz w:val="16"/>
                <w:szCs w:val="16"/>
                <w:lang w:val="en-US"/>
              </w:rPr>
              <w:t>FORD FOKUS</w:t>
            </w:r>
          </w:p>
          <w:p w:rsidR="00B103E8" w:rsidRPr="00FB2A2F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103E8" w:rsidRPr="001F2D07" w:rsidRDefault="00B103E8" w:rsidP="00942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</w:t>
            </w:r>
            <w:r w:rsidR="00942F9C">
              <w:rPr>
                <w:sz w:val="16"/>
                <w:szCs w:val="16"/>
              </w:rPr>
              <w:t> 608017,34</w:t>
            </w:r>
          </w:p>
        </w:tc>
        <w:tc>
          <w:tcPr>
            <w:tcW w:w="1559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2049" w:rsidRPr="003B4642" w:rsidTr="00CC2049">
        <w:tc>
          <w:tcPr>
            <w:tcW w:w="534" w:type="dxa"/>
            <w:shd w:val="clear" w:color="auto" w:fill="auto"/>
          </w:tcPr>
          <w:p w:rsidR="00CC2049" w:rsidRPr="001F2D07" w:rsidRDefault="00CC2049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C2049" w:rsidRPr="001F2D07" w:rsidRDefault="00F771EE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C2049" w:rsidRPr="001F2D07" w:rsidRDefault="00CC2049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2C2F" w:rsidRPr="001F2D07" w:rsidRDefault="00E92C2F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E92C2F" w:rsidRPr="001F2D07" w:rsidRDefault="00E92C2F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Жилой дом</w:t>
            </w:r>
          </w:p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3)Квартира</w:t>
            </w:r>
          </w:p>
        </w:tc>
        <w:tc>
          <w:tcPr>
            <w:tcW w:w="992" w:type="dxa"/>
            <w:shd w:val="clear" w:color="auto" w:fill="auto"/>
          </w:tcPr>
          <w:p w:rsidR="00E92C2F" w:rsidRPr="001F2D07" w:rsidRDefault="00E92C2F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2081,0</w:t>
            </w:r>
          </w:p>
          <w:p w:rsidR="00B95090" w:rsidRPr="001F2D07" w:rsidRDefault="00B95090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92C2F" w:rsidRPr="001F2D07" w:rsidRDefault="00E92C2F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81,0</w:t>
            </w:r>
          </w:p>
          <w:p w:rsidR="00B95090" w:rsidRPr="001F2D07" w:rsidRDefault="00B95090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3)22,5</w:t>
            </w:r>
          </w:p>
        </w:tc>
        <w:tc>
          <w:tcPr>
            <w:tcW w:w="993" w:type="dxa"/>
            <w:shd w:val="clear" w:color="auto" w:fill="auto"/>
          </w:tcPr>
          <w:p w:rsidR="00E92C2F" w:rsidRPr="001F2D07" w:rsidRDefault="00E92C2F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95090" w:rsidRPr="001F2D07" w:rsidRDefault="00B95090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92C2F" w:rsidRPr="001F2D07" w:rsidRDefault="00E92C2F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B95090" w:rsidRPr="001F2D07" w:rsidRDefault="00B95090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3)Россия</w:t>
            </w:r>
          </w:p>
        </w:tc>
        <w:tc>
          <w:tcPr>
            <w:tcW w:w="1275" w:type="dxa"/>
            <w:shd w:val="clear" w:color="auto" w:fill="auto"/>
          </w:tcPr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CC2049" w:rsidRPr="001F2D07" w:rsidRDefault="00942F9C" w:rsidP="00101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 578,27</w:t>
            </w:r>
          </w:p>
        </w:tc>
        <w:tc>
          <w:tcPr>
            <w:tcW w:w="1559" w:type="dxa"/>
            <w:shd w:val="clear" w:color="auto" w:fill="auto"/>
          </w:tcPr>
          <w:p w:rsidR="00CC2049" w:rsidRPr="001F2D07" w:rsidRDefault="00CC2049" w:rsidP="00A15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103E8" w:rsidRPr="003B4642" w:rsidTr="00CC2049">
        <w:tc>
          <w:tcPr>
            <w:tcW w:w="534" w:type="dxa"/>
            <w:shd w:val="clear" w:color="auto" w:fill="auto"/>
          </w:tcPr>
          <w:p w:rsidR="00B103E8" w:rsidRPr="009E05AA" w:rsidRDefault="00B103E8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5AA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B103E8" w:rsidRPr="008C5973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Герасимов</w:t>
            </w:r>
          </w:p>
          <w:p w:rsidR="00B103E8" w:rsidRPr="008C5973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Андрей Геннадьевич</w:t>
            </w:r>
          </w:p>
        </w:tc>
        <w:tc>
          <w:tcPr>
            <w:tcW w:w="1701" w:type="dxa"/>
            <w:shd w:val="clear" w:color="auto" w:fill="auto"/>
          </w:tcPr>
          <w:p w:rsidR="00B103E8" w:rsidRPr="008C5973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992" w:type="dxa"/>
            <w:shd w:val="clear" w:color="auto" w:fill="auto"/>
          </w:tcPr>
          <w:p w:rsidR="00B103E8" w:rsidRPr="008C5973" w:rsidRDefault="00B103E8" w:rsidP="000E240D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1)Земельный участок</w:t>
            </w:r>
          </w:p>
          <w:p w:rsidR="00B103E8" w:rsidRPr="008C5973" w:rsidRDefault="00B103E8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5215F" w:rsidRPr="008C5973" w:rsidRDefault="0065215F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B103E8" w:rsidRPr="008C5973" w:rsidRDefault="00B103E8" w:rsidP="000E240D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2)Жилой дом</w:t>
            </w:r>
          </w:p>
          <w:p w:rsidR="00B103E8" w:rsidRPr="008C5973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103E8" w:rsidRPr="008C5973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1)общая долевая</w:t>
            </w:r>
          </w:p>
          <w:p w:rsidR="00B103E8" w:rsidRPr="008C5973" w:rsidRDefault="0065215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(1/2 доли)</w:t>
            </w:r>
          </w:p>
          <w:p w:rsidR="00B103E8" w:rsidRPr="008C5973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2)общая долевая</w:t>
            </w:r>
            <w:r w:rsidR="0065215F" w:rsidRPr="008C5973">
              <w:rPr>
                <w:bCs/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shd w:val="clear" w:color="auto" w:fill="auto"/>
          </w:tcPr>
          <w:p w:rsidR="00B103E8" w:rsidRPr="008C5973" w:rsidRDefault="00B103E8" w:rsidP="000E240D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 xml:space="preserve">1)2500,0 </w:t>
            </w:r>
          </w:p>
          <w:p w:rsidR="0065215F" w:rsidRPr="008C5973" w:rsidRDefault="0065215F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5215F" w:rsidRPr="008C5973" w:rsidRDefault="0065215F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5215F" w:rsidRPr="008C5973" w:rsidRDefault="0065215F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B103E8" w:rsidRPr="008C5973" w:rsidRDefault="00B103E8" w:rsidP="000E240D">
            <w:pPr>
              <w:jc w:val="center"/>
              <w:rPr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2)126,6 (1/2 дол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03E8" w:rsidRPr="008C5973" w:rsidRDefault="00B103E8" w:rsidP="000E240D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1)Россия</w:t>
            </w:r>
          </w:p>
          <w:p w:rsidR="00B103E8" w:rsidRPr="008C5973" w:rsidRDefault="00B103E8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B65210" w:rsidRPr="008C5973" w:rsidRDefault="00B65210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5215F" w:rsidRPr="008C5973" w:rsidRDefault="0065215F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5215F" w:rsidRPr="008C5973" w:rsidRDefault="0065215F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B103E8" w:rsidRPr="008C5973" w:rsidRDefault="00B103E8" w:rsidP="000E240D">
            <w:pPr>
              <w:jc w:val="center"/>
              <w:rPr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2)Россия</w:t>
            </w:r>
          </w:p>
        </w:tc>
        <w:tc>
          <w:tcPr>
            <w:tcW w:w="992" w:type="dxa"/>
            <w:shd w:val="clear" w:color="auto" w:fill="auto"/>
          </w:tcPr>
          <w:p w:rsidR="00B103E8" w:rsidRPr="008C5973" w:rsidRDefault="00B103E8" w:rsidP="000E240D">
            <w:pPr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B103E8" w:rsidRPr="008C5973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03E8" w:rsidRPr="008C5973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03E8" w:rsidRPr="008C5973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C5973">
              <w:rPr>
                <w:bCs/>
                <w:sz w:val="16"/>
                <w:szCs w:val="16"/>
                <w:shd w:val="clear" w:color="auto" w:fill="FFFFFF"/>
              </w:rPr>
              <w:t>Nissan</w:t>
            </w:r>
            <w:proofErr w:type="spellEnd"/>
            <w:r w:rsidRPr="008C5973">
              <w:rPr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8C5973">
              <w:rPr>
                <w:bCs/>
                <w:sz w:val="16"/>
                <w:szCs w:val="16"/>
                <w:shd w:val="clear" w:color="auto" w:fill="FFFFFF"/>
              </w:rPr>
              <w:t>Tea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103E8" w:rsidRPr="008C5973" w:rsidRDefault="008C5973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970,58</w:t>
            </w:r>
          </w:p>
        </w:tc>
        <w:tc>
          <w:tcPr>
            <w:tcW w:w="1559" w:type="dxa"/>
            <w:shd w:val="clear" w:color="auto" w:fill="auto"/>
          </w:tcPr>
          <w:p w:rsidR="00B103E8" w:rsidRPr="008C5973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2049" w:rsidRPr="003B4642" w:rsidTr="00CC2049">
        <w:tc>
          <w:tcPr>
            <w:tcW w:w="534" w:type="dxa"/>
            <w:shd w:val="clear" w:color="auto" w:fill="auto"/>
          </w:tcPr>
          <w:p w:rsidR="00CC2049" w:rsidRPr="009E05AA" w:rsidRDefault="00CC2049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6F5D" w:rsidRPr="008C5973" w:rsidRDefault="00F771EE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C2049" w:rsidRPr="008C5973" w:rsidRDefault="00CC2049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76F5D" w:rsidRPr="008C5973" w:rsidRDefault="00676F5D" w:rsidP="000E240D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1)Земельный участок</w:t>
            </w:r>
          </w:p>
          <w:p w:rsidR="00A0176B" w:rsidRPr="008C5973" w:rsidRDefault="00A0176B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5215F" w:rsidRPr="008C5973" w:rsidRDefault="0065215F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76F5D" w:rsidRPr="008C5973" w:rsidRDefault="00676F5D" w:rsidP="000E240D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2)Жилой дом</w:t>
            </w:r>
          </w:p>
          <w:p w:rsidR="00CC2049" w:rsidRPr="008C5973" w:rsidRDefault="00CC2049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76F5D" w:rsidRPr="008C5973" w:rsidRDefault="00676F5D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1)общая долевая</w:t>
            </w:r>
          </w:p>
          <w:p w:rsidR="00A0176B" w:rsidRPr="008C5973" w:rsidRDefault="0065215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(1/2 доли)</w:t>
            </w:r>
          </w:p>
          <w:p w:rsidR="0065215F" w:rsidRPr="008C5973" w:rsidRDefault="00676F5D" w:rsidP="0065215F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2)общая долевая</w:t>
            </w:r>
            <w:r w:rsidR="0065215F" w:rsidRPr="008C5973">
              <w:rPr>
                <w:bCs/>
                <w:sz w:val="16"/>
                <w:szCs w:val="16"/>
              </w:rPr>
              <w:t>(1/2 доли)</w:t>
            </w:r>
          </w:p>
          <w:p w:rsidR="00CC2049" w:rsidRPr="008C5973" w:rsidRDefault="00CC2049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215F" w:rsidRPr="008C5973" w:rsidRDefault="00676F5D" w:rsidP="000E240D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 xml:space="preserve">1)2500,0 </w:t>
            </w:r>
          </w:p>
          <w:p w:rsidR="0065215F" w:rsidRPr="008C5973" w:rsidRDefault="0065215F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5215F" w:rsidRPr="008C5973" w:rsidRDefault="0065215F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5215F" w:rsidRPr="008C5973" w:rsidRDefault="0065215F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76F5D" w:rsidRPr="008C5973" w:rsidRDefault="00676F5D" w:rsidP="000E240D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2)126,6 (1/2 доли)</w:t>
            </w:r>
          </w:p>
          <w:p w:rsidR="00CC2049" w:rsidRPr="008C5973" w:rsidRDefault="00CC2049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76F5D" w:rsidRPr="008C5973" w:rsidRDefault="00676F5D" w:rsidP="000E240D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1)Россия</w:t>
            </w:r>
          </w:p>
          <w:p w:rsidR="00A0176B" w:rsidRPr="008C5973" w:rsidRDefault="00A0176B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A0176B" w:rsidRPr="008C5973" w:rsidRDefault="00A0176B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5215F" w:rsidRPr="008C5973" w:rsidRDefault="0065215F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76F5D" w:rsidRPr="008C5973" w:rsidRDefault="00676F5D" w:rsidP="000E240D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2)Россия</w:t>
            </w:r>
          </w:p>
          <w:p w:rsidR="00CC2049" w:rsidRPr="008C5973" w:rsidRDefault="00CC2049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C2049" w:rsidRPr="008C5973" w:rsidRDefault="00C54E37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CC2049" w:rsidRPr="008C5973" w:rsidRDefault="00C54E37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76F5D" w:rsidRPr="008C5973" w:rsidRDefault="00C54E37" w:rsidP="000E240D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-</w:t>
            </w:r>
          </w:p>
          <w:p w:rsidR="00CC2049" w:rsidRPr="008C5973" w:rsidRDefault="00CC2049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C2049" w:rsidRPr="008C5973" w:rsidRDefault="00AC5DCE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CC2049" w:rsidRPr="008C5973" w:rsidRDefault="008C5973" w:rsidP="008C5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137,86</w:t>
            </w:r>
          </w:p>
        </w:tc>
        <w:tc>
          <w:tcPr>
            <w:tcW w:w="1559" w:type="dxa"/>
            <w:shd w:val="clear" w:color="auto" w:fill="auto"/>
          </w:tcPr>
          <w:p w:rsidR="003F4113" w:rsidRPr="008C5973" w:rsidRDefault="003F4113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F4113" w:rsidRPr="008C5973" w:rsidRDefault="003F4113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F4113" w:rsidRPr="008C5973" w:rsidRDefault="003F4113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F4113" w:rsidRPr="008C5973" w:rsidRDefault="003F4113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F4113" w:rsidRPr="008C5973" w:rsidRDefault="003F4113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F4113" w:rsidRPr="008C5973" w:rsidRDefault="003F4113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F4113" w:rsidRDefault="003F4113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77B6" w:rsidRDefault="009E77B6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77B6" w:rsidRPr="008C5973" w:rsidRDefault="009E77B6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53C4C" w:rsidRPr="008C5973" w:rsidRDefault="00853C4C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F4113" w:rsidRPr="003F4113" w:rsidTr="00F771EE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3F4113" w:rsidRPr="009E05AA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05AA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9E05AA">
              <w:rPr>
                <w:b/>
                <w:sz w:val="18"/>
                <w:szCs w:val="18"/>
              </w:rPr>
              <w:t>п</w:t>
            </w:r>
            <w:proofErr w:type="gramEnd"/>
            <w:r w:rsidRPr="009E05A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C597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C597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C597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C597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C597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C597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8C5973">
              <w:rPr>
                <w:b/>
                <w:sz w:val="18"/>
                <w:szCs w:val="18"/>
                <w:vertAlign w:val="superscript"/>
              </w:rPr>
              <w:t>1</w:t>
            </w:r>
            <w:r w:rsidRPr="008C597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C597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8C597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8C597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F4113" w:rsidRPr="00F210D0" w:rsidTr="00F771EE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4113" w:rsidRPr="00BF0ECE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4113" w:rsidRPr="008C5973" w:rsidRDefault="003F4113" w:rsidP="00F771EE">
            <w:pPr>
              <w:rPr>
                <w:b/>
                <w:sz w:val="18"/>
                <w:szCs w:val="18"/>
              </w:rPr>
            </w:pPr>
            <w:r w:rsidRPr="008C597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4113" w:rsidRPr="008C5973" w:rsidRDefault="003F4113" w:rsidP="00F771EE">
            <w:pPr>
              <w:rPr>
                <w:b/>
                <w:sz w:val="18"/>
                <w:szCs w:val="18"/>
              </w:rPr>
            </w:pPr>
            <w:r w:rsidRPr="008C597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F4113" w:rsidRPr="008C5973" w:rsidRDefault="003F4113" w:rsidP="00F771EE">
            <w:pPr>
              <w:rPr>
                <w:b/>
                <w:sz w:val="18"/>
                <w:szCs w:val="18"/>
              </w:rPr>
            </w:pPr>
            <w:r w:rsidRPr="008C597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8C5973">
              <w:rPr>
                <w:b/>
                <w:sz w:val="18"/>
                <w:szCs w:val="18"/>
              </w:rPr>
              <w:t>кв</w:t>
            </w:r>
            <w:proofErr w:type="gramStart"/>
            <w:r w:rsidRPr="008C597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8C597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4113" w:rsidRPr="008C5973" w:rsidRDefault="003F4113" w:rsidP="00F771EE">
            <w:pPr>
              <w:rPr>
                <w:b/>
                <w:sz w:val="18"/>
                <w:szCs w:val="18"/>
              </w:rPr>
            </w:pPr>
            <w:r w:rsidRPr="008C597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4113" w:rsidRPr="008C5973" w:rsidRDefault="003F4113" w:rsidP="00F771EE">
            <w:pPr>
              <w:rPr>
                <w:b/>
                <w:sz w:val="18"/>
                <w:szCs w:val="18"/>
              </w:rPr>
            </w:pPr>
            <w:r w:rsidRPr="008C597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4113" w:rsidRPr="008C5973" w:rsidRDefault="003F4113" w:rsidP="00F771EE">
            <w:pPr>
              <w:rPr>
                <w:b/>
                <w:sz w:val="18"/>
                <w:szCs w:val="18"/>
              </w:rPr>
            </w:pPr>
            <w:r w:rsidRPr="008C597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8C5973">
              <w:rPr>
                <w:b/>
                <w:sz w:val="18"/>
                <w:szCs w:val="18"/>
              </w:rPr>
              <w:t>кв</w:t>
            </w:r>
            <w:proofErr w:type="gramStart"/>
            <w:r w:rsidRPr="008C597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8C597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4113" w:rsidRPr="008C5973" w:rsidRDefault="003F4113" w:rsidP="00F771EE">
            <w:pPr>
              <w:rPr>
                <w:b/>
                <w:sz w:val="18"/>
                <w:szCs w:val="18"/>
              </w:rPr>
            </w:pPr>
            <w:r w:rsidRPr="008C597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4113" w:rsidRPr="008C5973" w:rsidRDefault="003F4113" w:rsidP="00F771E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4113" w:rsidRPr="008C5973" w:rsidRDefault="003F4113" w:rsidP="00F771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4113" w:rsidRPr="008C5973" w:rsidRDefault="003F4113" w:rsidP="00F771EE">
            <w:pPr>
              <w:rPr>
                <w:sz w:val="18"/>
                <w:szCs w:val="18"/>
              </w:rPr>
            </w:pPr>
          </w:p>
        </w:tc>
      </w:tr>
      <w:tr w:rsidR="003F4113" w:rsidTr="00F771EE">
        <w:tc>
          <w:tcPr>
            <w:tcW w:w="534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3F4113" w:rsidRPr="008C5973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3F4113" w:rsidRPr="008C5973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4113" w:rsidRPr="008C5973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3F4113" w:rsidRPr="008C5973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13.</w:t>
            </w:r>
          </w:p>
        </w:tc>
      </w:tr>
      <w:tr w:rsidR="003F4113" w:rsidTr="00F771EE">
        <w:tc>
          <w:tcPr>
            <w:tcW w:w="534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F4113" w:rsidRPr="008C5973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113" w:rsidRPr="008C5973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1)Земельный участок</w:t>
            </w:r>
          </w:p>
          <w:p w:rsidR="003F4113" w:rsidRPr="008C5973" w:rsidRDefault="003F4113" w:rsidP="00B652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C5973">
              <w:rPr>
                <w:bCs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</w:tcPr>
          <w:p w:rsidR="003F4113" w:rsidRPr="008C5973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 xml:space="preserve">1)2500,0 </w:t>
            </w:r>
          </w:p>
          <w:p w:rsidR="00B65210" w:rsidRPr="008C5973" w:rsidRDefault="00B65210" w:rsidP="00F771EE">
            <w:pPr>
              <w:jc w:val="center"/>
              <w:rPr>
                <w:bCs/>
                <w:sz w:val="16"/>
                <w:szCs w:val="16"/>
              </w:rPr>
            </w:pPr>
          </w:p>
          <w:p w:rsidR="003F4113" w:rsidRPr="008C5973" w:rsidRDefault="003F4113" w:rsidP="00F771EE">
            <w:pPr>
              <w:jc w:val="center"/>
              <w:rPr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 xml:space="preserve">2)126,6 </w:t>
            </w:r>
          </w:p>
        </w:tc>
        <w:tc>
          <w:tcPr>
            <w:tcW w:w="993" w:type="dxa"/>
            <w:shd w:val="clear" w:color="auto" w:fill="auto"/>
          </w:tcPr>
          <w:p w:rsidR="003F4113" w:rsidRPr="008C5973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1)Россия</w:t>
            </w:r>
          </w:p>
          <w:p w:rsidR="00B65210" w:rsidRPr="008C5973" w:rsidRDefault="00B65210" w:rsidP="00F771EE">
            <w:pPr>
              <w:jc w:val="center"/>
              <w:rPr>
                <w:bCs/>
                <w:sz w:val="16"/>
                <w:szCs w:val="16"/>
              </w:rPr>
            </w:pPr>
          </w:p>
          <w:p w:rsidR="003F4113" w:rsidRPr="008C5973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2)Россия</w:t>
            </w:r>
          </w:p>
          <w:p w:rsidR="003F4113" w:rsidRPr="008C5973" w:rsidRDefault="003F4113" w:rsidP="00F771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F4113" w:rsidTr="00B65210">
        <w:trPr>
          <w:trHeight w:val="751"/>
        </w:trPr>
        <w:tc>
          <w:tcPr>
            <w:tcW w:w="534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F4113" w:rsidRPr="008C5973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113" w:rsidRPr="008C5973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1)Земельный участок</w:t>
            </w:r>
          </w:p>
          <w:p w:rsidR="003F4113" w:rsidRPr="008C5973" w:rsidRDefault="003F4113" w:rsidP="00B65210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</w:tcPr>
          <w:p w:rsidR="003F4113" w:rsidRPr="008C5973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 xml:space="preserve">1)2500,0 </w:t>
            </w:r>
          </w:p>
          <w:p w:rsidR="00B65210" w:rsidRPr="008C5973" w:rsidRDefault="00B65210" w:rsidP="00F771EE">
            <w:pPr>
              <w:jc w:val="center"/>
              <w:rPr>
                <w:bCs/>
                <w:sz w:val="16"/>
                <w:szCs w:val="16"/>
              </w:rPr>
            </w:pPr>
          </w:p>
          <w:p w:rsidR="003F4113" w:rsidRPr="008C5973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2)126,6</w:t>
            </w:r>
          </w:p>
        </w:tc>
        <w:tc>
          <w:tcPr>
            <w:tcW w:w="993" w:type="dxa"/>
            <w:shd w:val="clear" w:color="auto" w:fill="auto"/>
          </w:tcPr>
          <w:p w:rsidR="003F4113" w:rsidRPr="008C5973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1)Россия</w:t>
            </w:r>
          </w:p>
          <w:p w:rsidR="00B65210" w:rsidRPr="008C5973" w:rsidRDefault="00B65210" w:rsidP="00F771EE">
            <w:pPr>
              <w:jc w:val="center"/>
              <w:rPr>
                <w:bCs/>
                <w:sz w:val="16"/>
                <w:szCs w:val="16"/>
              </w:rPr>
            </w:pPr>
          </w:p>
          <w:p w:rsidR="003F4113" w:rsidRPr="008C5973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8C5973">
              <w:rPr>
                <w:bCs/>
                <w:sz w:val="16"/>
                <w:szCs w:val="16"/>
              </w:rPr>
              <w:t>2)Россия</w:t>
            </w:r>
          </w:p>
          <w:p w:rsidR="003F4113" w:rsidRPr="008C5973" w:rsidRDefault="003F4113" w:rsidP="00F771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973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3F4113" w:rsidRPr="008C597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F4113" w:rsidTr="00F771EE">
        <w:tc>
          <w:tcPr>
            <w:tcW w:w="534" w:type="dxa"/>
            <w:shd w:val="clear" w:color="auto" w:fill="auto"/>
          </w:tcPr>
          <w:p w:rsidR="003F4113" w:rsidRPr="001F2D07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3</w:t>
            </w:r>
            <w:r w:rsidR="00B475CF" w:rsidRPr="001F2D07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Пайков</w:t>
            </w:r>
          </w:p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Вадим Евгеньевич</w:t>
            </w:r>
          </w:p>
        </w:tc>
        <w:tc>
          <w:tcPr>
            <w:tcW w:w="1701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992" w:type="dxa"/>
            <w:shd w:val="clear" w:color="auto" w:fill="auto"/>
          </w:tcPr>
          <w:p w:rsidR="003F4113" w:rsidRPr="000E240D" w:rsidRDefault="003F4113" w:rsidP="003F4113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Квартира</w:t>
            </w:r>
          </w:p>
          <w:p w:rsidR="00D17F0B" w:rsidRPr="000E240D" w:rsidRDefault="00D17F0B" w:rsidP="003F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3F4113" w:rsidRPr="000E240D" w:rsidRDefault="003F4113" w:rsidP="003F4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Квартира</w:t>
            </w:r>
          </w:p>
        </w:tc>
        <w:tc>
          <w:tcPr>
            <w:tcW w:w="850" w:type="dxa"/>
            <w:shd w:val="clear" w:color="auto" w:fill="auto"/>
          </w:tcPr>
          <w:p w:rsidR="003F4113" w:rsidRPr="000E240D" w:rsidRDefault="00FA4C67" w:rsidP="00FA4C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индивидуальная</w:t>
            </w:r>
          </w:p>
          <w:p w:rsidR="00FA4C67" w:rsidRPr="000E240D" w:rsidRDefault="00FA4C67" w:rsidP="00FA4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общая совместная</w:t>
            </w:r>
          </w:p>
        </w:tc>
        <w:tc>
          <w:tcPr>
            <w:tcW w:w="851" w:type="dxa"/>
            <w:shd w:val="clear" w:color="auto" w:fill="auto"/>
          </w:tcPr>
          <w:p w:rsidR="00FA4C67" w:rsidRPr="000E240D" w:rsidRDefault="00FA4C67" w:rsidP="00FA4C67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61,3</w:t>
            </w:r>
          </w:p>
          <w:p w:rsidR="00D17F0B" w:rsidRPr="000E240D" w:rsidRDefault="00D17F0B" w:rsidP="00FA4C67">
            <w:pPr>
              <w:jc w:val="center"/>
              <w:rPr>
                <w:bCs/>
                <w:sz w:val="16"/>
                <w:szCs w:val="16"/>
              </w:rPr>
            </w:pPr>
          </w:p>
          <w:p w:rsidR="00FA4C67" w:rsidRPr="000E240D" w:rsidRDefault="00FA4C67" w:rsidP="00FA4C67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52,9</w:t>
            </w:r>
          </w:p>
          <w:p w:rsidR="003F4113" w:rsidRPr="000E240D" w:rsidRDefault="003F4113" w:rsidP="00FA4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C67" w:rsidRPr="000E240D" w:rsidRDefault="00FA4C67" w:rsidP="00FA4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D17F0B" w:rsidRPr="000E240D" w:rsidRDefault="00D17F0B" w:rsidP="00FA4C6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FA4C67" w:rsidRPr="000E240D" w:rsidRDefault="00FA4C67" w:rsidP="00FA4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F4113" w:rsidRPr="000E240D" w:rsidRDefault="00FA4C67" w:rsidP="00F771EE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3F4113" w:rsidRPr="000E240D" w:rsidRDefault="00FA4C67" w:rsidP="00F771EE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4113" w:rsidRPr="000E240D" w:rsidRDefault="00FA4C67" w:rsidP="00F7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F4113" w:rsidRPr="000E240D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3F4113" w:rsidRPr="000E240D" w:rsidRDefault="00942F9C" w:rsidP="00942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766,61</w:t>
            </w:r>
          </w:p>
        </w:tc>
        <w:tc>
          <w:tcPr>
            <w:tcW w:w="1559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A4C67" w:rsidTr="00F771EE">
        <w:tc>
          <w:tcPr>
            <w:tcW w:w="534" w:type="dxa"/>
            <w:shd w:val="clear" w:color="auto" w:fill="auto"/>
          </w:tcPr>
          <w:p w:rsidR="00FA4C67" w:rsidRPr="001F2D07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FA4C67" w:rsidRPr="000E240D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FA4C67" w:rsidRPr="000E240D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A4C67" w:rsidRPr="000E240D" w:rsidRDefault="00FE6CD8" w:rsidP="003F4113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</w:t>
            </w:r>
            <w:r w:rsidR="00FA4C67" w:rsidRPr="000E240D">
              <w:rPr>
                <w:bCs/>
                <w:sz w:val="16"/>
                <w:szCs w:val="16"/>
              </w:rPr>
              <w:t>)Квартира</w:t>
            </w:r>
          </w:p>
        </w:tc>
        <w:tc>
          <w:tcPr>
            <w:tcW w:w="850" w:type="dxa"/>
            <w:shd w:val="clear" w:color="auto" w:fill="auto"/>
          </w:tcPr>
          <w:p w:rsidR="00FA4C67" w:rsidRPr="000E240D" w:rsidRDefault="00FE6CD8" w:rsidP="00FA4C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</w:t>
            </w:r>
            <w:r w:rsidR="00FA4C67" w:rsidRPr="000E240D">
              <w:rPr>
                <w:bCs/>
                <w:sz w:val="16"/>
                <w:szCs w:val="16"/>
              </w:rPr>
              <w:t>)общая совместная</w:t>
            </w:r>
          </w:p>
        </w:tc>
        <w:tc>
          <w:tcPr>
            <w:tcW w:w="851" w:type="dxa"/>
            <w:shd w:val="clear" w:color="auto" w:fill="auto"/>
          </w:tcPr>
          <w:p w:rsidR="00FA4C67" w:rsidRPr="000E240D" w:rsidRDefault="00FE6CD8" w:rsidP="00FA4C67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</w:t>
            </w:r>
            <w:r w:rsidR="00FA4C67" w:rsidRPr="000E240D">
              <w:rPr>
                <w:bCs/>
                <w:sz w:val="16"/>
                <w:szCs w:val="16"/>
              </w:rPr>
              <w:t>)52,9</w:t>
            </w:r>
          </w:p>
          <w:p w:rsidR="00FA4C67" w:rsidRPr="000E240D" w:rsidRDefault="00FA4C67" w:rsidP="00FA4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C67" w:rsidRPr="000E240D" w:rsidRDefault="00FA4C67" w:rsidP="00FA4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FA4C67" w:rsidRPr="000E240D" w:rsidRDefault="00FA4C67" w:rsidP="00FA4C6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A4C67" w:rsidRPr="000E240D" w:rsidRDefault="00BF0ECE" w:rsidP="00FA4C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 имеет</w:t>
            </w:r>
          </w:p>
          <w:p w:rsidR="00FA4C67" w:rsidRPr="000E240D" w:rsidRDefault="00FA4C67" w:rsidP="00F7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A4C67" w:rsidRPr="000E240D" w:rsidRDefault="00BF0ECE" w:rsidP="00BF0EC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A4C67" w:rsidRPr="000E240D" w:rsidRDefault="00BF0ECE" w:rsidP="00BF0EC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A4C67" w:rsidRPr="000E240D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 xml:space="preserve">Не </w:t>
            </w:r>
            <w:r w:rsidR="009800BF" w:rsidRPr="000E240D">
              <w:rPr>
                <w:sz w:val="16"/>
                <w:szCs w:val="16"/>
              </w:rPr>
              <w:t>имеет</w:t>
            </w:r>
          </w:p>
        </w:tc>
        <w:tc>
          <w:tcPr>
            <w:tcW w:w="1276" w:type="dxa"/>
            <w:shd w:val="clear" w:color="auto" w:fill="auto"/>
          </w:tcPr>
          <w:p w:rsidR="00FA4C67" w:rsidRPr="000E240D" w:rsidRDefault="00DD20F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60,83</w:t>
            </w:r>
          </w:p>
        </w:tc>
        <w:tc>
          <w:tcPr>
            <w:tcW w:w="1559" w:type="dxa"/>
            <w:shd w:val="clear" w:color="auto" w:fill="auto"/>
          </w:tcPr>
          <w:p w:rsidR="00FA4C67" w:rsidRPr="000E240D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A4C67" w:rsidTr="00FE6CD8">
        <w:trPr>
          <w:trHeight w:val="375"/>
        </w:trPr>
        <w:tc>
          <w:tcPr>
            <w:tcW w:w="534" w:type="dxa"/>
            <w:shd w:val="clear" w:color="auto" w:fill="auto"/>
          </w:tcPr>
          <w:p w:rsidR="00FA4C67" w:rsidRPr="001F2D07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00BF" w:rsidRPr="000E240D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A4C67" w:rsidRPr="000E240D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A4C67" w:rsidRPr="000E240D" w:rsidRDefault="009800BF" w:rsidP="003F4113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FA4C67" w:rsidRPr="000E240D" w:rsidRDefault="009800BF" w:rsidP="00FA4C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FA4C67" w:rsidRPr="000E240D" w:rsidRDefault="009800BF" w:rsidP="00FA4C67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4C67" w:rsidRPr="000E240D" w:rsidRDefault="009800BF" w:rsidP="00FA4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00BF" w:rsidRPr="000E240D" w:rsidRDefault="009800BF" w:rsidP="009800BF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Квартира</w:t>
            </w:r>
          </w:p>
          <w:p w:rsidR="00FA4C67" w:rsidRPr="000E240D" w:rsidRDefault="009800BF" w:rsidP="009800BF">
            <w:pPr>
              <w:jc w:val="center"/>
              <w:rPr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Квартира</w:t>
            </w:r>
          </w:p>
        </w:tc>
        <w:tc>
          <w:tcPr>
            <w:tcW w:w="992" w:type="dxa"/>
            <w:shd w:val="clear" w:color="auto" w:fill="auto"/>
          </w:tcPr>
          <w:p w:rsidR="009800BF" w:rsidRPr="000E240D" w:rsidRDefault="009800BF" w:rsidP="009800BF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61,3</w:t>
            </w:r>
          </w:p>
          <w:p w:rsidR="00FA4C67" w:rsidRPr="000E240D" w:rsidRDefault="009800BF" w:rsidP="00FE6CD8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52,9</w:t>
            </w:r>
          </w:p>
        </w:tc>
        <w:tc>
          <w:tcPr>
            <w:tcW w:w="993" w:type="dxa"/>
            <w:shd w:val="clear" w:color="auto" w:fill="auto"/>
          </w:tcPr>
          <w:p w:rsidR="009800BF" w:rsidRPr="000E240D" w:rsidRDefault="009800BF" w:rsidP="009800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FA4C67" w:rsidRPr="000E240D" w:rsidRDefault="009800BF" w:rsidP="009800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</w:tcPr>
          <w:p w:rsidR="00FA4C67" w:rsidRPr="000E240D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A4C67" w:rsidRPr="000E240D" w:rsidRDefault="00DD20F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4,0</w:t>
            </w:r>
          </w:p>
        </w:tc>
        <w:tc>
          <w:tcPr>
            <w:tcW w:w="1559" w:type="dxa"/>
            <w:shd w:val="clear" w:color="auto" w:fill="auto"/>
          </w:tcPr>
          <w:p w:rsidR="00FA4C67" w:rsidRPr="000E240D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800BF" w:rsidTr="00FE6CD8">
        <w:trPr>
          <w:trHeight w:val="410"/>
        </w:trPr>
        <w:tc>
          <w:tcPr>
            <w:tcW w:w="534" w:type="dxa"/>
            <w:shd w:val="clear" w:color="auto" w:fill="auto"/>
          </w:tcPr>
          <w:p w:rsidR="009800BF" w:rsidRPr="001F2D07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00BF" w:rsidRPr="000E240D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800BF" w:rsidRPr="000E240D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800BF" w:rsidRPr="000E240D" w:rsidRDefault="009800BF" w:rsidP="003F4113">
            <w:pPr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9800BF" w:rsidRPr="000E240D" w:rsidRDefault="009800BF" w:rsidP="00FA4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9800BF" w:rsidRPr="000E240D" w:rsidRDefault="009800BF" w:rsidP="00FA4C67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00BF" w:rsidRPr="000E240D" w:rsidRDefault="009800BF" w:rsidP="00FA4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00BF" w:rsidRPr="000E240D" w:rsidRDefault="009800BF" w:rsidP="009800BF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Квартира</w:t>
            </w:r>
          </w:p>
          <w:p w:rsidR="009800BF" w:rsidRPr="000E240D" w:rsidRDefault="009800BF" w:rsidP="009800BF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Квартира</w:t>
            </w:r>
          </w:p>
        </w:tc>
        <w:tc>
          <w:tcPr>
            <w:tcW w:w="992" w:type="dxa"/>
            <w:shd w:val="clear" w:color="auto" w:fill="auto"/>
          </w:tcPr>
          <w:p w:rsidR="009800BF" w:rsidRPr="000E240D" w:rsidRDefault="009800BF" w:rsidP="009800BF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61,3</w:t>
            </w:r>
          </w:p>
          <w:p w:rsidR="009800BF" w:rsidRPr="000E240D" w:rsidRDefault="009800BF" w:rsidP="00FE6CD8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52,9</w:t>
            </w:r>
          </w:p>
        </w:tc>
        <w:tc>
          <w:tcPr>
            <w:tcW w:w="993" w:type="dxa"/>
            <w:shd w:val="clear" w:color="auto" w:fill="auto"/>
          </w:tcPr>
          <w:p w:rsidR="009800BF" w:rsidRPr="000E240D" w:rsidRDefault="009800BF" w:rsidP="009800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9800BF" w:rsidRPr="000E240D" w:rsidRDefault="009800BF" w:rsidP="009800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</w:tcPr>
          <w:p w:rsidR="009800BF" w:rsidRPr="000E240D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800BF" w:rsidRPr="000E240D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800BF" w:rsidRPr="000E240D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475CF" w:rsidTr="00FE6CD8">
        <w:trPr>
          <w:trHeight w:val="410"/>
        </w:trPr>
        <w:tc>
          <w:tcPr>
            <w:tcW w:w="534" w:type="dxa"/>
            <w:shd w:val="clear" w:color="auto" w:fill="auto"/>
          </w:tcPr>
          <w:p w:rsidR="00B475CF" w:rsidRPr="001F2D07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0E240D">
              <w:rPr>
                <w:sz w:val="16"/>
                <w:szCs w:val="16"/>
              </w:rPr>
              <w:t>Поздышева</w:t>
            </w:r>
            <w:proofErr w:type="spellEnd"/>
            <w:r w:rsidRPr="000E240D">
              <w:rPr>
                <w:sz w:val="16"/>
                <w:szCs w:val="16"/>
              </w:rPr>
              <w:t xml:space="preserve"> </w:t>
            </w:r>
          </w:p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Элеонора Владимировна</w:t>
            </w:r>
          </w:p>
        </w:tc>
        <w:tc>
          <w:tcPr>
            <w:tcW w:w="1701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Управляющий делами администрации района</w:t>
            </w:r>
          </w:p>
        </w:tc>
        <w:tc>
          <w:tcPr>
            <w:tcW w:w="992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B475CF" w:rsidRPr="000E240D" w:rsidRDefault="0074178F" w:rsidP="006F1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</w:t>
            </w:r>
            <w:r w:rsidR="006F1F6E">
              <w:rPr>
                <w:bCs/>
                <w:color w:val="000000"/>
                <w:sz w:val="16"/>
                <w:szCs w:val="16"/>
              </w:rPr>
              <w:t>и</w:t>
            </w:r>
            <w:r w:rsidR="00B475CF" w:rsidRPr="000E240D">
              <w:rPr>
                <w:bCs/>
                <w:color w:val="000000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</w:t>
            </w:r>
            <w:r w:rsidR="00CC1F49" w:rsidRPr="000E240D">
              <w:rPr>
                <w:bCs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475CF" w:rsidRPr="000E240D" w:rsidRDefault="00CC1F49" w:rsidP="00CC1F4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75CF" w:rsidRPr="000E240D" w:rsidRDefault="00CC1F49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475CF" w:rsidRPr="000E240D" w:rsidRDefault="00CC1F49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  <w:p w:rsidR="00B475CF" w:rsidRPr="000E240D" w:rsidRDefault="00B475CF" w:rsidP="00167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 w:rsidRPr="000E240D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0E240D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E240D">
              <w:rPr>
                <w:bCs/>
                <w:color w:val="000000"/>
                <w:sz w:val="16"/>
                <w:szCs w:val="16"/>
                <w:lang w:val="en-US"/>
              </w:rPr>
              <w:t xml:space="preserve">Skoda </w:t>
            </w:r>
            <w:proofErr w:type="spellStart"/>
            <w:r w:rsidRPr="000E240D">
              <w:rPr>
                <w:bCs/>
                <w:color w:val="000000"/>
                <w:sz w:val="16"/>
                <w:szCs w:val="16"/>
                <w:lang w:val="en-US"/>
              </w:rPr>
              <w:t>Fabi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475CF" w:rsidRPr="000E240D" w:rsidRDefault="00CC1F49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161,97</w:t>
            </w:r>
          </w:p>
        </w:tc>
        <w:tc>
          <w:tcPr>
            <w:tcW w:w="1559" w:type="dxa"/>
            <w:shd w:val="clear" w:color="auto" w:fill="auto"/>
          </w:tcPr>
          <w:p w:rsidR="00B475CF" w:rsidRPr="000E240D" w:rsidRDefault="00B475CF" w:rsidP="00A15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475CF" w:rsidTr="00FE6CD8">
        <w:trPr>
          <w:trHeight w:val="410"/>
        </w:trPr>
        <w:tc>
          <w:tcPr>
            <w:tcW w:w="534" w:type="dxa"/>
            <w:shd w:val="clear" w:color="auto" w:fill="auto"/>
          </w:tcPr>
          <w:p w:rsidR="00B475CF" w:rsidRPr="001F2D07" w:rsidRDefault="00B475C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Квартира</w:t>
            </w:r>
          </w:p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72,5</w:t>
            </w:r>
          </w:p>
        </w:tc>
        <w:tc>
          <w:tcPr>
            <w:tcW w:w="993" w:type="dxa"/>
            <w:shd w:val="clear" w:color="auto" w:fill="auto"/>
          </w:tcPr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B3F60" w:rsidRDefault="008B3F60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F60" w:rsidRDefault="008B3F60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F60" w:rsidRDefault="008B3F60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F60" w:rsidRDefault="008B3F60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77B6" w:rsidRDefault="009E77B6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77B6" w:rsidRDefault="009E77B6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77B6" w:rsidRDefault="009E77B6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77B6" w:rsidRDefault="009E77B6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77B6" w:rsidRDefault="009E77B6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F60" w:rsidRPr="000E240D" w:rsidRDefault="008B3F60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B3F60" w:rsidRPr="003F4113" w:rsidTr="00F6703E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8B3F60" w:rsidRPr="003F4113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F60" w:rsidRPr="003F4113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F60" w:rsidRPr="003F4113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8B3F60" w:rsidRPr="003F4113" w:rsidRDefault="008B3F60" w:rsidP="00F670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B3F60" w:rsidRPr="003F4113" w:rsidRDefault="008B3F60" w:rsidP="00F670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3F60" w:rsidRPr="003F4113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3F60" w:rsidRPr="003F4113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8B3F60" w:rsidRPr="003F4113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B3F60" w:rsidRPr="00F210D0" w:rsidTr="00E90229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F60" w:rsidRPr="00F210D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F60" w:rsidRPr="00F210D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F60" w:rsidRPr="00F210D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3F60" w:rsidRPr="003F4113" w:rsidRDefault="008B3F60" w:rsidP="00F6703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B3F60" w:rsidRPr="003F4113" w:rsidRDefault="008B3F60" w:rsidP="00F6703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3F60" w:rsidRPr="003F4113" w:rsidRDefault="008B3F60" w:rsidP="00F6703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3F60" w:rsidRPr="003F4113" w:rsidRDefault="008B3F60" w:rsidP="00F6703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3F60" w:rsidRPr="003F4113" w:rsidRDefault="008B3F60" w:rsidP="00F6703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3F60" w:rsidRPr="003F4113" w:rsidRDefault="008B3F60" w:rsidP="00F6703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B3F60" w:rsidRPr="003F4113" w:rsidRDefault="008B3F60" w:rsidP="00F6703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F60" w:rsidRPr="00F210D0" w:rsidRDefault="008B3F60" w:rsidP="00F670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F60" w:rsidRPr="00F210D0" w:rsidRDefault="008B3F60" w:rsidP="00F670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F60" w:rsidRPr="00F210D0" w:rsidRDefault="008B3F60" w:rsidP="00F6703E">
            <w:pPr>
              <w:rPr>
                <w:sz w:val="18"/>
                <w:szCs w:val="18"/>
              </w:rPr>
            </w:pPr>
          </w:p>
        </w:tc>
      </w:tr>
      <w:tr w:rsidR="008B3F60" w:rsidTr="00E90229">
        <w:tc>
          <w:tcPr>
            <w:tcW w:w="534" w:type="dxa"/>
            <w:shd w:val="clear" w:color="auto" w:fill="auto"/>
          </w:tcPr>
          <w:p w:rsidR="008B3F60" w:rsidRPr="003B4642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8B3F60" w:rsidRPr="003B4642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8B3F60" w:rsidRPr="00E92298" w:rsidRDefault="008B3F60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B3F60" w:rsidRPr="00E92298" w:rsidRDefault="008B3F60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8B3F60" w:rsidRPr="00E92298" w:rsidRDefault="008B3F60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8B3F60" w:rsidRPr="00532B4F" w:rsidRDefault="008B3F60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F4229A" w:rsidRPr="00F4229A" w:rsidTr="0022387B">
        <w:trPr>
          <w:trHeight w:val="5444"/>
        </w:trPr>
        <w:tc>
          <w:tcPr>
            <w:tcW w:w="534" w:type="dxa"/>
            <w:shd w:val="clear" w:color="auto" w:fill="auto"/>
          </w:tcPr>
          <w:p w:rsidR="008B3F60" w:rsidRPr="00F4229A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8B3F60" w:rsidRPr="00F4229A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4229A">
              <w:rPr>
                <w:sz w:val="16"/>
                <w:szCs w:val="16"/>
              </w:rPr>
              <w:t>Сырцев</w:t>
            </w:r>
            <w:proofErr w:type="spellEnd"/>
            <w:r w:rsidRPr="00F4229A">
              <w:rPr>
                <w:sz w:val="16"/>
                <w:szCs w:val="16"/>
              </w:rPr>
              <w:t xml:space="preserve"> </w:t>
            </w:r>
          </w:p>
          <w:p w:rsidR="008B3F60" w:rsidRPr="00F4229A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Андрей Иванович</w:t>
            </w:r>
          </w:p>
        </w:tc>
        <w:tc>
          <w:tcPr>
            <w:tcW w:w="1701" w:type="dxa"/>
            <w:shd w:val="clear" w:color="auto" w:fill="auto"/>
          </w:tcPr>
          <w:p w:rsidR="008B3F60" w:rsidRPr="00F4229A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Заместитель главы администрации района</w:t>
            </w:r>
            <w:r w:rsidR="00F4229A">
              <w:rPr>
                <w:sz w:val="16"/>
                <w:szCs w:val="16"/>
              </w:rPr>
              <w:t>, начальник управления сельского хозяйства</w:t>
            </w:r>
          </w:p>
        </w:tc>
        <w:tc>
          <w:tcPr>
            <w:tcW w:w="992" w:type="dxa"/>
            <w:shd w:val="clear" w:color="auto" w:fill="auto"/>
          </w:tcPr>
          <w:p w:rsidR="009F48D5" w:rsidRPr="00F4229A" w:rsidRDefault="009F48D5" w:rsidP="009F48D5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1)Земельный участок</w:t>
            </w:r>
          </w:p>
          <w:p w:rsidR="00E90229" w:rsidRPr="00F4229A" w:rsidRDefault="00E90229" w:rsidP="009F48D5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2)Земельный участок</w:t>
            </w:r>
          </w:p>
          <w:p w:rsidR="00E90229" w:rsidRPr="00F4229A" w:rsidRDefault="00E90229" w:rsidP="009F48D5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3)Земельный участок</w:t>
            </w:r>
          </w:p>
          <w:p w:rsidR="00E90229" w:rsidRPr="00F4229A" w:rsidRDefault="00E90229" w:rsidP="009F48D5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4)Земельный участок</w:t>
            </w:r>
          </w:p>
          <w:p w:rsidR="00E90229" w:rsidRPr="00F4229A" w:rsidRDefault="00E90229" w:rsidP="009F48D5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5)Земельный участок</w:t>
            </w:r>
          </w:p>
          <w:p w:rsidR="000D47A1" w:rsidRPr="00F4229A" w:rsidRDefault="000D47A1" w:rsidP="009F48D5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6)Земельный участок</w:t>
            </w:r>
          </w:p>
          <w:p w:rsidR="001B4F96" w:rsidRPr="00F4229A" w:rsidRDefault="001B4F96" w:rsidP="009F48D5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7)Земельный участок</w:t>
            </w:r>
          </w:p>
          <w:p w:rsidR="001B4F96" w:rsidRPr="00F4229A" w:rsidRDefault="001B4F96" w:rsidP="009F48D5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8)Земельный участок</w:t>
            </w:r>
          </w:p>
          <w:p w:rsidR="001B4F96" w:rsidRPr="00F4229A" w:rsidRDefault="001B4F96" w:rsidP="001B4F96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9)Земельный участок</w:t>
            </w:r>
          </w:p>
          <w:p w:rsidR="00C14C29" w:rsidRPr="00F4229A" w:rsidRDefault="00C14C29" w:rsidP="001B4F96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10)Земельный участок</w:t>
            </w:r>
          </w:p>
          <w:p w:rsidR="00C14C29" w:rsidRPr="00F4229A" w:rsidRDefault="00C14C29" w:rsidP="001B4F96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Pr="00F4229A" w:rsidRDefault="00C14C29" w:rsidP="001B4F96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Pr="00F4229A" w:rsidRDefault="00C14C29" w:rsidP="001B4F96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Pr="00F4229A" w:rsidRDefault="00C14C29" w:rsidP="001B4F96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11)Земельный участок</w:t>
            </w:r>
          </w:p>
          <w:p w:rsidR="00C14C29" w:rsidRPr="00F4229A" w:rsidRDefault="00C14C29" w:rsidP="001B4F96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Pr="00F4229A" w:rsidRDefault="00C14C29" w:rsidP="001B4F96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12)Земельный участок</w:t>
            </w:r>
          </w:p>
          <w:p w:rsidR="008B3F60" w:rsidRPr="00F4229A" w:rsidRDefault="008B3F60" w:rsidP="00F6703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B3F60" w:rsidRPr="00F4229A" w:rsidRDefault="00E90229" w:rsidP="00E9022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1)Индивидуальная</w:t>
            </w:r>
          </w:p>
          <w:p w:rsidR="00E90229" w:rsidRPr="00F4229A" w:rsidRDefault="00E90229" w:rsidP="00E9022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2)Индивидуальная</w:t>
            </w:r>
          </w:p>
          <w:p w:rsidR="00E90229" w:rsidRPr="00F4229A" w:rsidRDefault="00E90229" w:rsidP="00E9022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3)Индивидуальная</w:t>
            </w:r>
          </w:p>
          <w:p w:rsidR="00E90229" w:rsidRPr="00F4229A" w:rsidRDefault="00E90229" w:rsidP="00E9022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4)</w:t>
            </w:r>
            <w:r w:rsidR="000D47A1" w:rsidRPr="00F4229A">
              <w:rPr>
                <w:sz w:val="16"/>
                <w:szCs w:val="16"/>
              </w:rPr>
              <w:t>Индивидуальная</w:t>
            </w:r>
          </w:p>
          <w:p w:rsidR="000D47A1" w:rsidRPr="00F4229A" w:rsidRDefault="000D47A1" w:rsidP="00E9022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5)Индивидуальная</w:t>
            </w:r>
          </w:p>
          <w:p w:rsidR="000D47A1" w:rsidRPr="00F4229A" w:rsidRDefault="000D47A1" w:rsidP="00E9022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6)Индивидуальная</w:t>
            </w:r>
          </w:p>
          <w:p w:rsidR="001B4F96" w:rsidRPr="00F4229A" w:rsidRDefault="001B4F96" w:rsidP="001B4F9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7)Индивидуальная</w:t>
            </w:r>
          </w:p>
          <w:p w:rsidR="001B4F96" w:rsidRPr="00F4229A" w:rsidRDefault="001B4F96" w:rsidP="001B4F96">
            <w:pPr>
              <w:jc w:val="center"/>
              <w:rPr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8)</w:t>
            </w:r>
            <w:r w:rsidRPr="00F4229A">
              <w:rPr>
                <w:sz w:val="16"/>
                <w:szCs w:val="16"/>
              </w:rPr>
              <w:t>Индивидуальная</w:t>
            </w:r>
          </w:p>
          <w:p w:rsidR="001B4F96" w:rsidRPr="00F4229A" w:rsidRDefault="001B4F96" w:rsidP="001B4F96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9)Индивидуальная</w:t>
            </w:r>
          </w:p>
          <w:p w:rsidR="00C14C29" w:rsidRPr="00F4229A" w:rsidRDefault="00C14C29" w:rsidP="00C14C29">
            <w:pPr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10)Индивидуальная</w:t>
            </w:r>
          </w:p>
          <w:p w:rsidR="00C14C29" w:rsidRPr="00F4229A" w:rsidRDefault="00C14C29" w:rsidP="00C14C29">
            <w:pPr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11)Индивидуальная</w:t>
            </w:r>
          </w:p>
          <w:p w:rsidR="00C14C29" w:rsidRPr="00F4229A" w:rsidRDefault="0022387B" w:rsidP="0022387B">
            <w:pPr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12)Индивидуальная</w:t>
            </w:r>
          </w:p>
          <w:p w:rsidR="001B4F96" w:rsidRPr="00F4229A" w:rsidRDefault="001B4F96" w:rsidP="001B4F9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B3F60" w:rsidRPr="00F4229A" w:rsidRDefault="00E90229" w:rsidP="00F6703E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1)62400,0</w:t>
            </w:r>
          </w:p>
          <w:p w:rsidR="00E90229" w:rsidRPr="00F4229A" w:rsidRDefault="00E90229" w:rsidP="00F6703E">
            <w:pPr>
              <w:jc w:val="center"/>
              <w:rPr>
                <w:bCs/>
                <w:sz w:val="16"/>
                <w:szCs w:val="16"/>
              </w:rPr>
            </w:pPr>
          </w:p>
          <w:p w:rsidR="00E90229" w:rsidRPr="00F4229A" w:rsidRDefault="00E90229" w:rsidP="00F6703E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2)109562,0</w:t>
            </w:r>
          </w:p>
          <w:p w:rsidR="00E90229" w:rsidRPr="00F4229A" w:rsidRDefault="00E90229" w:rsidP="00F6703E">
            <w:pPr>
              <w:jc w:val="center"/>
              <w:rPr>
                <w:bCs/>
                <w:sz w:val="16"/>
                <w:szCs w:val="16"/>
              </w:rPr>
            </w:pPr>
          </w:p>
          <w:p w:rsidR="00E90229" w:rsidRPr="00F4229A" w:rsidRDefault="00E90229" w:rsidP="00F6703E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3)302599,0</w:t>
            </w:r>
          </w:p>
          <w:p w:rsidR="00E90229" w:rsidRPr="00F4229A" w:rsidRDefault="00E90229" w:rsidP="00F6703E">
            <w:pPr>
              <w:jc w:val="center"/>
              <w:rPr>
                <w:bCs/>
                <w:sz w:val="16"/>
                <w:szCs w:val="16"/>
              </w:rPr>
            </w:pPr>
          </w:p>
          <w:p w:rsidR="00E90229" w:rsidRPr="00F4229A" w:rsidRDefault="00E90229" w:rsidP="00F6703E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4)55236,0</w:t>
            </w:r>
          </w:p>
          <w:p w:rsidR="000D47A1" w:rsidRPr="00F4229A" w:rsidRDefault="000D47A1" w:rsidP="00F6703E">
            <w:pPr>
              <w:jc w:val="center"/>
              <w:rPr>
                <w:bCs/>
                <w:sz w:val="16"/>
                <w:szCs w:val="16"/>
              </w:rPr>
            </w:pPr>
          </w:p>
          <w:p w:rsidR="000D47A1" w:rsidRPr="00F4229A" w:rsidRDefault="000D47A1" w:rsidP="00F6703E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5)17581,0</w:t>
            </w:r>
          </w:p>
          <w:p w:rsidR="000D47A1" w:rsidRPr="00F4229A" w:rsidRDefault="000D47A1" w:rsidP="00F6703E">
            <w:pPr>
              <w:jc w:val="center"/>
              <w:rPr>
                <w:bCs/>
                <w:sz w:val="16"/>
                <w:szCs w:val="16"/>
              </w:rPr>
            </w:pPr>
          </w:p>
          <w:p w:rsidR="000D47A1" w:rsidRPr="00F4229A" w:rsidRDefault="000D47A1" w:rsidP="00F6703E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6)185416,0</w:t>
            </w:r>
          </w:p>
          <w:p w:rsidR="001B4F96" w:rsidRPr="00F4229A" w:rsidRDefault="001B4F96" w:rsidP="00F6703E">
            <w:pPr>
              <w:jc w:val="center"/>
              <w:rPr>
                <w:bCs/>
                <w:sz w:val="16"/>
                <w:szCs w:val="16"/>
              </w:rPr>
            </w:pPr>
          </w:p>
          <w:p w:rsidR="001B4F96" w:rsidRPr="00F4229A" w:rsidRDefault="001B4F96" w:rsidP="00F6703E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7)288951,0</w:t>
            </w:r>
          </w:p>
          <w:p w:rsidR="001B4F96" w:rsidRPr="00F4229A" w:rsidRDefault="001B4F96" w:rsidP="00F6703E">
            <w:pPr>
              <w:jc w:val="center"/>
              <w:rPr>
                <w:bCs/>
                <w:sz w:val="16"/>
                <w:szCs w:val="16"/>
              </w:rPr>
            </w:pPr>
          </w:p>
          <w:p w:rsidR="001B4F96" w:rsidRPr="00F4229A" w:rsidRDefault="001B4F96" w:rsidP="00F6703E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8)7543,0</w:t>
            </w:r>
          </w:p>
          <w:p w:rsidR="00C14C29" w:rsidRPr="00F4229A" w:rsidRDefault="00C14C29" w:rsidP="00F6703E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Pr="00F4229A" w:rsidRDefault="00C14C29" w:rsidP="00F6703E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Pr="00F4229A" w:rsidRDefault="00C14C29" w:rsidP="00F6703E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9)267064,0</w:t>
            </w:r>
          </w:p>
          <w:p w:rsidR="00C14C29" w:rsidRPr="00F4229A" w:rsidRDefault="00C14C29" w:rsidP="00F6703E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Pr="00F4229A" w:rsidRDefault="00C14C29" w:rsidP="00F6703E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Pr="00F4229A" w:rsidRDefault="00C14C29" w:rsidP="00F6703E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10)53323,0</w:t>
            </w:r>
          </w:p>
          <w:p w:rsidR="00C14C29" w:rsidRPr="00F4229A" w:rsidRDefault="00C14C29" w:rsidP="00F6703E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Pr="00F4229A" w:rsidRDefault="00C14C29" w:rsidP="00F6703E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Pr="00F4229A" w:rsidRDefault="00C14C29" w:rsidP="00F6703E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11)6753,0</w:t>
            </w:r>
          </w:p>
          <w:p w:rsidR="00C14C29" w:rsidRPr="00F4229A" w:rsidRDefault="00C14C29" w:rsidP="00F6703E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Pr="00F4229A" w:rsidRDefault="00C14C29" w:rsidP="00F6703E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Pr="00F4229A" w:rsidRDefault="00C14C29" w:rsidP="00F6703E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12)78644,0</w:t>
            </w:r>
          </w:p>
        </w:tc>
        <w:tc>
          <w:tcPr>
            <w:tcW w:w="992" w:type="dxa"/>
            <w:shd w:val="clear" w:color="auto" w:fill="auto"/>
          </w:tcPr>
          <w:p w:rsidR="008B3F60" w:rsidRPr="00F4229A" w:rsidRDefault="00E90229" w:rsidP="00F6703E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1)Россия</w:t>
            </w:r>
          </w:p>
          <w:p w:rsidR="00E90229" w:rsidRPr="00F4229A" w:rsidRDefault="00E90229" w:rsidP="00F6703E">
            <w:pPr>
              <w:jc w:val="center"/>
              <w:rPr>
                <w:bCs/>
                <w:sz w:val="16"/>
                <w:szCs w:val="16"/>
              </w:rPr>
            </w:pPr>
          </w:p>
          <w:p w:rsidR="00E90229" w:rsidRPr="00F4229A" w:rsidRDefault="00E90229" w:rsidP="00F6703E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2)Россия</w:t>
            </w:r>
          </w:p>
          <w:p w:rsidR="00E90229" w:rsidRPr="00F4229A" w:rsidRDefault="00E90229" w:rsidP="00F6703E">
            <w:pPr>
              <w:jc w:val="center"/>
              <w:rPr>
                <w:bCs/>
                <w:sz w:val="16"/>
                <w:szCs w:val="16"/>
              </w:rPr>
            </w:pPr>
          </w:p>
          <w:p w:rsidR="00E90229" w:rsidRPr="00F4229A" w:rsidRDefault="00E90229" w:rsidP="00E90229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3)Россия</w:t>
            </w:r>
          </w:p>
          <w:p w:rsidR="00E90229" w:rsidRPr="00F4229A" w:rsidRDefault="00E90229" w:rsidP="00E90229">
            <w:pPr>
              <w:jc w:val="center"/>
              <w:rPr>
                <w:bCs/>
                <w:sz w:val="16"/>
                <w:szCs w:val="16"/>
              </w:rPr>
            </w:pPr>
          </w:p>
          <w:p w:rsidR="00E90229" w:rsidRPr="00F4229A" w:rsidRDefault="00E90229" w:rsidP="00E90229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4) Россия</w:t>
            </w:r>
          </w:p>
          <w:p w:rsidR="000D47A1" w:rsidRPr="00F4229A" w:rsidRDefault="000D47A1" w:rsidP="00E90229">
            <w:pPr>
              <w:jc w:val="center"/>
              <w:rPr>
                <w:bCs/>
                <w:sz w:val="16"/>
                <w:szCs w:val="16"/>
              </w:rPr>
            </w:pPr>
          </w:p>
          <w:p w:rsidR="000D47A1" w:rsidRPr="00F4229A" w:rsidRDefault="000D47A1" w:rsidP="00E90229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5)Россия</w:t>
            </w:r>
          </w:p>
          <w:p w:rsidR="000D47A1" w:rsidRPr="00F4229A" w:rsidRDefault="000D47A1" w:rsidP="00E90229">
            <w:pPr>
              <w:jc w:val="center"/>
              <w:rPr>
                <w:bCs/>
                <w:sz w:val="16"/>
                <w:szCs w:val="16"/>
              </w:rPr>
            </w:pPr>
          </w:p>
          <w:p w:rsidR="000D47A1" w:rsidRPr="00F4229A" w:rsidRDefault="000D47A1" w:rsidP="00E90229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6)Россия</w:t>
            </w:r>
          </w:p>
          <w:p w:rsidR="001B4F96" w:rsidRPr="00F4229A" w:rsidRDefault="001B4F96" w:rsidP="00E90229">
            <w:pPr>
              <w:jc w:val="center"/>
              <w:rPr>
                <w:bCs/>
                <w:sz w:val="16"/>
                <w:szCs w:val="16"/>
              </w:rPr>
            </w:pPr>
          </w:p>
          <w:p w:rsidR="001B4F96" w:rsidRPr="00F4229A" w:rsidRDefault="001B4F96" w:rsidP="00E90229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7)Россия</w:t>
            </w:r>
          </w:p>
          <w:p w:rsidR="001B4F96" w:rsidRPr="00F4229A" w:rsidRDefault="001B4F96" w:rsidP="00E90229">
            <w:pPr>
              <w:jc w:val="center"/>
              <w:rPr>
                <w:bCs/>
                <w:sz w:val="16"/>
                <w:szCs w:val="16"/>
              </w:rPr>
            </w:pPr>
          </w:p>
          <w:p w:rsidR="001B4F96" w:rsidRPr="00F4229A" w:rsidRDefault="001B4F96" w:rsidP="001B4F96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8)Россия</w:t>
            </w:r>
          </w:p>
          <w:p w:rsidR="00C14C29" w:rsidRPr="00F4229A" w:rsidRDefault="00C14C29" w:rsidP="001B4F96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Pr="00F4229A" w:rsidRDefault="00C14C29" w:rsidP="001B4F96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Pr="00F4229A" w:rsidRDefault="00C14C29" w:rsidP="001B4F96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9) Россия</w:t>
            </w:r>
          </w:p>
          <w:p w:rsidR="00C14C29" w:rsidRPr="00F4229A" w:rsidRDefault="00C14C29" w:rsidP="001B4F96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Pr="00F4229A" w:rsidRDefault="00C14C29" w:rsidP="001B4F96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Pr="00F4229A" w:rsidRDefault="00C14C29" w:rsidP="001B4F96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10)Россия</w:t>
            </w:r>
          </w:p>
          <w:p w:rsidR="00C14C29" w:rsidRPr="00F4229A" w:rsidRDefault="00C14C29" w:rsidP="001B4F96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Pr="00F4229A" w:rsidRDefault="00C14C29" w:rsidP="001B4F96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Pr="00F4229A" w:rsidRDefault="00C14C29" w:rsidP="001B4F96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11)Россия</w:t>
            </w:r>
          </w:p>
          <w:p w:rsidR="00C14C29" w:rsidRPr="00F4229A" w:rsidRDefault="00C14C29" w:rsidP="001B4F96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Pr="00F4229A" w:rsidRDefault="00C14C29" w:rsidP="001B4F96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Pr="00F4229A" w:rsidRDefault="00C14C29" w:rsidP="001B4F96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12)Россия</w:t>
            </w:r>
          </w:p>
        </w:tc>
        <w:tc>
          <w:tcPr>
            <w:tcW w:w="992" w:type="dxa"/>
            <w:shd w:val="clear" w:color="auto" w:fill="auto"/>
          </w:tcPr>
          <w:p w:rsidR="00F6703E" w:rsidRPr="00F4229A" w:rsidRDefault="00D405FE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6703E" w:rsidRPr="00F4229A">
              <w:rPr>
                <w:sz w:val="16"/>
                <w:szCs w:val="16"/>
              </w:rPr>
              <w:t>)Квартира</w:t>
            </w:r>
          </w:p>
        </w:tc>
        <w:tc>
          <w:tcPr>
            <w:tcW w:w="992" w:type="dxa"/>
            <w:shd w:val="clear" w:color="auto" w:fill="auto"/>
          </w:tcPr>
          <w:p w:rsidR="00F6703E" w:rsidRPr="00F4229A" w:rsidRDefault="00F6703E" w:rsidP="00D405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3)46,0</w:t>
            </w:r>
          </w:p>
        </w:tc>
        <w:tc>
          <w:tcPr>
            <w:tcW w:w="993" w:type="dxa"/>
            <w:shd w:val="clear" w:color="auto" w:fill="auto"/>
          </w:tcPr>
          <w:p w:rsidR="008B3F60" w:rsidRPr="00F4229A" w:rsidRDefault="00F6703E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1)Россия</w:t>
            </w:r>
          </w:p>
          <w:p w:rsidR="00F6703E" w:rsidRPr="00F4229A" w:rsidRDefault="00F6703E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B3F60" w:rsidRPr="00F4229A" w:rsidRDefault="00F4229A" w:rsidP="00F6703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АЗ 2121</w:t>
            </w:r>
          </w:p>
        </w:tc>
        <w:tc>
          <w:tcPr>
            <w:tcW w:w="1276" w:type="dxa"/>
            <w:shd w:val="clear" w:color="auto" w:fill="auto"/>
          </w:tcPr>
          <w:p w:rsidR="008B3F60" w:rsidRPr="00F4229A" w:rsidRDefault="00F4229A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948,35</w:t>
            </w:r>
          </w:p>
        </w:tc>
        <w:tc>
          <w:tcPr>
            <w:tcW w:w="1559" w:type="dxa"/>
            <w:shd w:val="clear" w:color="auto" w:fill="auto"/>
          </w:tcPr>
          <w:p w:rsidR="008B3F60" w:rsidRPr="00F4229A" w:rsidRDefault="008B3F60" w:rsidP="00A15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2996" w:rsidRPr="00F4229A" w:rsidTr="00E90229">
        <w:tc>
          <w:tcPr>
            <w:tcW w:w="534" w:type="dxa"/>
            <w:shd w:val="clear" w:color="auto" w:fill="auto"/>
          </w:tcPr>
          <w:p w:rsidR="008B3F60" w:rsidRPr="00F4229A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B3F60" w:rsidRPr="00F4229A" w:rsidRDefault="0022387B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B3F60" w:rsidRPr="00F4229A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2387B" w:rsidRPr="00F4229A" w:rsidRDefault="0022387B" w:rsidP="0022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1)Квартира</w:t>
            </w:r>
          </w:p>
          <w:p w:rsidR="0022387B" w:rsidRPr="00F4229A" w:rsidRDefault="0022387B" w:rsidP="0022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2)Земельный участок садовый</w:t>
            </w:r>
          </w:p>
          <w:p w:rsidR="008B3F60" w:rsidRPr="00F4229A" w:rsidRDefault="008B3F60" w:rsidP="00F6703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B3F60" w:rsidRPr="00F4229A" w:rsidRDefault="0022387B" w:rsidP="00F6703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1)Индивидуальная</w:t>
            </w:r>
          </w:p>
          <w:p w:rsidR="0022387B" w:rsidRPr="00F4229A" w:rsidRDefault="0022387B" w:rsidP="00F6703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2)Индивидуальна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387B" w:rsidRPr="00F4229A" w:rsidRDefault="0022387B" w:rsidP="0022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1)61,1</w:t>
            </w:r>
          </w:p>
          <w:p w:rsidR="0022387B" w:rsidRPr="00F4229A" w:rsidRDefault="0022387B" w:rsidP="0022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2)1200,0</w:t>
            </w:r>
          </w:p>
          <w:p w:rsidR="008B3F60" w:rsidRPr="00F4229A" w:rsidRDefault="008B3F60" w:rsidP="00F6703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B3F60" w:rsidRPr="00F4229A" w:rsidRDefault="0022387B" w:rsidP="00F6703E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1)Россия</w:t>
            </w:r>
          </w:p>
          <w:p w:rsidR="0022387B" w:rsidRPr="00F4229A" w:rsidRDefault="0022387B" w:rsidP="00F6703E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2)Россия</w:t>
            </w:r>
          </w:p>
        </w:tc>
        <w:tc>
          <w:tcPr>
            <w:tcW w:w="992" w:type="dxa"/>
            <w:shd w:val="clear" w:color="auto" w:fill="auto"/>
          </w:tcPr>
          <w:p w:rsidR="008B3F60" w:rsidRPr="00F4229A" w:rsidRDefault="0022387B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8B3F60" w:rsidRPr="00F4229A" w:rsidRDefault="0022387B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B3F60" w:rsidRPr="00F4229A" w:rsidRDefault="0022387B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3F60" w:rsidRPr="00F4229A" w:rsidRDefault="0022387B" w:rsidP="00F6703E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8B3F60" w:rsidRPr="00F4229A" w:rsidRDefault="00D405FE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861,53</w:t>
            </w:r>
          </w:p>
        </w:tc>
        <w:tc>
          <w:tcPr>
            <w:tcW w:w="1559" w:type="dxa"/>
            <w:shd w:val="clear" w:color="auto" w:fill="auto"/>
          </w:tcPr>
          <w:p w:rsidR="008B3F60" w:rsidRPr="00F4229A" w:rsidRDefault="008B3F60" w:rsidP="00A15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2387B" w:rsidRPr="00F4229A" w:rsidRDefault="0022387B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993"/>
        <w:gridCol w:w="992"/>
        <w:gridCol w:w="992"/>
        <w:gridCol w:w="992"/>
        <w:gridCol w:w="993"/>
        <w:gridCol w:w="1275"/>
        <w:gridCol w:w="1276"/>
        <w:gridCol w:w="1559"/>
      </w:tblGrid>
      <w:tr w:rsidR="00F4229A" w:rsidRPr="00F4229A" w:rsidTr="00287A02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4229A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F4229A">
              <w:rPr>
                <w:b/>
                <w:sz w:val="18"/>
                <w:szCs w:val="18"/>
              </w:rPr>
              <w:t>п</w:t>
            </w:r>
            <w:proofErr w:type="gramEnd"/>
            <w:r w:rsidRPr="00F4229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4229A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4229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4229A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4229A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4229A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4229A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F4229A">
              <w:rPr>
                <w:b/>
                <w:sz w:val="18"/>
                <w:szCs w:val="18"/>
                <w:vertAlign w:val="superscript"/>
              </w:rPr>
              <w:t>1</w:t>
            </w:r>
            <w:r w:rsidRPr="00F4229A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4229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F4229A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F4229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4229A" w:rsidRPr="00F4229A" w:rsidTr="00287A02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2387B" w:rsidRPr="00F4229A" w:rsidRDefault="0022387B" w:rsidP="00287A02">
            <w:pPr>
              <w:rPr>
                <w:b/>
                <w:sz w:val="18"/>
                <w:szCs w:val="18"/>
              </w:rPr>
            </w:pPr>
            <w:r w:rsidRPr="00F4229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2387B" w:rsidRPr="00F4229A" w:rsidRDefault="0022387B" w:rsidP="00287A02">
            <w:pPr>
              <w:rPr>
                <w:b/>
                <w:sz w:val="18"/>
                <w:szCs w:val="18"/>
              </w:rPr>
            </w:pPr>
            <w:r w:rsidRPr="00F4229A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2387B" w:rsidRPr="00F4229A" w:rsidRDefault="0022387B" w:rsidP="00287A02">
            <w:pPr>
              <w:rPr>
                <w:b/>
                <w:sz w:val="18"/>
                <w:szCs w:val="18"/>
              </w:rPr>
            </w:pPr>
            <w:r w:rsidRPr="00F4229A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F4229A">
              <w:rPr>
                <w:b/>
                <w:sz w:val="18"/>
                <w:szCs w:val="18"/>
              </w:rPr>
              <w:t>кв</w:t>
            </w:r>
            <w:proofErr w:type="gramStart"/>
            <w:r w:rsidRPr="00F4229A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F4229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2387B" w:rsidRPr="00F4229A" w:rsidRDefault="0022387B" w:rsidP="00287A02">
            <w:pPr>
              <w:rPr>
                <w:b/>
                <w:sz w:val="18"/>
                <w:szCs w:val="18"/>
              </w:rPr>
            </w:pPr>
            <w:r w:rsidRPr="00F4229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2387B" w:rsidRPr="00F4229A" w:rsidRDefault="0022387B" w:rsidP="00287A02">
            <w:pPr>
              <w:rPr>
                <w:b/>
                <w:sz w:val="18"/>
                <w:szCs w:val="18"/>
              </w:rPr>
            </w:pPr>
            <w:r w:rsidRPr="00F4229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2387B" w:rsidRPr="00F4229A" w:rsidRDefault="0022387B" w:rsidP="00287A02">
            <w:pPr>
              <w:rPr>
                <w:b/>
                <w:sz w:val="18"/>
                <w:szCs w:val="18"/>
              </w:rPr>
            </w:pPr>
            <w:r w:rsidRPr="00F4229A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F4229A">
              <w:rPr>
                <w:b/>
                <w:sz w:val="18"/>
                <w:szCs w:val="18"/>
              </w:rPr>
              <w:t>кв</w:t>
            </w:r>
            <w:proofErr w:type="gramStart"/>
            <w:r w:rsidRPr="00F4229A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F4229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2387B" w:rsidRPr="00F4229A" w:rsidRDefault="0022387B" w:rsidP="00287A02">
            <w:pPr>
              <w:rPr>
                <w:b/>
                <w:sz w:val="18"/>
                <w:szCs w:val="18"/>
              </w:rPr>
            </w:pPr>
            <w:r w:rsidRPr="00F4229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87B" w:rsidRPr="00F4229A" w:rsidRDefault="0022387B" w:rsidP="00287A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87B" w:rsidRPr="00F4229A" w:rsidRDefault="0022387B" w:rsidP="00287A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87B" w:rsidRPr="00F4229A" w:rsidRDefault="0022387B" w:rsidP="00287A02">
            <w:pPr>
              <w:rPr>
                <w:sz w:val="18"/>
                <w:szCs w:val="18"/>
              </w:rPr>
            </w:pPr>
          </w:p>
        </w:tc>
      </w:tr>
      <w:tr w:rsidR="00F4229A" w:rsidRPr="00F4229A" w:rsidTr="00287A02">
        <w:tc>
          <w:tcPr>
            <w:tcW w:w="534" w:type="dxa"/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22387B" w:rsidRPr="00F4229A" w:rsidRDefault="0022387B" w:rsidP="00287A02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5.</w:t>
            </w:r>
          </w:p>
        </w:tc>
        <w:tc>
          <w:tcPr>
            <w:tcW w:w="993" w:type="dxa"/>
            <w:shd w:val="clear" w:color="auto" w:fill="auto"/>
          </w:tcPr>
          <w:p w:rsidR="0022387B" w:rsidRPr="00F4229A" w:rsidRDefault="0022387B" w:rsidP="00287A02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22387B" w:rsidRPr="00F4229A" w:rsidRDefault="0022387B" w:rsidP="00287A02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22387B" w:rsidRPr="00F4229A" w:rsidRDefault="0022387B" w:rsidP="00287A02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13.</w:t>
            </w:r>
          </w:p>
        </w:tc>
      </w:tr>
      <w:tr w:rsidR="00F4229A" w:rsidRPr="00F4229A" w:rsidTr="00287A02">
        <w:tc>
          <w:tcPr>
            <w:tcW w:w="534" w:type="dxa"/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2387B" w:rsidRPr="00F4229A" w:rsidRDefault="0022387B" w:rsidP="00287A02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387B" w:rsidRPr="00F4229A" w:rsidRDefault="0022387B" w:rsidP="00287A02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387B" w:rsidRPr="00F4229A" w:rsidRDefault="0022387B" w:rsidP="00287A02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387B" w:rsidRPr="00F4229A" w:rsidRDefault="0022387B" w:rsidP="0022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1)Квартира</w:t>
            </w:r>
          </w:p>
          <w:p w:rsidR="0022387B" w:rsidRPr="00F4229A" w:rsidRDefault="0022387B" w:rsidP="005238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2387B" w:rsidRPr="00F4229A" w:rsidRDefault="0022387B" w:rsidP="0022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1)61,1</w:t>
            </w:r>
          </w:p>
          <w:p w:rsidR="0022387B" w:rsidRPr="00F4229A" w:rsidRDefault="0022387B" w:rsidP="005238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2387B" w:rsidRPr="00F4229A" w:rsidRDefault="0022387B" w:rsidP="0022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sz w:val="16"/>
                <w:szCs w:val="16"/>
              </w:rPr>
              <w:t>1)Россия</w:t>
            </w:r>
          </w:p>
          <w:p w:rsidR="0022387B" w:rsidRPr="00F4229A" w:rsidRDefault="0022387B" w:rsidP="0022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2387B" w:rsidRPr="00F4229A" w:rsidRDefault="0022387B" w:rsidP="00287A02">
            <w:pPr>
              <w:jc w:val="center"/>
              <w:rPr>
                <w:bCs/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22387B" w:rsidRPr="00F4229A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29A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2387B" w:rsidRPr="00F4229A" w:rsidRDefault="0022387B" w:rsidP="00A15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393C" w:rsidRPr="001F2D07" w:rsidTr="005315AD">
        <w:tc>
          <w:tcPr>
            <w:tcW w:w="534" w:type="dxa"/>
            <w:shd w:val="clear" w:color="auto" w:fill="auto"/>
          </w:tcPr>
          <w:p w:rsidR="00DF393C" w:rsidRPr="001F2D07" w:rsidRDefault="008B3F60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F393C" w:rsidRPr="001F2D07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F393C" w:rsidRPr="001F2D07" w:rsidRDefault="00DF393C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 xml:space="preserve">Махотина </w:t>
            </w:r>
          </w:p>
          <w:p w:rsidR="00DF393C" w:rsidRPr="001F2D07" w:rsidRDefault="00DF393C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DF393C" w:rsidRPr="001F2D07" w:rsidRDefault="00DF393C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Заместитель управляющего делами администрации района</w:t>
            </w:r>
          </w:p>
        </w:tc>
        <w:tc>
          <w:tcPr>
            <w:tcW w:w="992" w:type="dxa"/>
            <w:shd w:val="clear" w:color="auto" w:fill="auto"/>
          </w:tcPr>
          <w:p w:rsidR="00DF393C" w:rsidRPr="001F2D07" w:rsidRDefault="00711EEA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F393C" w:rsidRPr="001F2D07" w:rsidRDefault="00711EEA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393C" w:rsidRPr="001F2D07" w:rsidRDefault="00711EEA" w:rsidP="00A3556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393C" w:rsidRPr="001F2D07" w:rsidRDefault="00711EEA" w:rsidP="00A3556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Жилой дом</w:t>
            </w:r>
          </w:p>
          <w:p w:rsidR="00DF393C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94,4</w:t>
            </w:r>
          </w:p>
          <w:p w:rsidR="00E56ECF" w:rsidRDefault="00E56ECF" w:rsidP="00711E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F393C" w:rsidRPr="001F2D07" w:rsidRDefault="00711EEA" w:rsidP="00711E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1340</w:t>
            </w:r>
          </w:p>
        </w:tc>
        <w:tc>
          <w:tcPr>
            <w:tcW w:w="993" w:type="dxa"/>
            <w:shd w:val="clear" w:color="auto" w:fill="auto"/>
          </w:tcPr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E56ECF" w:rsidRDefault="00E56ECF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DF393C" w:rsidRPr="001F2D07" w:rsidRDefault="00DF393C" w:rsidP="00E1045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F393C" w:rsidRPr="001F2D07" w:rsidRDefault="00711EEA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 w:rsidRPr="001F2D07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1F2D07">
              <w:rPr>
                <w:bCs/>
                <w:color w:val="000000"/>
                <w:sz w:val="16"/>
                <w:szCs w:val="16"/>
              </w:rPr>
              <w:t xml:space="preserve"> ВАЗ 21140</w:t>
            </w:r>
          </w:p>
        </w:tc>
        <w:tc>
          <w:tcPr>
            <w:tcW w:w="1276" w:type="dxa"/>
            <w:shd w:val="clear" w:color="auto" w:fill="auto"/>
          </w:tcPr>
          <w:p w:rsidR="00DF393C" w:rsidRPr="001F2D07" w:rsidRDefault="00E22996" w:rsidP="00DB1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445,54</w:t>
            </w:r>
          </w:p>
        </w:tc>
        <w:tc>
          <w:tcPr>
            <w:tcW w:w="1559" w:type="dxa"/>
            <w:shd w:val="clear" w:color="auto" w:fill="auto"/>
          </w:tcPr>
          <w:p w:rsidR="00DF393C" w:rsidRPr="001F2D07" w:rsidRDefault="00DF393C" w:rsidP="00A15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1EEA" w:rsidRPr="001F2D07" w:rsidTr="005315AD">
        <w:tc>
          <w:tcPr>
            <w:tcW w:w="534" w:type="dxa"/>
            <w:shd w:val="clear" w:color="auto" w:fill="auto"/>
          </w:tcPr>
          <w:p w:rsidR="00711EEA" w:rsidRPr="001F2D07" w:rsidRDefault="00711EEA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11EEA" w:rsidRPr="001F2D07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11EEA" w:rsidRPr="001F2D07" w:rsidRDefault="00711EEA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Жилой дом</w:t>
            </w:r>
          </w:p>
          <w:p w:rsidR="00711EEA" w:rsidRPr="001F2D07" w:rsidRDefault="00711EEA" w:rsidP="0071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11EEA" w:rsidRDefault="00E56EC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</w:t>
            </w:r>
            <w:r w:rsidR="00711EEA" w:rsidRPr="001F2D07">
              <w:rPr>
                <w:bCs/>
                <w:color w:val="000000"/>
                <w:sz w:val="16"/>
                <w:szCs w:val="16"/>
              </w:rPr>
              <w:t>индивидуальная</w:t>
            </w:r>
          </w:p>
          <w:p w:rsidR="00E56ECF" w:rsidRPr="001F2D07" w:rsidRDefault="00E56EC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индивидуальная</w:t>
            </w:r>
          </w:p>
        </w:tc>
        <w:tc>
          <w:tcPr>
            <w:tcW w:w="993" w:type="dxa"/>
            <w:shd w:val="clear" w:color="auto" w:fill="auto"/>
          </w:tcPr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94,4</w:t>
            </w:r>
          </w:p>
          <w:p w:rsidR="00E56ECF" w:rsidRDefault="00E56ECF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1340</w:t>
            </w:r>
          </w:p>
        </w:tc>
        <w:tc>
          <w:tcPr>
            <w:tcW w:w="992" w:type="dxa"/>
            <w:shd w:val="clear" w:color="auto" w:fill="auto"/>
          </w:tcPr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E56ECF" w:rsidRDefault="00E56ECF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711EEA" w:rsidRPr="001F2D07" w:rsidRDefault="00711EEA" w:rsidP="00A3556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11EEA" w:rsidRPr="001F2D07" w:rsidRDefault="002B3844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711EEA" w:rsidRPr="001F2D07" w:rsidRDefault="002B3844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1EEA" w:rsidRPr="001F2D07" w:rsidRDefault="002B3844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1EEA" w:rsidRPr="001F2D07" w:rsidRDefault="002B3844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 w:rsidRPr="001F2D07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1F2D07">
              <w:rPr>
                <w:bCs/>
                <w:color w:val="000000"/>
                <w:sz w:val="16"/>
                <w:szCs w:val="16"/>
                <w:lang w:val="en-US"/>
              </w:rPr>
              <w:t xml:space="preserve"> OPEL CORSA</w:t>
            </w:r>
          </w:p>
        </w:tc>
        <w:tc>
          <w:tcPr>
            <w:tcW w:w="1276" w:type="dxa"/>
            <w:shd w:val="clear" w:color="auto" w:fill="auto"/>
          </w:tcPr>
          <w:p w:rsidR="00711EEA" w:rsidRPr="001F2D07" w:rsidRDefault="00E22996" w:rsidP="00DB1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49,33</w:t>
            </w:r>
          </w:p>
        </w:tc>
        <w:tc>
          <w:tcPr>
            <w:tcW w:w="1559" w:type="dxa"/>
            <w:shd w:val="clear" w:color="auto" w:fill="auto"/>
          </w:tcPr>
          <w:p w:rsidR="00711EEA" w:rsidRPr="001F2D07" w:rsidRDefault="00711EEA" w:rsidP="00A15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789B" w:rsidRPr="001F2D07" w:rsidTr="005315AD">
        <w:trPr>
          <w:trHeight w:val="695"/>
        </w:trPr>
        <w:tc>
          <w:tcPr>
            <w:tcW w:w="534" w:type="dxa"/>
            <w:shd w:val="clear" w:color="auto" w:fill="auto"/>
          </w:tcPr>
          <w:p w:rsidR="00EB789B" w:rsidRPr="001F2D07" w:rsidRDefault="00EB789B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B789B" w:rsidRPr="001F2D07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B789B" w:rsidRPr="001F2D07" w:rsidRDefault="00EB789B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B789B" w:rsidRPr="001F2D07" w:rsidRDefault="00EB789B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EB789B" w:rsidRPr="001F2D07" w:rsidRDefault="00EB789B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789B" w:rsidRPr="001F2D07" w:rsidRDefault="00EB789B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789B" w:rsidRPr="001F2D07" w:rsidRDefault="00EB789B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789B" w:rsidRPr="001F2D07" w:rsidRDefault="00EB789B" w:rsidP="00EB7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Жилой дом</w:t>
            </w:r>
          </w:p>
          <w:p w:rsidR="00EB789B" w:rsidRPr="001F2D07" w:rsidRDefault="00EB789B" w:rsidP="00EB789B">
            <w:pPr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B789B" w:rsidRPr="001F2D07" w:rsidRDefault="00EB789B" w:rsidP="00EB7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94,4</w:t>
            </w:r>
          </w:p>
          <w:p w:rsidR="00144B98" w:rsidRDefault="00144B98" w:rsidP="00EB789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B789B" w:rsidRPr="001F2D07" w:rsidRDefault="00EB789B" w:rsidP="00EB7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1340</w:t>
            </w:r>
          </w:p>
        </w:tc>
        <w:tc>
          <w:tcPr>
            <w:tcW w:w="993" w:type="dxa"/>
            <w:shd w:val="clear" w:color="auto" w:fill="auto"/>
          </w:tcPr>
          <w:p w:rsidR="00EB789B" w:rsidRPr="001F2D07" w:rsidRDefault="00EB789B" w:rsidP="00EB7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144B98" w:rsidRDefault="00144B98" w:rsidP="00EB789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B789B" w:rsidRPr="001F2D07" w:rsidRDefault="00EB789B" w:rsidP="00144B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</w:tcPr>
          <w:p w:rsidR="00EB789B" w:rsidRPr="001F2D07" w:rsidRDefault="00EB789B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B789B" w:rsidRPr="001F2D07" w:rsidRDefault="00EB789B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B789B" w:rsidRPr="001F2D07" w:rsidRDefault="00EB789B" w:rsidP="00144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24DDB" w:rsidRPr="004C4284" w:rsidTr="005315AD">
        <w:trPr>
          <w:trHeight w:val="617"/>
        </w:trPr>
        <w:tc>
          <w:tcPr>
            <w:tcW w:w="534" w:type="dxa"/>
            <w:shd w:val="clear" w:color="auto" w:fill="auto"/>
          </w:tcPr>
          <w:p w:rsidR="00D24DDB" w:rsidRPr="00D11019" w:rsidRDefault="008B3F60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11019">
              <w:rPr>
                <w:color w:val="000000" w:themeColor="text1"/>
                <w:sz w:val="16"/>
                <w:szCs w:val="16"/>
              </w:rPr>
              <w:t>7</w:t>
            </w:r>
            <w:r w:rsidR="00D24DDB" w:rsidRPr="00D1101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24DDB" w:rsidRPr="00D11019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11019">
              <w:rPr>
                <w:color w:val="000000" w:themeColor="text1"/>
                <w:sz w:val="16"/>
                <w:szCs w:val="16"/>
              </w:rPr>
              <w:t>Перевалова</w:t>
            </w:r>
            <w:proofErr w:type="spellEnd"/>
            <w:r w:rsidRPr="00D11019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D24DDB" w:rsidRPr="00D11019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11019">
              <w:rPr>
                <w:color w:val="000000" w:themeColor="text1"/>
                <w:sz w:val="16"/>
                <w:szCs w:val="16"/>
              </w:rPr>
              <w:t>Людмила Николаевна</w:t>
            </w:r>
          </w:p>
        </w:tc>
        <w:tc>
          <w:tcPr>
            <w:tcW w:w="1701" w:type="dxa"/>
            <w:shd w:val="clear" w:color="auto" w:fill="auto"/>
          </w:tcPr>
          <w:p w:rsidR="00D24DDB" w:rsidRPr="00D11019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D11019">
              <w:rPr>
                <w:color w:val="000000" w:themeColor="text1"/>
                <w:sz w:val="16"/>
                <w:szCs w:val="16"/>
              </w:rPr>
              <w:t>Заведующий сектора</w:t>
            </w:r>
            <w:proofErr w:type="gramEnd"/>
            <w:r w:rsidRPr="00D11019">
              <w:rPr>
                <w:color w:val="000000" w:themeColor="text1"/>
                <w:sz w:val="16"/>
                <w:szCs w:val="16"/>
              </w:rPr>
              <w:t xml:space="preserve"> по бухгалтерскому учету</w:t>
            </w:r>
          </w:p>
        </w:tc>
        <w:tc>
          <w:tcPr>
            <w:tcW w:w="992" w:type="dxa"/>
            <w:shd w:val="clear" w:color="auto" w:fill="auto"/>
          </w:tcPr>
          <w:p w:rsidR="00D24DDB" w:rsidRPr="00D11019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11019">
              <w:rPr>
                <w:bCs/>
                <w:color w:val="000000" w:themeColor="text1"/>
                <w:sz w:val="16"/>
                <w:szCs w:val="16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D24DDB" w:rsidRPr="00D11019" w:rsidRDefault="00D137A1" w:rsidP="00D137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11019">
              <w:rPr>
                <w:color w:val="000000" w:themeColor="text1"/>
                <w:sz w:val="16"/>
                <w:szCs w:val="16"/>
              </w:rPr>
              <w:t>1)о</w:t>
            </w:r>
            <w:r w:rsidR="00D24DDB" w:rsidRPr="00D11019">
              <w:rPr>
                <w:color w:val="000000" w:themeColor="text1"/>
                <w:sz w:val="16"/>
                <w:szCs w:val="16"/>
              </w:rPr>
              <w:t>бщая долевая</w:t>
            </w:r>
            <w:r w:rsidR="000079ED" w:rsidRPr="00D11019">
              <w:rPr>
                <w:color w:val="000000" w:themeColor="text1"/>
                <w:sz w:val="16"/>
                <w:szCs w:val="16"/>
              </w:rPr>
              <w:t xml:space="preserve"> 1/2</w:t>
            </w:r>
          </w:p>
        </w:tc>
        <w:tc>
          <w:tcPr>
            <w:tcW w:w="993" w:type="dxa"/>
            <w:shd w:val="clear" w:color="auto" w:fill="auto"/>
          </w:tcPr>
          <w:p w:rsidR="00D24DDB" w:rsidRPr="00D11019" w:rsidRDefault="00D24DDB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1019">
              <w:rPr>
                <w:bCs/>
                <w:color w:val="000000" w:themeColor="text1"/>
                <w:sz w:val="16"/>
                <w:szCs w:val="16"/>
              </w:rPr>
              <w:t xml:space="preserve">1)65,5 </w:t>
            </w:r>
          </w:p>
        </w:tc>
        <w:tc>
          <w:tcPr>
            <w:tcW w:w="992" w:type="dxa"/>
            <w:shd w:val="clear" w:color="auto" w:fill="auto"/>
          </w:tcPr>
          <w:p w:rsidR="00D24DDB" w:rsidRPr="00D11019" w:rsidRDefault="00D24DDB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1019">
              <w:rPr>
                <w:color w:val="000000" w:themeColor="text1"/>
                <w:sz w:val="16"/>
                <w:szCs w:val="16"/>
              </w:rPr>
              <w:t>1) Россия</w:t>
            </w:r>
          </w:p>
        </w:tc>
        <w:tc>
          <w:tcPr>
            <w:tcW w:w="992" w:type="dxa"/>
            <w:shd w:val="clear" w:color="auto" w:fill="auto"/>
          </w:tcPr>
          <w:p w:rsidR="00D24DDB" w:rsidRPr="00D11019" w:rsidRDefault="00D24DDB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1019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D24DDB" w:rsidRPr="00D11019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1101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24DDB" w:rsidRPr="00D11019" w:rsidRDefault="00D24DDB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101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24DDB" w:rsidRPr="00D11019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11019">
              <w:rPr>
                <w:bCs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D11019">
              <w:rPr>
                <w:bCs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D11019">
              <w:rPr>
                <w:bCs/>
                <w:color w:val="000000" w:themeColor="text1"/>
                <w:sz w:val="16"/>
                <w:szCs w:val="16"/>
              </w:rPr>
              <w:t xml:space="preserve"> ВАЗ 111940</w:t>
            </w:r>
          </w:p>
        </w:tc>
        <w:tc>
          <w:tcPr>
            <w:tcW w:w="1276" w:type="dxa"/>
            <w:shd w:val="clear" w:color="auto" w:fill="auto"/>
          </w:tcPr>
          <w:p w:rsidR="00D24DDB" w:rsidRPr="00D11019" w:rsidRDefault="00D11019" w:rsidP="000079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3875,97</w:t>
            </w:r>
          </w:p>
        </w:tc>
        <w:tc>
          <w:tcPr>
            <w:tcW w:w="1559" w:type="dxa"/>
            <w:shd w:val="clear" w:color="auto" w:fill="auto"/>
          </w:tcPr>
          <w:p w:rsidR="00D24DDB" w:rsidRPr="00D11019" w:rsidRDefault="00D24DDB" w:rsidP="00A158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DDB" w:rsidRPr="004C4284" w:rsidTr="005315AD">
        <w:trPr>
          <w:trHeight w:val="555"/>
        </w:trPr>
        <w:tc>
          <w:tcPr>
            <w:tcW w:w="534" w:type="dxa"/>
            <w:shd w:val="clear" w:color="auto" w:fill="auto"/>
          </w:tcPr>
          <w:p w:rsidR="00D24DDB" w:rsidRPr="00D11019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24DDB" w:rsidRPr="00D11019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11019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24DDB" w:rsidRPr="00D11019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24DDB" w:rsidRPr="00D11019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11019">
              <w:rPr>
                <w:bCs/>
                <w:color w:val="000000" w:themeColor="text1"/>
                <w:sz w:val="16"/>
                <w:szCs w:val="16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D24DDB" w:rsidRPr="00D11019" w:rsidRDefault="00D137A1" w:rsidP="00D137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11019">
              <w:rPr>
                <w:color w:val="000000" w:themeColor="text1"/>
                <w:sz w:val="16"/>
                <w:szCs w:val="16"/>
              </w:rPr>
              <w:t>1)о</w:t>
            </w:r>
            <w:r w:rsidR="00D24DDB" w:rsidRPr="00D11019">
              <w:rPr>
                <w:color w:val="000000" w:themeColor="text1"/>
                <w:sz w:val="16"/>
                <w:szCs w:val="16"/>
              </w:rPr>
              <w:t>бщая долевая</w:t>
            </w:r>
            <w:r w:rsidR="000079ED" w:rsidRPr="00D11019">
              <w:rPr>
                <w:color w:val="000000" w:themeColor="text1"/>
                <w:sz w:val="16"/>
                <w:szCs w:val="16"/>
              </w:rPr>
              <w:t xml:space="preserve"> 1/2</w:t>
            </w:r>
          </w:p>
        </w:tc>
        <w:tc>
          <w:tcPr>
            <w:tcW w:w="993" w:type="dxa"/>
            <w:shd w:val="clear" w:color="auto" w:fill="auto"/>
          </w:tcPr>
          <w:p w:rsidR="00D24DDB" w:rsidRPr="00D11019" w:rsidRDefault="00D24DDB" w:rsidP="00167D1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11019">
              <w:rPr>
                <w:bCs/>
                <w:color w:val="000000" w:themeColor="text1"/>
                <w:sz w:val="16"/>
                <w:szCs w:val="16"/>
              </w:rPr>
              <w:t>1)65,5</w:t>
            </w:r>
          </w:p>
        </w:tc>
        <w:tc>
          <w:tcPr>
            <w:tcW w:w="992" w:type="dxa"/>
            <w:shd w:val="clear" w:color="auto" w:fill="auto"/>
          </w:tcPr>
          <w:p w:rsidR="00D24DDB" w:rsidRPr="00D11019" w:rsidRDefault="00D24DDB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1019">
              <w:rPr>
                <w:color w:val="000000" w:themeColor="text1"/>
                <w:sz w:val="16"/>
                <w:szCs w:val="16"/>
              </w:rPr>
              <w:t>1) Россия</w:t>
            </w:r>
          </w:p>
        </w:tc>
        <w:tc>
          <w:tcPr>
            <w:tcW w:w="992" w:type="dxa"/>
            <w:shd w:val="clear" w:color="auto" w:fill="auto"/>
          </w:tcPr>
          <w:p w:rsidR="00D24DDB" w:rsidRPr="00D11019" w:rsidRDefault="00D24DDB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1019">
              <w:rPr>
                <w:bCs/>
                <w:color w:val="000000" w:themeColor="text1"/>
                <w:sz w:val="16"/>
                <w:szCs w:val="16"/>
              </w:rPr>
              <w:t>1)Жилой дом</w:t>
            </w:r>
          </w:p>
        </w:tc>
        <w:tc>
          <w:tcPr>
            <w:tcW w:w="992" w:type="dxa"/>
            <w:shd w:val="clear" w:color="auto" w:fill="auto"/>
          </w:tcPr>
          <w:p w:rsidR="00D24DDB" w:rsidRPr="00D11019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11019">
              <w:rPr>
                <w:bCs/>
                <w:color w:val="000000" w:themeColor="text1"/>
                <w:sz w:val="16"/>
                <w:szCs w:val="16"/>
              </w:rPr>
              <w:t>50,5-</w:t>
            </w:r>
          </w:p>
        </w:tc>
        <w:tc>
          <w:tcPr>
            <w:tcW w:w="993" w:type="dxa"/>
            <w:shd w:val="clear" w:color="auto" w:fill="auto"/>
          </w:tcPr>
          <w:p w:rsidR="00D24DDB" w:rsidRPr="00D11019" w:rsidRDefault="00D24DDB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1019">
              <w:rPr>
                <w:color w:val="000000" w:themeColor="text1"/>
                <w:sz w:val="16"/>
                <w:szCs w:val="16"/>
              </w:rPr>
              <w:t>1) Россия</w:t>
            </w:r>
          </w:p>
        </w:tc>
        <w:tc>
          <w:tcPr>
            <w:tcW w:w="1275" w:type="dxa"/>
            <w:shd w:val="clear" w:color="auto" w:fill="auto"/>
          </w:tcPr>
          <w:p w:rsidR="00D24DDB" w:rsidRPr="00D11019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D11019">
              <w:rPr>
                <w:bCs/>
                <w:color w:val="000000" w:themeColor="text1"/>
                <w:sz w:val="16"/>
                <w:szCs w:val="16"/>
              </w:rPr>
              <w:t>а</w:t>
            </w:r>
            <w:r w:rsidRPr="00D11019">
              <w:rPr>
                <w:bCs/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D11019">
              <w:rPr>
                <w:bCs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D11019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0079ED" w:rsidRPr="00D11019">
              <w:rPr>
                <w:bCs/>
                <w:color w:val="000000" w:themeColor="text1"/>
                <w:sz w:val="16"/>
                <w:szCs w:val="16"/>
                <w:lang w:val="en-US" w:eastAsia="en-US"/>
              </w:rPr>
              <w:t>VOLKSWAGEN POLO,</w:t>
            </w:r>
          </w:p>
          <w:p w:rsidR="00D24DDB" w:rsidRPr="00D11019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D11019">
              <w:rPr>
                <w:bCs/>
                <w:color w:val="000000" w:themeColor="text1"/>
                <w:sz w:val="16"/>
                <w:szCs w:val="16"/>
              </w:rPr>
              <w:t>а</w:t>
            </w:r>
            <w:r w:rsidRPr="00D11019">
              <w:rPr>
                <w:bCs/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D11019">
              <w:rPr>
                <w:bCs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D11019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OPEL</w:t>
            </w:r>
          </w:p>
        </w:tc>
        <w:tc>
          <w:tcPr>
            <w:tcW w:w="1276" w:type="dxa"/>
            <w:shd w:val="clear" w:color="auto" w:fill="auto"/>
          </w:tcPr>
          <w:p w:rsidR="00D24DDB" w:rsidRPr="00D11019" w:rsidRDefault="00D11019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000,0</w:t>
            </w:r>
          </w:p>
        </w:tc>
        <w:tc>
          <w:tcPr>
            <w:tcW w:w="1559" w:type="dxa"/>
            <w:shd w:val="clear" w:color="auto" w:fill="auto"/>
          </w:tcPr>
          <w:p w:rsidR="00D24DDB" w:rsidRPr="00D11019" w:rsidRDefault="00D24DDB" w:rsidP="00A158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DDB" w:rsidRPr="004C4284" w:rsidTr="005315AD">
        <w:trPr>
          <w:trHeight w:val="421"/>
        </w:trPr>
        <w:tc>
          <w:tcPr>
            <w:tcW w:w="534" w:type="dxa"/>
            <w:shd w:val="clear" w:color="auto" w:fill="auto"/>
          </w:tcPr>
          <w:p w:rsidR="00D24DDB" w:rsidRPr="00D11019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24DDB" w:rsidRPr="00D11019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11019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24DDB" w:rsidRPr="00D11019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24DDB" w:rsidRPr="00D11019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11019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24DDB" w:rsidRPr="00D11019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1101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24DDB" w:rsidRPr="00D11019" w:rsidRDefault="00D24DDB" w:rsidP="00167D1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11019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24DDB" w:rsidRPr="00D11019" w:rsidRDefault="00D24DDB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101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24DDB" w:rsidRPr="00D11019" w:rsidRDefault="00D24DDB" w:rsidP="00167D1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11019">
              <w:rPr>
                <w:bCs/>
                <w:color w:val="000000" w:themeColor="text1"/>
                <w:sz w:val="16"/>
                <w:szCs w:val="16"/>
              </w:rPr>
              <w:t>1)Квартира</w:t>
            </w:r>
          </w:p>
        </w:tc>
        <w:tc>
          <w:tcPr>
            <w:tcW w:w="992" w:type="dxa"/>
            <w:shd w:val="clear" w:color="auto" w:fill="auto"/>
          </w:tcPr>
          <w:p w:rsidR="00D24DDB" w:rsidRPr="00D11019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11019">
              <w:rPr>
                <w:bCs/>
                <w:color w:val="000000" w:themeColor="text1"/>
                <w:sz w:val="16"/>
                <w:szCs w:val="16"/>
              </w:rPr>
              <w:t>1)65,5</w:t>
            </w:r>
          </w:p>
        </w:tc>
        <w:tc>
          <w:tcPr>
            <w:tcW w:w="993" w:type="dxa"/>
            <w:shd w:val="clear" w:color="auto" w:fill="auto"/>
          </w:tcPr>
          <w:p w:rsidR="00D24DDB" w:rsidRPr="00D11019" w:rsidRDefault="00D24DDB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1019">
              <w:rPr>
                <w:color w:val="000000" w:themeColor="text1"/>
                <w:sz w:val="16"/>
                <w:szCs w:val="16"/>
              </w:rPr>
              <w:t>1) Россия</w:t>
            </w:r>
          </w:p>
        </w:tc>
        <w:tc>
          <w:tcPr>
            <w:tcW w:w="1275" w:type="dxa"/>
            <w:shd w:val="clear" w:color="auto" w:fill="auto"/>
          </w:tcPr>
          <w:p w:rsidR="00D24DDB" w:rsidRPr="00D11019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11019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24DDB" w:rsidRPr="00D11019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11019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24DDB" w:rsidRPr="00D11019" w:rsidRDefault="00D24DDB" w:rsidP="00D24D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01272" w:rsidRPr="00901272" w:rsidTr="005315AD">
        <w:trPr>
          <w:trHeight w:val="421"/>
        </w:trPr>
        <w:tc>
          <w:tcPr>
            <w:tcW w:w="534" w:type="dxa"/>
            <w:shd w:val="clear" w:color="auto" w:fill="auto"/>
          </w:tcPr>
          <w:p w:rsidR="00D24DDB" w:rsidRPr="00901272" w:rsidRDefault="008B3F60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8</w:t>
            </w:r>
            <w:r w:rsidR="00D24DDB" w:rsidRPr="0090127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24DDB" w:rsidRPr="00901272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Яблокова</w:t>
            </w:r>
          </w:p>
          <w:p w:rsidR="00D24DDB" w:rsidRPr="00901272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 xml:space="preserve"> Светлана Александровна</w:t>
            </w:r>
          </w:p>
        </w:tc>
        <w:tc>
          <w:tcPr>
            <w:tcW w:w="1701" w:type="dxa"/>
            <w:shd w:val="clear" w:color="auto" w:fill="auto"/>
          </w:tcPr>
          <w:p w:rsidR="00D24DDB" w:rsidRPr="00901272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Помощник главы администрации района</w:t>
            </w:r>
          </w:p>
        </w:tc>
        <w:tc>
          <w:tcPr>
            <w:tcW w:w="992" w:type="dxa"/>
            <w:shd w:val="clear" w:color="auto" w:fill="auto"/>
          </w:tcPr>
          <w:p w:rsidR="00D24DDB" w:rsidRPr="00901272" w:rsidRDefault="00D137A1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1)</w:t>
            </w:r>
            <w:r w:rsidR="00D24DDB" w:rsidRPr="00901272">
              <w:rPr>
                <w:bCs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D24DDB" w:rsidRPr="00901272" w:rsidRDefault="00D137A1" w:rsidP="00D137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1)и</w:t>
            </w:r>
            <w:r w:rsidR="00D24DDB" w:rsidRPr="00901272">
              <w:rPr>
                <w:color w:val="000000" w:themeColor="text1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993" w:type="dxa"/>
            <w:shd w:val="clear" w:color="auto" w:fill="auto"/>
          </w:tcPr>
          <w:p w:rsidR="00D24DDB" w:rsidRPr="00901272" w:rsidRDefault="00D24DDB" w:rsidP="00167D1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1)12,5-</w:t>
            </w:r>
          </w:p>
        </w:tc>
        <w:tc>
          <w:tcPr>
            <w:tcW w:w="992" w:type="dxa"/>
            <w:shd w:val="clear" w:color="auto" w:fill="auto"/>
          </w:tcPr>
          <w:p w:rsidR="00D24DDB" w:rsidRPr="00901272" w:rsidRDefault="00D24DDB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1) Россия</w:t>
            </w:r>
          </w:p>
        </w:tc>
        <w:tc>
          <w:tcPr>
            <w:tcW w:w="992" w:type="dxa"/>
            <w:shd w:val="clear" w:color="auto" w:fill="auto"/>
          </w:tcPr>
          <w:p w:rsidR="00D24DDB" w:rsidRPr="00901272" w:rsidRDefault="00D24DDB" w:rsidP="00167D1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1)Жилой дом</w:t>
            </w:r>
          </w:p>
        </w:tc>
        <w:tc>
          <w:tcPr>
            <w:tcW w:w="992" w:type="dxa"/>
            <w:shd w:val="clear" w:color="auto" w:fill="auto"/>
          </w:tcPr>
          <w:p w:rsidR="00D24DDB" w:rsidRPr="00901272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1)44,5</w:t>
            </w:r>
          </w:p>
        </w:tc>
        <w:tc>
          <w:tcPr>
            <w:tcW w:w="993" w:type="dxa"/>
            <w:shd w:val="clear" w:color="auto" w:fill="auto"/>
          </w:tcPr>
          <w:p w:rsidR="00D24DDB" w:rsidRPr="00901272" w:rsidRDefault="00D24DDB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1) Россия</w:t>
            </w:r>
          </w:p>
        </w:tc>
        <w:tc>
          <w:tcPr>
            <w:tcW w:w="1275" w:type="dxa"/>
            <w:shd w:val="clear" w:color="auto" w:fill="auto"/>
          </w:tcPr>
          <w:p w:rsidR="00D24DDB" w:rsidRPr="00901272" w:rsidRDefault="00236C8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24DDB" w:rsidRPr="00901272" w:rsidRDefault="00901272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630947,60</w:t>
            </w:r>
          </w:p>
        </w:tc>
        <w:tc>
          <w:tcPr>
            <w:tcW w:w="1559" w:type="dxa"/>
            <w:shd w:val="clear" w:color="auto" w:fill="auto"/>
          </w:tcPr>
          <w:p w:rsidR="00D24DDB" w:rsidRPr="00901272" w:rsidRDefault="00D24DDB" w:rsidP="00A158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01272" w:rsidRPr="00901272" w:rsidTr="005315AD">
        <w:trPr>
          <w:trHeight w:val="421"/>
        </w:trPr>
        <w:tc>
          <w:tcPr>
            <w:tcW w:w="534" w:type="dxa"/>
            <w:shd w:val="clear" w:color="auto" w:fill="auto"/>
          </w:tcPr>
          <w:p w:rsidR="00D24DDB" w:rsidRPr="00901272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24DDB" w:rsidRPr="00901272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D24DDB" w:rsidRPr="00901272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24DDB" w:rsidRPr="00901272" w:rsidRDefault="00D24DDB" w:rsidP="00167D1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1)Земельный участок</w:t>
            </w:r>
          </w:p>
          <w:p w:rsidR="00D24DDB" w:rsidRPr="00901272" w:rsidRDefault="00D24DDB" w:rsidP="00167D1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2)Земельный участок</w:t>
            </w:r>
          </w:p>
          <w:p w:rsidR="00D24DDB" w:rsidRPr="00901272" w:rsidRDefault="00D24DDB" w:rsidP="00167D1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3)Земельный участок</w:t>
            </w:r>
          </w:p>
          <w:p w:rsidR="00D24DDB" w:rsidRPr="00901272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4)Жилой дом</w:t>
            </w:r>
          </w:p>
        </w:tc>
        <w:tc>
          <w:tcPr>
            <w:tcW w:w="850" w:type="dxa"/>
            <w:shd w:val="clear" w:color="auto" w:fill="auto"/>
          </w:tcPr>
          <w:p w:rsidR="00D24DDB" w:rsidRPr="00901272" w:rsidRDefault="00D137A1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1)индивидуальная</w:t>
            </w:r>
          </w:p>
          <w:p w:rsidR="00D137A1" w:rsidRPr="00901272" w:rsidRDefault="00D137A1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2)индивидуальная</w:t>
            </w:r>
          </w:p>
          <w:p w:rsidR="00D137A1" w:rsidRPr="00901272" w:rsidRDefault="00D137A1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3)индивидуальная</w:t>
            </w:r>
          </w:p>
          <w:p w:rsidR="00D137A1" w:rsidRPr="00901272" w:rsidRDefault="00D137A1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4)индивидуальная</w:t>
            </w:r>
          </w:p>
        </w:tc>
        <w:tc>
          <w:tcPr>
            <w:tcW w:w="993" w:type="dxa"/>
            <w:shd w:val="clear" w:color="auto" w:fill="auto"/>
          </w:tcPr>
          <w:p w:rsidR="00D24DDB" w:rsidRPr="00901272" w:rsidRDefault="00D24DDB" w:rsidP="00167D1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1)200,0</w:t>
            </w:r>
          </w:p>
          <w:p w:rsidR="00BB2952" w:rsidRPr="00901272" w:rsidRDefault="00BB2952" w:rsidP="00167D1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D24DDB" w:rsidRPr="00901272" w:rsidRDefault="00D24DDB" w:rsidP="00167D1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2)1300,0</w:t>
            </w:r>
          </w:p>
          <w:p w:rsidR="00BB2952" w:rsidRPr="00901272" w:rsidRDefault="00BB2952" w:rsidP="00167D1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D24DDB" w:rsidRPr="00901272" w:rsidRDefault="00D24DDB" w:rsidP="00167D1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3)8700,0</w:t>
            </w:r>
          </w:p>
          <w:p w:rsidR="00BB2952" w:rsidRPr="00901272" w:rsidRDefault="00BB2952" w:rsidP="00167D1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D24DDB" w:rsidRPr="00901272" w:rsidRDefault="00D24DDB" w:rsidP="00167D1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4)44,5</w:t>
            </w:r>
          </w:p>
        </w:tc>
        <w:tc>
          <w:tcPr>
            <w:tcW w:w="992" w:type="dxa"/>
            <w:shd w:val="clear" w:color="auto" w:fill="auto"/>
          </w:tcPr>
          <w:p w:rsidR="00D24DDB" w:rsidRPr="00901272" w:rsidRDefault="00D24DDB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1) Россия</w:t>
            </w:r>
          </w:p>
          <w:p w:rsidR="00BB2952" w:rsidRPr="00901272" w:rsidRDefault="00BB2952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2952" w:rsidRPr="00901272" w:rsidRDefault="00BB2952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2) Россия</w:t>
            </w:r>
          </w:p>
          <w:p w:rsidR="00BB2952" w:rsidRPr="00901272" w:rsidRDefault="00BB2952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2952" w:rsidRPr="00901272" w:rsidRDefault="00BB2952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3) Россия</w:t>
            </w:r>
          </w:p>
          <w:p w:rsidR="00BB2952" w:rsidRPr="00901272" w:rsidRDefault="00BB2952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2952" w:rsidRPr="00901272" w:rsidRDefault="00BB2952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4) Россия</w:t>
            </w:r>
          </w:p>
        </w:tc>
        <w:tc>
          <w:tcPr>
            <w:tcW w:w="992" w:type="dxa"/>
            <w:shd w:val="clear" w:color="auto" w:fill="auto"/>
          </w:tcPr>
          <w:p w:rsidR="00D24DDB" w:rsidRPr="00901272" w:rsidRDefault="00D24DDB" w:rsidP="00167D1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D24DDB" w:rsidRPr="00901272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24DDB" w:rsidRPr="00901272" w:rsidRDefault="00D24DDB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B419E" w:rsidRPr="00901272" w:rsidRDefault="001B419E" w:rsidP="001B419E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а</w:t>
            </w:r>
            <w:r w:rsidRPr="00901272">
              <w:rPr>
                <w:bCs/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901272">
              <w:rPr>
                <w:bCs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901272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CHEVROLET NIVA,</w:t>
            </w:r>
          </w:p>
          <w:p w:rsidR="001B419E" w:rsidRPr="00F4229A" w:rsidRDefault="001B419E" w:rsidP="001B419E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а</w:t>
            </w:r>
            <w:r w:rsidRPr="00901272">
              <w:rPr>
                <w:bCs/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901272">
              <w:rPr>
                <w:bCs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901272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90127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01272">
              <w:rPr>
                <w:rFonts w:eastAsia="BatangChe"/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TOYOTA</w:t>
            </w:r>
            <w:r w:rsidRPr="00901272">
              <w:rPr>
                <w:rFonts w:eastAsia="BatangChe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901272">
              <w:rPr>
                <w:rFonts w:eastAsia="BatangChe"/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COROLLA</w:t>
            </w:r>
            <w:r w:rsidRPr="00901272">
              <w:rPr>
                <w:bCs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:rsidR="00901272" w:rsidRPr="00901272" w:rsidRDefault="00901272" w:rsidP="001B419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а/</w:t>
            </w:r>
            <w:proofErr w:type="gramStart"/>
            <w:r>
              <w:rPr>
                <w:bCs/>
                <w:color w:val="000000" w:themeColor="text1"/>
                <w:sz w:val="16"/>
                <w:szCs w:val="16"/>
              </w:rPr>
              <w:t>м</w:t>
            </w:r>
            <w:proofErr w:type="gramEnd"/>
            <w:r>
              <w:rPr>
                <w:bCs/>
                <w:color w:val="000000" w:themeColor="text1"/>
                <w:sz w:val="16"/>
                <w:szCs w:val="16"/>
              </w:rPr>
              <w:t xml:space="preserve"> ВАЗ 219060,</w:t>
            </w:r>
          </w:p>
          <w:p w:rsidR="00D24DDB" w:rsidRPr="00901272" w:rsidRDefault="001B419E" w:rsidP="001B41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lastRenderedPageBreak/>
              <w:t>лодка «Казанка 5М2», Трактор Беларус-320.4 СМ</w:t>
            </w:r>
          </w:p>
        </w:tc>
        <w:tc>
          <w:tcPr>
            <w:tcW w:w="1276" w:type="dxa"/>
            <w:shd w:val="clear" w:color="auto" w:fill="auto"/>
          </w:tcPr>
          <w:p w:rsidR="00D24DDB" w:rsidRPr="00901272" w:rsidRDefault="00901272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lastRenderedPageBreak/>
              <w:t>493567,0</w:t>
            </w:r>
          </w:p>
        </w:tc>
        <w:tc>
          <w:tcPr>
            <w:tcW w:w="1559" w:type="dxa"/>
            <w:shd w:val="clear" w:color="auto" w:fill="auto"/>
          </w:tcPr>
          <w:p w:rsidR="00D24DDB" w:rsidRPr="00901272" w:rsidRDefault="00D24DDB" w:rsidP="00A158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01272" w:rsidRPr="00901272" w:rsidTr="005315AD">
        <w:trPr>
          <w:trHeight w:val="421"/>
        </w:trPr>
        <w:tc>
          <w:tcPr>
            <w:tcW w:w="534" w:type="dxa"/>
            <w:shd w:val="clear" w:color="auto" w:fill="auto"/>
          </w:tcPr>
          <w:p w:rsidR="00D24DDB" w:rsidRPr="00901272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24DDB" w:rsidRPr="00901272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24DDB" w:rsidRPr="00901272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24DDB" w:rsidRPr="00901272" w:rsidRDefault="00D24DDB" w:rsidP="00167D1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24DDB" w:rsidRPr="00901272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24DDB" w:rsidRPr="00901272" w:rsidRDefault="00D24DDB" w:rsidP="00167D1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24DDB" w:rsidRPr="00901272" w:rsidRDefault="00D24DDB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24DDB" w:rsidRPr="00901272" w:rsidRDefault="00D24DDB" w:rsidP="00167D1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1)Жилой дом</w:t>
            </w:r>
          </w:p>
        </w:tc>
        <w:tc>
          <w:tcPr>
            <w:tcW w:w="992" w:type="dxa"/>
            <w:shd w:val="clear" w:color="auto" w:fill="auto"/>
          </w:tcPr>
          <w:p w:rsidR="00D24DDB" w:rsidRPr="00901272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1)44,5</w:t>
            </w:r>
          </w:p>
        </w:tc>
        <w:tc>
          <w:tcPr>
            <w:tcW w:w="993" w:type="dxa"/>
            <w:shd w:val="clear" w:color="auto" w:fill="auto"/>
          </w:tcPr>
          <w:p w:rsidR="00D24DDB" w:rsidRPr="00901272" w:rsidRDefault="00D24DDB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1) Россия</w:t>
            </w:r>
          </w:p>
        </w:tc>
        <w:tc>
          <w:tcPr>
            <w:tcW w:w="1275" w:type="dxa"/>
            <w:shd w:val="clear" w:color="auto" w:fill="auto"/>
          </w:tcPr>
          <w:p w:rsidR="00D24DDB" w:rsidRPr="00901272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24DDB" w:rsidRPr="00901272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24DDB" w:rsidRPr="00901272" w:rsidRDefault="00D24DDB" w:rsidP="00A158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F2C4F" w:rsidRPr="00901272" w:rsidTr="005315AD">
        <w:trPr>
          <w:trHeight w:val="421"/>
        </w:trPr>
        <w:tc>
          <w:tcPr>
            <w:tcW w:w="534" w:type="dxa"/>
            <w:shd w:val="clear" w:color="auto" w:fill="auto"/>
          </w:tcPr>
          <w:p w:rsidR="00DF2C4F" w:rsidRPr="00901272" w:rsidRDefault="00DF2C4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F2C4F" w:rsidRPr="00901272" w:rsidRDefault="00DF2C4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F2C4F" w:rsidRPr="00901272" w:rsidRDefault="00DF2C4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F2C4F" w:rsidRPr="00901272" w:rsidRDefault="00DF2C4F" w:rsidP="00167D1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F2C4F" w:rsidRPr="00901272" w:rsidRDefault="00DF2C4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2C4F" w:rsidRPr="00901272" w:rsidRDefault="00DF2C4F" w:rsidP="00167D1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2C4F" w:rsidRPr="00901272" w:rsidRDefault="00DF2C4F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2C4F" w:rsidRPr="00901272" w:rsidRDefault="00DF2C4F" w:rsidP="00167D1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1)Жилой дом</w:t>
            </w:r>
          </w:p>
        </w:tc>
        <w:tc>
          <w:tcPr>
            <w:tcW w:w="992" w:type="dxa"/>
            <w:shd w:val="clear" w:color="auto" w:fill="auto"/>
          </w:tcPr>
          <w:p w:rsidR="00DF2C4F" w:rsidRPr="00901272" w:rsidRDefault="00DF2C4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1)44,5</w:t>
            </w:r>
          </w:p>
        </w:tc>
        <w:tc>
          <w:tcPr>
            <w:tcW w:w="993" w:type="dxa"/>
            <w:shd w:val="clear" w:color="auto" w:fill="auto"/>
          </w:tcPr>
          <w:p w:rsidR="00DF2C4F" w:rsidRPr="00901272" w:rsidRDefault="00DF2C4F" w:rsidP="00167D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1) Россия</w:t>
            </w:r>
          </w:p>
        </w:tc>
        <w:tc>
          <w:tcPr>
            <w:tcW w:w="1275" w:type="dxa"/>
            <w:shd w:val="clear" w:color="auto" w:fill="auto"/>
          </w:tcPr>
          <w:p w:rsidR="00DF2C4F" w:rsidRPr="00901272" w:rsidRDefault="00DF2C4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F2C4F" w:rsidRPr="00901272" w:rsidRDefault="00DF2C4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F2C4F" w:rsidRPr="00901272" w:rsidRDefault="00DF2C4F" w:rsidP="00A158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F341B6" w:rsidRPr="00901272" w:rsidRDefault="00F341B6" w:rsidP="009C31B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  <w:vertAlign w:val="superscrip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993"/>
        <w:gridCol w:w="992"/>
        <w:gridCol w:w="992"/>
        <w:gridCol w:w="992"/>
        <w:gridCol w:w="993"/>
        <w:gridCol w:w="1275"/>
        <w:gridCol w:w="1276"/>
        <w:gridCol w:w="1559"/>
      </w:tblGrid>
      <w:tr w:rsidR="00901272" w:rsidRPr="00901272" w:rsidTr="00AB3EA5">
        <w:tc>
          <w:tcPr>
            <w:tcW w:w="534" w:type="dxa"/>
            <w:shd w:val="clear" w:color="auto" w:fill="auto"/>
          </w:tcPr>
          <w:p w:rsidR="00FB4BA1" w:rsidRPr="00901272" w:rsidRDefault="008B3F60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9</w:t>
            </w:r>
            <w:r w:rsidR="00FB4BA1" w:rsidRPr="0090127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B4BA1" w:rsidRPr="00901272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 xml:space="preserve">Агеева </w:t>
            </w:r>
          </w:p>
          <w:p w:rsidR="00FB4BA1" w:rsidRPr="00901272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Ирина Валентиновна</w:t>
            </w:r>
          </w:p>
        </w:tc>
        <w:tc>
          <w:tcPr>
            <w:tcW w:w="1701" w:type="dxa"/>
            <w:shd w:val="clear" w:color="auto" w:fill="auto"/>
          </w:tcPr>
          <w:p w:rsidR="00FB4BA1" w:rsidRPr="00901272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Начальник отдела экономики, прогнозирования и ресурсов</w:t>
            </w:r>
          </w:p>
        </w:tc>
        <w:tc>
          <w:tcPr>
            <w:tcW w:w="992" w:type="dxa"/>
            <w:shd w:val="clear" w:color="auto" w:fill="auto"/>
          </w:tcPr>
          <w:p w:rsidR="00CD5E17" w:rsidRPr="00901272" w:rsidRDefault="00CD5E17" w:rsidP="00CD5E17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1)квартир</w:t>
            </w:r>
            <w:r w:rsidR="00F76877" w:rsidRPr="00901272">
              <w:rPr>
                <w:bCs/>
                <w:color w:val="000000" w:themeColor="text1"/>
                <w:sz w:val="16"/>
                <w:szCs w:val="16"/>
              </w:rPr>
              <w:t>а</w:t>
            </w:r>
          </w:p>
          <w:p w:rsidR="00F76877" w:rsidRPr="00901272" w:rsidRDefault="00F76877" w:rsidP="00CD5E17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:rsidR="00FB4BA1" w:rsidRPr="00901272" w:rsidRDefault="00CD5E17" w:rsidP="00CD5E17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2)квартира</w:t>
            </w:r>
          </w:p>
        </w:tc>
        <w:tc>
          <w:tcPr>
            <w:tcW w:w="850" w:type="dxa"/>
            <w:shd w:val="clear" w:color="auto" w:fill="auto"/>
          </w:tcPr>
          <w:p w:rsidR="00FB4BA1" w:rsidRPr="00901272" w:rsidRDefault="00CD5E17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 xml:space="preserve">)индивидуальная </w:t>
            </w:r>
          </w:p>
          <w:p w:rsidR="00CD5E17" w:rsidRPr="00901272" w:rsidRDefault="00CD5E17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2)общая долевая (1/4)</w:t>
            </w:r>
          </w:p>
        </w:tc>
        <w:tc>
          <w:tcPr>
            <w:tcW w:w="993" w:type="dxa"/>
            <w:shd w:val="clear" w:color="auto" w:fill="auto"/>
          </w:tcPr>
          <w:p w:rsidR="00FB4BA1" w:rsidRPr="00901272" w:rsidRDefault="00CD5E17" w:rsidP="00705A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1)46,2</w:t>
            </w:r>
          </w:p>
          <w:p w:rsidR="00F76877" w:rsidRPr="00901272" w:rsidRDefault="00F76877" w:rsidP="00705A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CD5E17" w:rsidRPr="00901272" w:rsidRDefault="00CD5E17" w:rsidP="00705A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2)36,1</w:t>
            </w:r>
          </w:p>
        </w:tc>
        <w:tc>
          <w:tcPr>
            <w:tcW w:w="992" w:type="dxa"/>
            <w:shd w:val="clear" w:color="auto" w:fill="auto"/>
          </w:tcPr>
          <w:p w:rsidR="00F76877" w:rsidRPr="00901272" w:rsidRDefault="00CD5E17" w:rsidP="00CD5E1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1) Россия</w:t>
            </w:r>
          </w:p>
          <w:p w:rsidR="004D2C42" w:rsidRPr="00901272" w:rsidRDefault="004D2C42" w:rsidP="00CD5E1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CD5E17" w:rsidRPr="00901272" w:rsidRDefault="00CD5E17" w:rsidP="00CD5E1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2) Россия</w:t>
            </w:r>
          </w:p>
        </w:tc>
        <w:tc>
          <w:tcPr>
            <w:tcW w:w="992" w:type="dxa"/>
            <w:shd w:val="clear" w:color="auto" w:fill="auto"/>
          </w:tcPr>
          <w:p w:rsidR="00FB4BA1" w:rsidRPr="00901272" w:rsidRDefault="00CD5E1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1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B4BA1" w:rsidRPr="00901272" w:rsidRDefault="00CD5E1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</w:rPr>
              <w:t>1)1039,0</w:t>
            </w:r>
          </w:p>
        </w:tc>
        <w:tc>
          <w:tcPr>
            <w:tcW w:w="993" w:type="dxa"/>
            <w:shd w:val="clear" w:color="auto" w:fill="auto"/>
          </w:tcPr>
          <w:p w:rsidR="00FB4BA1" w:rsidRPr="00901272" w:rsidRDefault="00CD5E1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1272">
              <w:rPr>
                <w:color w:val="000000" w:themeColor="text1"/>
                <w:sz w:val="16"/>
                <w:szCs w:val="16"/>
              </w:rPr>
              <w:t>1) Россия</w:t>
            </w:r>
          </w:p>
        </w:tc>
        <w:tc>
          <w:tcPr>
            <w:tcW w:w="1275" w:type="dxa"/>
            <w:shd w:val="clear" w:color="auto" w:fill="auto"/>
          </w:tcPr>
          <w:p w:rsidR="00FB4BA1" w:rsidRPr="00901272" w:rsidRDefault="00FC3D0C" w:rsidP="00705AD8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901272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а</w:t>
            </w:r>
            <w:r w:rsidRPr="00901272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/</w:t>
            </w:r>
            <w:proofErr w:type="gramStart"/>
            <w:r w:rsidRPr="00901272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м</w:t>
            </w:r>
            <w:proofErr w:type="gramEnd"/>
            <w:r w:rsidRPr="00901272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 Nissan</w:t>
            </w:r>
            <w:r w:rsidRPr="00901272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901272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X</w:t>
            </w:r>
            <w:r w:rsidRPr="00901272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-</w:t>
            </w:r>
            <w:r w:rsidRPr="00901272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Trail</w:t>
            </w:r>
            <w:r w:rsidRPr="00901272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B4BA1" w:rsidRPr="00901272" w:rsidRDefault="00C3060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6027,83</w:t>
            </w:r>
          </w:p>
        </w:tc>
        <w:tc>
          <w:tcPr>
            <w:tcW w:w="1559" w:type="dxa"/>
            <w:shd w:val="clear" w:color="auto" w:fill="auto"/>
          </w:tcPr>
          <w:p w:rsidR="00FB4BA1" w:rsidRPr="00901272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B4BA1" w:rsidTr="00AB3EA5">
        <w:tc>
          <w:tcPr>
            <w:tcW w:w="534" w:type="dxa"/>
            <w:shd w:val="clear" w:color="auto" w:fill="auto"/>
          </w:tcPr>
          <w:p w:rsidR="00FB4BA1" w:rsidRPr="001F2D07" w:rsidRDefault="008B3F60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D5E17" w:rsidRPr="001F2D07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B4BA1" w:rsidRPr="001F2D07" w:rsidRDefault="00CD5E1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Гусева</w:t>
            </w:r>
          </w:p>
          <w:p w:rsidR="00CD5E17" w:rsidRPr="001F2D07" w:rsidRDefault="00CD5E1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адежда Валерьевна</w:t>
            </w:r>
          </w:p>
        </w:tc>
        <w:tc>
          <w:tcPr>
            <w:tcW w:w="1701" w:type="dxa"/>
            <w:shd w:val="clear" w:color="auto" w:fill="auto"/>
          </w:tcPr>
          <w:p w:rsidR="00FB4BA1" w:rsidRPr="001F2D07" w:rsidRDefault="00CD5E1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Заместитель начальника отдела экономики, прогнозирования и ресурсов</w:t>
            </w:r>
          </w:p>
        </w:tc>
        <w:tc>
          <w:tcPr>
            <w:tcW w:w="992" w:type="dxa"/>
            <w:shd w:val="clear" w:color="auto" w:fill="auto"/>
          </w:tcPr>
          <w:p w:rsidR="00FB4BA1" w:rsidRPr="001F2D07" w:rsidRDefault="00CD5E17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FB4BA1" w:rsidRPr="001F2D07" w:rsidRDefault="006F1F6E" w:rsidP="006F1F6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</w:t>
            </w:r>
            <w:r w:rsidR="00CD5E17" w:rsidRPr="001F2D07">
              <w:rPr>
                <w:sz w:val="16"/>
                <w:szCs w:val="16"/>
              </w:rPr>
              <w:t>бщая долевая (1/2)</w:t>
            </w:r>
          </w:p>
        </w:tc>
        <w:tc>
          <w:tcPr>
            <w:tcW w:w="993" w:type="dxa"/>
            <w:shd w:val="clear" w:color="auto" w:fill="auto"/>
          </w:tcPr>
          <w:p w:rsidR="00FB4BA1" w:rsidRPr="001F2D07" w:rsidRDefault="00CD5E17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28,5</w:t>
            </w:r>
          </w:p>
        </w:tc>
        <w:tc>
          <w:tcPr>
            <w:tcW w:w="992" w:type="dxa"/>
            <w:shd w:val="clear" w:color="auto" w:fill="auto"/>
          </w:tcPr>
          <w:p w:rsidR="00FB4BA1" w:rsidRPr="001F2D07" w:rsidRDefault="00CD5E17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 Россия</w:t>
            </w:r>
          </w:p>
        </w:tc>
        <w:tc>
          <w:tcPr>
            <w:tcW w:w="992" w:type="dxa"/>
            <w:shd w:val="clear" w:color="auto" w:fill="auto"/>
          </w:tcPr>
          <w:p w:rsidR="00CD5E17" w:rsidRPr="001F2D07" w:rsidRDefault="00CD5E17" w:rsidP="00CD5E17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Земельный участок</w:t>
            </w:r>
          </w:p>
          <w:p w:rsidR="00CD5E17" w:rsidRPr="001F2D07" w:rsidRDefault="00CD5E17" w:rsidP="00CD5E17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Жилой дом</w:t>
            </w:r>
          </w:p>
          <w:p w:rsidR="00FB4BA1" w:rsidRPr="001F2D07" w:rsidRDefault="00CD5E17" w:rsidP="00CD5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Квартира</w:t>
            </w:r>
          </w:p>
        </w:tc>
        <w:tc>
          <w:tcPr>
            <w:tcW w:w="992" w:type="dxa"/>
            <w:shd w:val="clear" w:color="auto" w:fill="auto"/>
          </w:tcPr>
          <w:p w:rsidR="00CD5E17" w:rsidRPr="001F2D07" w:rsidRDefault="00CD5E17" w:rsidP="00CD5E17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2670</w:t>
            </w:r>
          </w:p>
          <w:p w:rsidR="00F76877" w:rsidRDefault="00F76877" w:rsidP="00CD5E17">
            <w:pPr>
              <w:jc w:val="center"/>
              <w:rPr>
                <w:bCs/>
                <w:sz w:val="16"/>
                <w:szCs w:val="16"/>
              </w:rPr>
            </w:pPr>
          </w:p>
          <w:p w:rsidR="00CD5E17" w:rsidRPr="001F2D07" w:rsidRDefault="00CD5E17" w:rsidP="00CD5E17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48,5</w:t>
            </w:r>
          </w:p>
          <w:p w:rsidR="00F76877" w:rsidRDefault="00F76877" w:rsidP="00CD5E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FB4BA1" w:rsidRPr="001F2D07" w:rsidRDefault="00CD5E17" w:rsidP="00CD5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50,9</w:t>
            </w:r>
          </w:p>
        </w:tc>
        <w:tc>
          <w:tcPr>
            <w:tcW w:w="993" w:type="dxa"/>
            <w:shd w:val="clear" w:color="auto" w:fill="auto"/>
          </w:tcPr>
          <w:p w:rsidR="00CD5E17" w:rsidRPr="001F2D07" w:rsidRDefault="00CD5E17" w:rsidP="00CD5E17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Россия</w:t>
            </w:r>
          </w:p>
          <w:p w:rsidR="00F76877" w:rsidRDefault="00F76877" w:rsidP="00CD5E17">
            <w:pPr>
              <w:jc w:val="center"/>
              <w:rPr>
                <w:bCs/>
                <w:sz w:val="16"/>
                <w:szCs w:val="16"/>
              </w:rPr>
            </w:pPr>
          </w:p>
          <w:p w:rsidR="00CD5E17" w:rsidRPr="001F2D07" w:rsidRDefault="00CD5E17" w:rsidP="00CD5E17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Россия</w:t>
            </w:r>
          </w:p>
          <w:p w:rsidR="00F76877" w:rsidRDefault="00F76877" w:rsidP="00CD5E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FB4BA1" w:rsidRDefault="00CD5E17" w:rsidP="00CD5E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Россия</w:t>
            </w:r>
          </w:p>
          <w:p w:rsidR="00AB3EA5" w:rsidRDefault="00AB3EA5" w:rsidP="00CD5E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AB3EA5" w:rsidRPr="001F2D07" w:rsidRDefault="00AB3EA5" w:rsidP="00CD5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B4BA1" w:rsidRPr="001F2D07" w:rsidRDefault="004E35C2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B4BA1" w:rsidRPr="001F2D07" w:rsidRDefault="004C4284" w:rsidP="00D36E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660,22</w:t>
            </w:r>
          </w:p>
        </w:tc>
        <w:tc>
          <w:tcPr>
            <w:tcW w:w="1559" w:type="dxa"/>
            <w:shd w:val="clear" w:color="auto" w:fill="auto"/>
          </w:tcPr>
          <w:p w:rsidR="00FB4BA1" w:rsidRPr="001F2D07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B4BA1" w:rsidTr="00AB3EA5">
        <w:tc>
          <w:tcPr>
            <w:tcW w:w="534" w:type="dxa"/>
            <w:shd w:val="clear" w:color="auto" w:fill="auto"/>
          </w:tcPr>
          <w:p w:rsidR="00FB4BA1" w:rsidRPr="001F2D07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FB4BA1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B4BA1" w:rsidRPr="001F2D07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Земельный участок</w:t>
            </w: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Земельный участок</w:t>
            </w: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Земельный участок</w:t>
            </w: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4)Жилой дом</w:t>
            </w: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5)Квартира</w:t>
            </w:r>
          </w:p>
          <w:p w:rsidR="004D2C42" w:rsidRDefault="004D2C42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FB4BA1" w:rsidRPr="001F2D07" w:rsidRDefault="00153222" w:rsidP="001532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6)Квартира</w:t>
            </w:r>
          </w:p>
        </w:tc>
        <w:tc>
          <w:tcPr>
            <w:tcW w:w="850" w:type="dxa"/>
            <w:shd w:val="clear" w:color="auto" w:fill="auto"/>
          </w:tcPr>
          <w:p w:rsidR="00FB4BA1" w:rsidRPr="001F2D07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индивидуальная</w:t>
            </w:r>
          </w:p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2)индивидуальная</w:t>
            </w:r>
          </w:p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3)индивидуальная</w:t>
            </w:r>
          </w:p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4)индивидуальная</w:t>
            </w:r>
          </w:p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5)индивидуальная</w:t>
            </w:r>
          </w:p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6)общая долевая (1/2)</w:t>
            </w:r>
          </w:p>
        </w:tc>
        <w:tc>
          <w:tcPr>
            <w:tcW w:w="993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2670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799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799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4)48,5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5)50,9</w:t>
            </w:r>
          </w:p>
          <w:p w:rsidR="004D2C42" w:rsidRDefault="004D2C42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FB4BA1" w:rsidRPr="001F2D07" w:rsidRDefault="00153222" w:rsidP="001532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6)28,5</w:t>
            </w:r>
          </w:p>
        </w:tc>
        <w:tc>
          <w:tcPr>
            <w:tcW w:w="992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Россия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Россия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Россия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4)Россия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5)Россия</w:t>
            </w:r>
          </w:p>
          <w:p w:rsidR="004D2C42" w:rsidRDefault="004D2C42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FB4BA1" w:rsidRPr="001F2D07" w:rsidRDefault="00153222" w:rsidP="001532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6)Россия</w:t>
            </w:r>
          </w:p>
        </w:tc>
        <w:tc>
          <w:tcPr>
            <w:tcW w:w="992" w:type="dxa"/>
            <w:shd w:val="clear" w:color="auto" w:fill="auto"/>
          </w:tcPr>
          <w:p w:rsidR="00FB4BA1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FB4BA1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B4BA1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B4BA1" w:rsidRDefault="00153222" w:rsidP="00705AD8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а/</w:t>
            </w:r>
            <w:proofErr w:type="gramStart"/>
            <w:r w:rsidRPr="001F2D07">
              <w:rPr>
                <w:bCs/>
                <w:sz w:val="16"/>
                <w:szCs w:val="16"/>
              </w:rPr>
              <w:t>м</w:t>
            </w:r>
            <w:proofErr w:type="gramEnd"/>
            <w:r w:rsidRPr="001F2D07">
              <w:rPr>
                <w:bCs/>
                <w:sz w:val="16"/>
                <w:szCs w:val="16"/>
              </w:rPr>
              <w:t xml:space="preserve"> НИВА ВАЗ 321213</w:t>
            </w:r>
          </w:p>
          <w:p w:rsidR="00D7506C" w:rsidRDefault="00D7506C" w:rsidP="00705AD8">
            <w:pPr>
              <w:jc w:val="center"/>
              <w:rPr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1F2D07">
              <w:rPr>
                <w:bCs/>
                <w:sz w:val="16"/>
                <w:szCs w:val="16"/>
              </w:rPr>
              <w:t>а/</w:t>
            </w:r>
            <w:proofErr w:type="gramStart"/>
            <w:r w:rsidRPr="001F2D07">
              <w:rPr>
                <w:bCs/>
                <w:sz w:val="16"/>
                <w:szCs w:val="16"/>
              </w:rPr>
              <w:t>м</w:t>
            </w:r>
            <w:proofErr w:type="gramEnd"/>
            <w:r w:rsidRPr="001F2D07">
              <w:rPr>
                <w:bCs/>
                <w:sz w:val="16"/>
                <w:szCs w:val="16"/>
              </w:rPr>
              <w:t xml:space="preserve"> </w:t>
            </w:r>
            <w:r w:rsidRPr="00F95E59">
              <w:rPr>
                <w:bCs/>
                <w:color w:val="333333"/>
                <w:sz w:val="16"/>
                <w:szCs w:val="16"/>
                <w:shd w:val="clear" w:color="auto" w:fill="FFFFFF"/>
              </w:rPr>
              <w:t>SUZUKI</w:t>
            </w:r>
            <w:r w:rsidRPr="00F95E59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F95E59">
              <w:rPr>
                <w:bCs/>
                <w:color w:val="333333"/>
                <w:sz w:val="16"/>
                <w:szCs w:val="16"/>
                <w:shd w:val="clear" w:color="auto" w:fill="FFFFFF"/>
              </w:rPr>
              <w:t>VITARA</w:t>
            </w:r>
          </w:p>
          <w:p w:rsidR="009232A8" w:rsidRPr="001F2D07" w:rsidRDefault="009232A8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а/</w:t>
            </w:r>
            <w:proofErr w:type="gramStart"/>
            <w:r w:rsidRPr="001F2D07">
              <w:rPr>
                <w:bCs/>
                <w:sz w:val="16"/>
                <w:szCs w:val="16"/>
              </w:rPr>
              <w:t>м</w:t>
            </w:r>
            <w:proofErr w:type="gramEnd"/>
            <w:r w:rsidRPr="001F2D07">
              <w:rPr>
                <w:bCs/>
                <w:sz w:val="16"/>
                <w:szCs w:val="16"/>
              </w:rPr>
              <w:t xml:space="preserve"> НИВА ВАЗ</w:t>
            </w:r>
            <w:r>
              <w:rPr>
                <w:bCs/>
                <w:sz w:val="16"/>
                <w:szCs w:val="16"/>
              </w:rPr>
              <w:t xml:space="preserve"> 21214</w:t>
            </w:r>
          </w:p>
        </w:tc>
        <w:tc>
          <w:tcPr>
            <w:tcW w:w="1276" w:type="dxa"/>
            <w:shd w:val="clear" w:color="auto" w:fill="auto"/>
          </w:tcPr>
          <w:p w:rsidR="00FB4BA1" w:rsidRPr="001F2D07" w:rsidRDefault="009232A8" w:rsidP="007D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164,56</w:t>
            </w:r>
          </w:p>
        </w:tc>
        <w:tc>
          <w:tcPr>
            <w:tcW w:w="1559" w:type="dxa"/>
            <w:shd w:val="clear" w:color="auto" w:fill="auto"/>
          </w:tcPr>
          <w:p w:rsidR="00FB4BA1" w:rsidRPr="001F2D07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53222" w:rsidTr="00AB3EA5">
        <w:tc>
          <w:tcPr>
            <w:tcW w:w="534" w:type="dxa"/>
            <w:shd w:val="clear" w:color="auto" w:fill="auto"/>
          </w:tcPr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Земельный участок</w:t>
            </w: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Жилой дом</w:t>
            </w:r>
          </w:p>
          <w:p w:rsidR="00153222" w:rsidRPr="001F2D07" w:rsidRDefault="00153222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Квартира</w:t>
            </w:r>
          </w:p>
        </w:tc>
        <w:tc>
          <w:tcPr>
            <w:tcW w:w="992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2670</w:t>
            </w:r>
          </w:p>
          <w:p w:rsidR="00D41A13" w:rsidRDefault="00D41A13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48,5</w:t>
            </w:r>
          </w:p>
          <w:p w:rsidR="00D41A13" w:rsidRDefault="00D41A13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50,9</w:t>
            </w:r>
          </w:p>
        </w:tc>
        <w:tc>
          <w:tcPr>
            <w:tcW w:w="993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Россия</w:t>
            </w:r>
          </w:p>
          <w:p w:rsidR="00D41A13" w:rsidRDefault="00D41A13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Россия</w:t>
            </w:r>
          </w:p>
          <w:p w:rsidR="00D41A13" w:rsidRDefault="00D41A13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53222" w:rsidRDefault="00153222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Россия</w:t>
            </w:r>
          </w:p>
          <w:p w:rsidR="00AB3EA5" w:rsidRDefault="00AB3EA5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AB3EA5" w:rsidRDefault="00AB3EA5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AB3EA5" w:rsidRDefault="00AB3EA5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AB3EA5" w:rsidRDefault="00AB3EA5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AB3EA5" w:rsidRDefault="00AB3EA5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AB3EA5" w:rsidRDefault="00AB3EA5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AB3EA5" w:rsidRDefault="00AB3EA5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AB3EA5" w:rsidRPr="001F2D07" w:rsidRDefault="00AB3EA5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53222" w:rsidRPr="001F2D07" w:rsidRDefault="00153222" w:rsidP="00705AD8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53222" w:rsidRDefault="00153222" w:rsidP="00201431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C950F0" w:rsidRDefault="00C950F0" w:rsidP="00201431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851"/>
        <w:gridCol w:w="1134"/>
        <w:gridCol w:w="992"/>
        <w:gridCol w:w="992"/>
        <w:gridCol w:w="993"/>
        <w:gridCol w:w="1275"/>
        <w:gridCol w:w="1276"/>
        <w:gridCol w:w="1559"/>
      </w:tblGrid>
      <w:tr w:rsidR="00153222" w:rsidRPr="003F4113" w:rsidTr="00705AD8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53222" w:rsidRPr="00F210D0" w:rsidTr="00705AD8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222" w:rsidRPr="00F210D0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222" w:rsidRPr="00F210D0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222" w:rsidRPr="00F210D0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3222" w:rsidRPr="003F4113" w:rsidRDefault="00153222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53222" w:rsidRPr="003F4113" w:rsidRDefault="00153222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3222" w:rsidRPr="003F4113" w:rsidRDefault="00153222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3222" w:rsidRPr="003F4113" w:rsidRDefault="00153222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3222" w:rsidRPr="003F4113" w:rsidRDefault="00153222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3222" w:rsidRPr="003F4113" w:rsidRDefault="00153222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53222" w:rsidRPr="003F4113" w:rsidRDefault="00153222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222" w:rsidRPr="00F210D0" w:rsidRDefault="00153222" w:rsidP="00705A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222" w:rsidRPr="00F210D0" w:rsidRDefault="00153222" w:rsidP="00705A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222" w:rsidRPr="00F210D0" w:rsidRDefault="00153222" w:rsidP="00705AD8">
            <w:pPr>
              <w:rPr>
                <w:sz w:val="18"/>
                <w:szCs w:val="18"/>
              </w:rPr>
            </w:pPr>
          </w:p>
        </w:tc>
      </w:tr>
      <w:tr w:rsidR="00153222" w:rsidTr="00705AD8">
        <w:tc>
          <w:tcPr>
            <w:tcW w:w="534" w:type="dxa"/>
            <w:shd w:val="clear" w:color="auto" w:fill="auto"/>
          </w:tcPr>
          <w:p w:rsidR="00153222" w:rsidRPr="003B464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153222" w:rsidRPr="003B464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153222" w:rsidRPr="00E92298" w:rsidRDefault="00153222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153222" w:rsidRPr="00E92298" w:rsidRDefault="00153222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153222" w:rsidRPr="00E92298" w:rsidRDefault="00153222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153222" w:rsidRPr="00532B4F" w:rsidRDefault="00153222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153222" w:rsidTr="00705AD8">
        <w:tc>
          <w:tcPr>
            <w:tcW w:w="534" w:type="dxa"/>
            <w:shd w:val="clear" w:color="auto" w:fill="auto"/>
          </w:tcPr>
          <w:p w:rsidR="00153222" w:rsidRDefault="00153222" w:rsidP="008B3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3F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онов</w:t>
            </w:r>
          </w:p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Олегович</w:t>
            </w:r>
          </w:p>
        </w:tc>
        <w:tc>
          <w:tcPr>
            <w:tcW w:w="1701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ведующий сектора</w:t>
            </w:r>
            <w:proofErr w:type="gramEnd"/>
            <w:r w:rsidR="00C3444C">
              <w:rPr>
                <w:sz w:val="16"/>
                <w:szCs w:val="16"/>
              </w:rPr>
              <w:t xml:space="preserve"> по организации закупок товаров, работ, услуг для обеспечения муниципальных нужд</w:t>
            </w:r>
          </w:p>
        </w:tc>
        <w:tc>
          <w:tcPr>
            <w:tcW w:w="992" w:type="dxa"/>
            <w:shd w:val="clear" w:color="auto" w:fill="auto"/>
          </w:tcPr>
          <w:p w:rsidR="00153222" w:rsidRDefault="00C3444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4E90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153222" w:rsidRDefault="00C3444C" w:rsidP="006F1F6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="006F1F6E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щая долевая (1/4)</w:t>
            </w:r>
          </w:p>
        </w:tc>
        <w:tc>
          <w:tcPr>
            <w:tcW w:w="851" w:type="dxa"/>
            <w:shd w:val="clear" w:color="auto" w:fill="auto"/>
          </w:tcPr>
          <w:p w:rsidR="00153222" w:rsidRDefault="00C3444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4E90">
              <w:rPr>
                <w:bCs/>
                <w:sz w:val="16"/>
                <w:szCs w:val="16"/>
              </w:rPr>
              <w:t>1)49,3</w:t>
            </w:r>
          </w:p>
        </w:tc>
        <w:tc>
          <w:tcPr>
            <w:tcW w:w="1134" w:type="dxa"/>
            <w:shd w:val="clear" w:color="auto" w:fill="auto"/>
          </w:tcPr>
          <w:p w:rsidR="00153222" w:rsidRDefault="00C3444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 Россия</w:t>
            </w:r>
          </w:p>
        </w:tc>
        <w:tc>
          <w:tcPr>
            <w:tcW w:w="992" w:type="dxa"/>
            <w:shd w:val="clear" w:color="auto" w:fill="auto"/>
          </w:tcPr>
          <w:p w:rsidR="00C3444C" w:rsidRPr="00C3444C" w:rsidRDefault="00C3444C" w:rsidP="00C3444C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1)Земельный участок</w:t>
            </w:r>
          </w:p>
          <w:p w:rsidR="00153222" w:rsidRDefault="00C3444C" w:rsidP="00C3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</w:tcPr>
          <w:p w:rsidR="00C3444C" w:rsidRPr="00C3444C" w:rsidRDefault="00C3444C" w:rsidP="00C3444C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1)907,0</w:t>
            </w:r>
          </w:p>
          <w:p w:rsidR="00F7066D" w:rsidRDefault="00F7066D" w:rsidP="00C344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53222" w:rsidRDefault="00C3444C" w:rsidP="00C3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2)73,5</w:t>
            </w:r>
          </w:p>
        </w:tc>
        <w:tc>
          <w:tcPr>
            <w:tcW w:w="993" w:type="dxa"/>
            <w:shd w:val="clear" w:color="auto" w:fill="auto"/>
          </w:tcPr>
          <w:p w:rsidR="00C3444C" w:rsidRPr="00C3444C" w:rsidRDefault="00C3444C" w:rsidP="00C3444C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1)Россия</w:t>
            </w:r>
          </w:p>
          <w:p w:rsidR="00F7066D" w:rsidRDefault="00F7066D" w:rsidP="00C344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53222" w:rsidRDefault="00C3444C" w:rsidP="00C3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</w:tcPr>
          <w:p w:rsidR="00153222" w:rsidRDefault="00C3444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4E90">
              <w:rPr>
                <w:bCs/>
                <w:sz w:val="16"/>
                <w:szCs w:val="16"/>
              </w:rPr>
              <w:t>а/</w:t>
            </w:r>
            <w:proofErr w:type="gramStart"/>
            <w:r w:rsidRPr="00B14E90">
              <w:rPr>
                <w:bCs/>
                <w:sz w:val="16"/>
                <w:szCs w:val="16"/>
              </w:rPr>
              <w:t>м</w:t>
            </w:r>
            <w:proofErr w:type="gramEnd"/>
            <w:r w:rsidRPr="00B14E90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LADA VESTA</w:t>
            </w:r>
          </w:p>
        </w:tc>
        <w:tc>
          <w:tcPr>
            <w:tcW w:w="1276" w:type="dxa"/>
            <w:shd w:val="clear" w:color="auto" w:fill="auto"/>
          </w:tcPr>
          <w:p w:rsidR="00153222" w:rsidRDefault="0092075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816,05</w:t>
            </w:r>
          </w:p>
        </w:tc>
        <w:tc>
          <w:tcPr>
            <w:tcW w:w="1559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E3A35" w:rsidTr="00705AD8">
        <w:tc>
          <w:tcPr>
            <w:tcW w:w="534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E3A35" w:rsidRPr="00C3444C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1)Земельный участок</w:t>
            </w:r>
          </w:p>
          <w:p w:rsidR="006E3A35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2)Жилой дом</w:t>
            </w:r>
          </w:p>
          <w:p w:rsidR="006E3A35" w:rsidRPr="00B14E90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B14E90">
              <w:rPr>
                <w:bCs/>
                <w:sz w:val="16"/>
                <w:szCs w:val="16"/>
              </w:rPr>
              <w:t>3)Квартира</w:t>
            </w:r>
          </w:p>
        </w:tc>
        <w:tc>
          <w:tcPr>
            <w:tcW w:w="850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индивидуальная</w:t>
            </w:r>
          </w:p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индивидуальная</w:t>
            </w:r>
          </w:p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общая долевая (1/4)</w:t>
            </w:r>
          </w:p>
        </w:tc>
        <w:tc>
          <w:tcPr>
            <w:tcW w:w="851" w:type="dxa"/>
            <w:shd w:val="clear" w:color="auto" w:fill="auto"/>
          </w:tcPr>
          <w:p w:rsidR="006E3A35" w:rsidRPr="00C3444C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1)907,0</w:t>
            </w:r>
          </w:p>
          <w:p w:rsidR="00F7066D" w:rsidRDefault="00F7066D" w:rsidP="006E3A35">
            <w:pPr>
              <w:jc w:val="center"/>
              <w:rPr>
                <w:bCs/>
                <w:sz w:val="16"/>
                <w:szCs w:val="16"/>
              </w:rPr>
            </w:pPr>
          </w:p>
          <w:p w:rsidR="006E3A35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2)73,5</w:t>
            </w:r>
          </w:p>
          <w:p w:rsidR="00F7066D" w:rsidRDefault="00F7066D" w:rsidP="006E3A35">
            <w:pPr>
              <w:jc w:val="center"/>
              <w:rPr>
                <w:bCs/>
                <w:sz w:val="16"/>
                <w:szCs w:val="16"/>
              </w:rPr>
            </w:pPr>
          </w:p>
          <w:p w:rsidR="006E3A35" w:rsidRPr="00B14E90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)80,6</w:t>
            </w:r>
          </w:p>
        </w:tc>
        <w:tc>
          <w:tcPr>
            <w:tcW w:w="1134" w:type="dxa"/>
            <w:shd w:val="clear" w:color="auto" w:fill="auto"/>
          </w:tcPr>
          <w:p w:rsidR="006E3A35" w:rsidRDefault="006E3A35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F7066D" w:rsidRDefault="00F7066D" w:rsidP="006E3A3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E3A35" w:rsidRDefault="006E3A35" w:rsidP="006E3A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F7066D" w:rsidRDefault="00F7066D" w:rsidP="006E3A3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E3A35" w:rsidRDefault="006E3A35" w:rsidP="006E3A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Россия</w:t>
            </w:r>
          </w:p>
        </w:tc>
        <w:tc>
          <w:tcPr>
            <w:tcW w:w="992" w:type="dxa"/>
            <w:shd w:val="clear" w:color="auto" w:fill="auto"/>
          </w:tcPr>
          <w:p w:rsidR="006E3A35" w:rsidRPr="00C3444C" w:rsidRDefault="006E3A35" w:rsidP="00C344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E3A35" w:rsidRPr="00C3444C" w:rsidRDefault="006E3A35" w:rsidP="00C344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E3A35" w:rsidRPr="00C3444C" w:rsidRDefault="006E3A35" w:rsidP="00C344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E3A35" w:rsidRPr="00B14E90" w:rsidRDefault="006E3A35" w:rsidP="00705A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E3A35" w:rsidRDefault="00920757" w:rsidP="00201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70,92</w:t>
            </w:r>
          </w:p>
        </w:tc>
        <w:tc>
          <w:tcPr>
            <w:tcW w:w="1559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E3A35" w:rsidTr="00705AD8">
        <w:tc>
          <w:tcPr>
            <w:tcW w:w="534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E3A35" w:rsidRDefault="006E3A35" w:rsidP="006E3A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E3A35" w:rsidRPr="00B14E90" w:rsidRDefault="006E3A35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3A35" w:rsidRPr="00B14E90" w:rsidRDefault="006E3A35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3A35" w:rsidRDefault="006E3A35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3A35" w:rsidRPr="006E3A35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6E3A35">
              <w:rPr>
                <w:bCs/>
                <w:sz w:val="16"/>
                <w:szCs w:val="16"/>
              </w:rPr>
              <w:t>1)Земельный участок</w:t>
            </w:r>
          </w:p>
          <w:p w:rsidR="006E3A35" w:rsidRPr="00C3444C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6E3A35">
              <w:rPr>
                <w:bCs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</w:tcPr>
          <w:p w:rsidR="006E3A35" w:rsidRPr="006E3A35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6E3A35">
              <w:rPr>
                <w:bCs/>
                <w:sz w:val="16"/>
                <w:szCs w:val="16"/>
              </w:rPr>
              <w:t>1)907,0</w:t>
            </w:r>
          </w:p>
          <w:p w:rsidR="00CD1575" w:rsidRDefault="00CD1575" w:rsidP="006E3A35">
            <w:pPr>
              <w:jc w:val="center"/>
              <w:rPr>
                <w:bCs/>
                <w:sz w:val="16"/>
                <w:szCs w:val="16"/>
              </w:rPr>
            </w:pPr>
          </w:p>
          <w:p w:rsidR="006E3A35" w:rsidRPr="00C3444C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6E3A35">
              <w:rPr>
                <w:bCs/>
                <w:sz w:val="16"/>
                <w:szCs w:val="16"/>
              </w:rPr>
              <w:t>2)73,5</w:t>
            </w:r>
          </w:p>
        </w:tc>
        <w:tc>
          <w:tcPr>
            <w:tcW w:w="993" w:type="dxa"/>
            <w:shd w:val="clear" w:color="auto" w:fill="auto"/>
          </w:tcPr>
          <w:p w:rsidR="006E3A35" w:rsidRPr="006E3A35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6E3A35">
              <w:rPr>
                <w:bCs/>
                <w:sz w:val="16"/>
                <w:szCs w:val="16"/>
              </w:rPr>
              <w:t>1)Россия</w:t>
            </w:r>
          </w:p>
          <w:p w:rsidR="00CD1575" w:rsidRDefault="00CD1575" w:rsidP="006E3A35">
            <w:pPr>
              <w:jc w:val="center"/>
              <w:rPr>
                <w:bCs/>
                <w:sz w:val="16"/>
                <w:szCs w:val="16"/>
              </w:rPr>
            </w:pPr>
          </w:p>
          <w:p w:rsidR="006E3A35" w:rsidRPr="00C3444C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6E3A35">
              <w:rPr>
                <w:bCs/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</w:tcPr>
          <w:p w:rsidR="006E3A35" w:rsidRPr="00B14E90" w:rsidRDefault="006E3A35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52DDC" w:rsidTr="00452DDC">
        <w:trPr>
          <w:trHeight w:val="843"/>
        </w:trPr>
        <w:tc>
          <w:tcPr>
            <w:tcW w:w="534" w:type="dxa"/>
            <w:shd w:val="clear" w:color="auto" w:fill="auto"/>
          </w:tcPr>
          <w:p w:rsidR="00452DDC" w:rsidRPr="00F03950" w:rsidRDefault="00452DDC" w:rsidP="008B3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03950">
              <w:rPr>
                <w:color w:val="000000" w:themeColor="text1"/>
                <w:sz w:val="16"/>
                <w:szCs w:val="16"/>
              </w:rPr>
              <w:t>1</w:t>
            </w:r>
            <w:r w:rsidR="008B3F60" w:rsidRPr="00F03950">
              <w:rPr>
                <w:color w:val="000000" w:themeColor="text1"/>
                <w:sz w:val="16"/>
                <w:szCs w:val="16"/>
              </w:rPr>
              <w:t>2</w:t>
            </w:r>
            <w:r w:rsidRPr="00F03950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2DDC" w:rsidRPr="00F03950" w:rsidRDefault="00452DDC" w:rsidP="006E3A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03950">
              <w:rPr>
                <w:color w:val="000000" w:themeColor="text1"/>
                <w:sz w:val="16"/>
                <w:szCs w:val="16"/>
              </w:rPr>
              <w:t>Гончаров</w:t>
            </w:r>
          </w:p>
          <w:p w:rsidR="00452DDC" w:rsidRPr="00F03950" w:rsidRDefault="00452DDC" w:rsidP="006E3A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03950">
              <w:rPr>
                <w:color w:val="000000" w:themeColor="text1"/>
                <w:sz w:val="16"/>
                <w:szCs w:val="16"/>
              </w:rPr>
              <w:t>Владимир Николаевич</w:t>
            </w:r>
          </w:p>
        </w:tc>
        <w:tc>
          <w:tcPr>
            <w:tcW w:w="1701" w:type="dxa"/>
            <w:shd w:val="clear" w:color="auto" w:fill="auto"/>
          </w:tcPr>
          <w:p w:rsidR="00452DDC" w:rsidRPr="00F03950" w:rsidRDefault="00452DD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03950">
              <w:rPr>
                <w:color w:val="000000" w:themeColor="text1"/>
                <w:sz w:val="16"/>
                <w:szCs w:val="16"/>
              </w:rPr>
              <w:t>Заведующий сектора</w:t>
            </w:r>
            <w:proofErr w:type="gramEnd"/>
            <w:r w:rsidRPr="00F03950">
              <w:rPr>
                <w:color w:val="000000" w:themeColor="text1"/>
                <w:sz w:val="16"/>
                <w:szCs w:val="16"/>
              </w:rPr>
              <w:t xml:space="preserve"> ГОЧС и МП администрации района</w:t>
            </w:r>
          </w:p>
        </w:tc>
        <w:tc>
          <w:tcPr>
            <w:tcW w:w="992" w:type="dxa"/>
            <w:shd w:val="clear" w:color="auto" w:fill="auto"/>
          </w:tcPr>
          <w:p w:rsidR="00452DDC" w:rsidRPr="00F03950" w:rsidRDefault="00452DDC" w:rsidP="00705A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1)квартира-студия</w:t>
            </w:r>
          </w:p>
        </w:tc>
        <w:tc>
          <w:tcPr>
            <w:tcW w:w="850" w:type="dxa"/>
            <w:shd w:val="clear" w:color="auto" w:fill="auto"/>
          </w:tcPr>
          <w:p w:rsidR="00452DDC" w:rsidRPr="00F03950" w:rsidRDefault="00452DD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F03950">
              <w:rPr>
                <w:color w:val="000000" w:themeColor="text1"/>
                <w:sz w:val="16"/>
                <w:szCs w:val="16"/>
              </w:rPr>
              <w:t>1) Общая долевая (1/2)</w:t>
            </w:r>
          </w:p>
        </w:tc>
        <w:tc>
          <w:tcPr>
            <w:tcW w:w="851" w:type="dxa"/>
            <w:shd w:val="clear" w:color="auto" w:fill="auto"/>
          </w:tcPr>
          <w:p w:rsidR="00452DDC" w:rsidRPr="00F03950" w:rsidRDefault="00452DDC" w:rsidP="00705A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1)16,6</w:t>
            </w:r>
          </w:p>
        </w:tc>
        <w:tc>
          <w:tcPr>
            <w:tcW w:w="1134" w:type="dxa"/>
            <w:shd w:val="clear" w:color="auto" w:fill="auto"/>
          </w:tcPr>
          <w:p w:rsidR="00452DDC" w:rsidRPr="00F03950" w:rsidRDefault="00452DDC" w:rsidP="00705A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1)Россия</w:t>
            </w:r>
          </w:p>
        </w:tc>
        <w:tc>
          <w:tcPr>
            <w:tcW w:w="992" w:type="dxa"/>
            <w:shd w:val="clear" w:color="auto" w:fill="auto"/>
          </w:tcPr>
          <w:p w:rsidR="00452DDC" w:rsidRPr="00F03950" w:rsidRDefault="00452DDC" w:rsidP="00452DD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1)Жилой дом</w:t>
            </w:r>
          </w:p>
          <w:p w:rsidR="00452DDC" w:rsidRPr="00F03950" w:rsidRDefault="00452DDC" w:rsidP="00452DD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52DDC" w:rsidRPr="00F03950" w:rsidRDefault="00452DDC" w:rsidP="00452DD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1)66,4</w:t>
            </w:r>
          </w:p>
          <w:p w:rsidR="00CD1575" w:rsidRPr="00F03950" w:rsidRDefault="00CD1575" w:rsidP="00452DD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452DDC" w:rsidRPr="00F03950" w:rsidRDefault="00452DDC" w:rsidP="00452DD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2)1226,0</w:t>
            </w:r>
          </w:p>
        </w:tc>
        <w:tc>
          <w:tcPr>
            <w:tcW w:w="993" w:type="dxa"/>
            <w:shd w:val="clear" w:color="auto" w:fill="auto"/>
          </w:tcPr>
          <w:p w:rsidR="00426967" w:rsidRPr="00F03950" w:rsidRDefault="00426967" w:rsidP="0042696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1)Россия</w:t>
            </w:r>
          </w:p>
          <w:p w:rsidR="00CD1575" w:rsidRPr="00F03950" w:rsidRDefault="00CD1575" w:rsidP="00BD7DD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426967" w:rsidRPr="00F03950" w:rsidRDefault="00426967" w:rsidP="0042696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1)Россия</w:t>
            </w:r>
          </w:p>
          <w:p w:rsidR="00452DDC" w:rsidRPr="00F03950" w:rsidRDefault="00452DDC" w:rsidP="00BD7DD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52DDC" w:rsidRPr="00F03950" w:rsidRDefault="00452DDC" w:rsidP="00BC358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F03950">
              <w:rPr>
                <w:bCs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F03950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BC3587" w:rsidRPr="00F03950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Renault</w:t>
            </w:r>
            <w:proofErr w:type="spellEnd"/>
            <w:r w:rsidR="00BC3587" w:rsidRPr="00F03950">
              <w:rPr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="00BC3587" w:rsidRPr="00F03950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Kaptu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52DDC" w:rsidRPr="00F03950" w:rsidRDefault="00F03950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4660,77</w:t>
            </w:r>
          </w:p>
        </w:tc>
        <w:tc>
          <w:tcPr>
            <w:tcW w:w="1559" w:type="dxa"/>
            <w:shd w:val="clear" w:color="auto" w:fill="auto"/>
          </w:tcPr>
          <w:p w:rsidR="00452DDC" w:rsidRPr="00F03950" w:rsidRDefault="00452DD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52DDC" w:rsidTr="00452DDC">
        <w:trPr>
          <w:trHeight w:val="843"/>
        </w:trPr>
        <w:tc>
          <w:tcPr>
            <w:tcW w:w="534" w:type="dxa"/>
            <w:shd w:val="clear" w:color="auto" w:fill="auto"/>
          </w:tcPr>
          <w:p w:rsidR="00452DDC" w:rsidRPr="00F03950" w:rsidRDefault="00452DD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52DDC" w:rsidRPr="00F03950" w:rsidRDefault="00452DDC" w:rsidP="006E3A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03950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52DDC" w:rsidRPr="00F03950" w:rsidRDefault="00452DD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0362C" w:rsidRPr="00F03950" w:rsidRDefault="00B0362C" w:rsidP="00B036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1)Жилой дом</w:t>
            </w:r>
          </w:p>
          <w:p w:rsidR="00452DDC" w:rsidRPr="00F03950" w:rsidRDefault="00B0362C" w:rsidP="00B036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2)Земельный участок</w:t>
            </w:r>
          </w:p>
          <w:p w:rsidR="009C34E8" w:rsidRPr="00F03950" w:rsidRDefault="009C34E8" w:rsidP="00B036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3)квартира-студия</w:t>
            </w:r>
          </w:p>
        </w:tc>
        <w:tc>
          <w:tcPr>
            <w:tcW w:w="850" w:type="dxa"/>
            <w:shd w:val="clear" w:color="auto" w:fill="auto"/>
          </w:tcPr>
          <w:p w:rsidR="00452DDC" w:rsidRPr="00F03950" w:rsidRDefault="00B0362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F03950">
              <w:rPr>
                <w:color w:val="000000" w:themeColor="text1"/>
                <w:sz w:val="16"/>
                <w:szCs w:val="16"/>
              </w:rPr>
              <w:t>1)индивидуальная</w:t>
            </w:r>
          </w:p>
          <w:p w:rsidR="00B0362C" w:rsidRPr="00F03950" w:rsidRDefault="00B0362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F03950">
              <w:rPr>
                <w:color w:val="000000" w:themeColor="text1"/>
                <w:sz w:val="16"/>
                <w:szCs w:val="16"/>
              </w:rPr>
              <w:t>2)индивидуальная</w:t>
            </w:r>
          </w:p>
          <w:p w:rsidR="009C34E8" w:rsidRPr="00F03950" w:rsidRDefault="007807F1" w:rsidP="007807F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F03950">
              <w:rPr>
                <w:color w:val="000000" w:themeColor="text1"/>
                <w:sz w:val="16"/>
                <w:szCs w:val="16"/>
              </w:rPr>
              <w:t>3)о</w:t>
            </w:r>
            <w:r w:rsidR="009C34E8" w:rsidRPr="00F03950">
              <w:rPr>
                <w:color w:val="000000" w:themeColor="text1"/>
                <w:sz w:val="16"/>
                <w:szCs w:val="16"/>
              </w:rPr>
              <w:t>бщая долевая (1/2)</w:t>
            </w:r>
          </w:p>
        </w:tc>
        <w:tc>
          <w:tcPr>
            <w:tcW w:w="851" w:type="dxa"/>
            <w:shd w:val="clear" w:color="auto" w:fill="auto"/>
          </w:tcPr>
          <w:p w:rsidR="00B0362C" w:rsidRPr="00F03950" w:rsidRDefault="00B0362C" w:rsidP="00B036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1)66,4</w:t>
            </w:r>
          </w:p>
          <w:p w:rsidR="00CD1575" w:rsidRPr="00F03950" w:rsidRDefault="00CD1575" w:rsidP="00B036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B0362C" w:rsidRPr="00F03950" w:rsidRDefault="00B0362C" w:rsidP="00B036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2)1226,0</w:t>
            </w:r>
          </w:p>
          <w:p w:rsidR="00CD1575" w:rsidRPr="00F03950" w:rsidRDefault="00CD1575" w:rsidP="00B036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9C34E8" w:rsidRPr="00F03950" w:rsidRDefault="009C34E8" w:rsidP="00B036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3)16,6</w:t>
            </w:r>
          </w:p>
        </w:tc>
        <w:tc>
          <w:tcPr>
            <w:tcW w:w="1134" w:type="dxa"/>
            <w:shd w:val="clear" w:color="auto" w:fill="auto"/>
          </w:tcPr>
          <w:p w:rsidR="00B0362C" w:rsidRPr="00F03950" w:rsidRDefault="00B0362C" w:rsidP="00B036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1)Россия</w:t>
            </w:r>
          </w:p>
          <w:p w:rsidR="00CD1575" w:rsidRPr="00F03950" w:rsidRDefault="00CD1575" w:rsidP="00B036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452DDC" w:rsidRPr="00F03950" w:rsidRDefault="00B0362C" w:rsidP="00B036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2)Россия</w:t>
            </w:r>
          </w:p>
          <w:p w:rsidR="00CD1575" w:rsidRPr="00F03950" w:rsidRDefault="00CD1575" w:rsidP="00B036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9C34E8" w:rsidRPr="00F03950" w:rsidRDefault="009C34E8" w:rsidP="00CD157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3)Россия</w:t>
            </w:r>
          </w:p>
        </w:tc>
        <w:tc>
          <w:tcPr>
            <w:tcW w:w="992" w:type="dxa"/>
            <w:shd w:val="clear" w:color="auto" w:fill="auto"/>
          </w:tcPr>
          <w:p w:rsidR="00452DDC" w:rsidRPr="00F03950" w:rsidRDefault="009C34E8" w:rsidP="00452DD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452DDC" w:rsidRPr="00F03950" w:rsidRDefault="009C34E8" w:rsidP="00452DD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2DDC" w:rsidRPr="00F03950" w:rsidRDefault="009C34E8" w:rsidP="00452DD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52DDC" w:rsidRPr="00F03950" w:rsidRDefault="009C34E8" w:rsidP="00705A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03950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52DDC" w:rsidRPr="00F03950" w:rsidRDefault="00F03950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6340,87</w:t>
            </w:r>
          </w:p>
        </w:tc>
        <w:tc>
          <w:tcPr>
            <w:tcW w:w="1559" w:type="dxa"/>
            <w:shd w:val="clear" w:color="auto" w:fill="auto"/>
          </w:tcPr>
          <w:p w:rsidR="00452DDC" w:rsidRPr="00F03950" w:rsidRDefault="00452DD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153222" w:rsidRDefault="00153222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C30606" w:rsidRDefault="00C30606" w:rsidP="008001F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C30606" w:rsidRDefault="00C30606" w:rsidP="008001F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A158F9" w:rsidRDefault="00A158F9" w:rsidP="008001F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8001FA" w:rsidRPr="008C443F" w:rsidRDefault="008001FA" w:rsidP="008001F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C443F">
        <w:rPr>
          <w:rFonts w:eastAsia="Calibri"/>
          <w:lang w:eastAsia="en-US"/>
        </w:rPr>
        <w:t>Сведения</w:t>
      </w:r>
    </w:p>
    <w:p w:rsidR="008001FA" w:rsidRPr="008C443F" w:rsidRDefault="008001FA" w:rsidP="008001F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C443F">
        <w:rPr>
          <w:rFonts w:eastAsia="Calibri"/>
          <w:lang w:eastAsia="en-US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в Управлении финансов администрации Воскресенского муниципального района Нижегородской области, и членов их семей </w:t>
      </w:r>
    </w:p>
    <w:p w:rsidR="008001FA" w:rsidRPr="008C443F" w:rsidRDefault="008001FA" w:rsidP="008001F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C443F">
        <w:rPr>
          <w:rFonts w:eastAsia="Calibri"/>
          <w:lang w:eastAsia="en-US"/>
        </w:rPr>
        <w:t>за период с 1 января по 31 декабря 20</w:t>
      </w:r>
      <w:r w:rsidR="00686EEC">
        <w:rPr>
          <w:rFonts w:eastAsia="Calibri"/>
          <w:lang w:eastAsia="en-US"/>
        </w:rPr>
        <w:t>2</w:t>
      </w:r>
      <w:r w:rsidR="0005271B">
        <w:rPr>
          <w:rFonts w:eastAsia="Calibri"/>
          <w:lang w:eastAsia="en-US"/>
        </w:rPr>
        <w:t>1</w:t>
      </w:r>
      <w:r w:rsidRPr="008C443F">
        <w:rPr>
          <w:rFonts w:eastAsia="Calibri"/>
          <w:lang w:eastAsia="en-US"/>
        </w:rPr>
        <w:t xml:space="preserve"> года</w:t>
      </w:r>
    </w:p>
    <w:p w:rsidR="008001FA" w:rsidRDefault="008001FA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701"/>
        <w:gridCol w:w="1701"/>
        <w:gridCol w:w="992"/>
        <w:gridCol w:w="992"/>
        <w:gridCol w:w="993"/>
        <w:gridCol w:w="993"/>
        <w:gridCol w:w="993"/>
        <w:gridCol w:w="993"/>
        <w:gridCol w:w="993"/>
        <w:gridCol w:w="1276"/>
        <w:gridCol w:w="1277"/>
        <w:gridCol w:w="1560"/>
      </w:tblGrid>
      <w:tr w:rsidR="00BD1902" w:rsidRPr="00F210D0" w:rsidTr="002E1B98">
        <w:trPr>
          <w:trHeight w:val="463"/>
        </w:trPr>
        <w:tc>
          <w:tcPr>
            <w:tcW w:w="528" w:type="dxa"/>
            <w:vMerge w:val="restart"/>
            <w:shd w:val="clear" w:color="auto" w:fill="auto"/>
          </w:tcPr>
          <w:p w:rsidR="00BD1902" w:rsidRPr="00F210D0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 xml:space="preserve">№ </w:t>
            </w:r>
            <w:proofErr w:type="gramStart"/>
            <w:r w:rsidRPr="00F210D0">
              <w:rPr>
                <w:sz w:val="18"/>
                <w:szCs w:val="18"/>
              </w:rPr>
              <w:t>п</w:t>
            </w:r>
            <w:proofErr w:type="gramEnd"/>
            <w:r w:rsidRPr="00F210D0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902" w:rsidRPr="00F210D0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2372">
              <w:rPr>
                <w:rFonts w:eastAsia="Calibri"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902" w:rsidRPr="00F210D0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Должность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BD1902" w:rsidRPr="00F210D0" w:rsidRDefault="00BD1902" w:rsidP="00BD1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2372">
              <w:rPr>
                <w:rFonts w:eastAsia="Calibri"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BD1902" w:rsidRPr="00F210D0" w:rsidRDefault="00BD1902" w:rsidP="00BD1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2372">
              <w:rPr>
                <w:rFonts w:eastAsia="Calibri"/>
                <w:sz w:val="18"/>
                <w:szCs w:val="18"/>
                <w:lang w:eastAsia="en-US"/>
              </w:rPr>
              <w:t xml:space="preserve">Объекты недвижимости, находящиеся в </w:t>
            </w:r>
            <w:r>
              <w:rPr>
                <w:rFonts w:eastAsia="Calibri"/>
                <w:sz w:val="18"/>
                <w:szCs w:val="18"/>
                <w:lang w:eastAsia="en-US"/>
              </w:rPr>
              <w:t>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1902" w:rsidRPr="00F210D0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BD1902" w:rsidRPr="00F210D0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 xml:space="preserve">Декларированный годовой доход </w:t>
            </w:r>
            <w:r w:rsidRPr="00F210D0">
              <w:rPr>
                <w:sz w:val="18"/>
                <w:szCs w:val="18"/>
                <w:vertAlign w:val="superscript"/>
              </w:rPr>
              <w:t>1</w:t>
            </w:r>
            <w:r w:rsidRPr="00F210D0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D1902" w:rsidRPr="00F210D0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2372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C72372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</w:t>
            </w:r>
            <w:r w:rsidRPr="00C72372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  <w:r w:rsidRPr="00C7237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D1902" w:rsidRPr="00F210D0" w:rsidTr="002E1B98">
        <w:trPr>
          <w:cantSplit/>
          <w:trHeight w:val="1676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площадь (</w:t>
            </w:r>
            <w:proofErr w:type="spellStart"/>
            <w:r w:rsidRPr="00F210D0">
              <w:rPr>
                <w:sz w:val="18"/>
                <w:szCs w:val="18"/>
              </w:rPr>
              <w:t>кв</w:t>
            </w:r>
            <w:proofErr w:type="gramStart"/>
            <w:r w:rsidRPr="00F210D0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F210D0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площадь (</w:t>
            </w:r>
            <w:proofErr w:type="spellStart"/>
            <w:r w:rsidRPr="00F210D0">
              <w:rPr>
                <w:sz w:val="18"/>
                <w:szCs w:val="18"/>
              </w:rPr>
              <w:t>кв</w:t>
            </w:r>
            <w:proofErr w:type="gramStart"/>
            <w:r w:rsidRPr="00F210D0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F210D0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rPr>
                <w:sz w:val="18"/>
                <w:szCs w:val="18"/>
              </w:rPr>
            </w:pPr>
          </w:p>
        </w:tc>
      </w:tr>
      <w:tr w:rsidR="00BD1902" w:rsidRPr="000B2B46" w:rsidTr="002E1B98">
        <w:tc>
          <w:tcPr>
            <w:tcW w:w="528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2B46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61B56">
              <w:rPr>
                <w:sz w:val="16"/>
                <w:szCs w:val="16"/>
              </w:rPr>
              <w:t>Мясникова</w:t>
            </w:r>
            <w:proofErr w:type="spellEnd"/>
            <w:r w:rsidRPr="00861B56">
              <w:rPr>
                <w:sz w:val="16"/>
                <w:szCs w:val="16"/>
              </w:rPr>
              <w:t xml:space="preserve"> Наталия Вячеслав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sz w:val="16"/>
                <w:szCs w:val="16"/>
              </w:rPr>
              <w:t>Начальник управления финан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Default="00BD1902" w:rsidP="00BD190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1)Квартира</w:t>
            </w:r>
          </w:p>
          <w:p w:rsidR="00B46391" w:rsidRDefault="00B46391" w:rsidP="00BD190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16"/>
                <w:szCs w:val="16"/>
              </w:rPr>
            </w:pPr>
          </w:p>
          <w:p w:rsidR="00B46391" w:rsidRDefault="00B46391" w:rsidP="00BD190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Жилой дом</w:t>
            </w:r>
          </w:p>
          <w:p w:rsidR="00B46391" w:rsidRPr="000B2B46" w:rsidRDefault="00B46391" w:rsidP="00BD190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3)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Default="00B46391" w:rsidP="00B463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="00BD1902" w:rsidRPr="000F2949">
              <w:rPr>
                <w:sz w:val="16"/>
                <w:szCs w:val="16"/>
              </w:rPr>
              <w:t>Индивидуальная</w:t>
            </w:r>
          </w:p>
          <w:p w:rsidR="00B46391" w:rsidRDefault="00B46391" w:rsidP="00B463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Индивидуальная</w:t>
            </w:r>
          </w:p>
          <w:p w:rsidR="00B46391" w:rsidRPr="000F2949" w:rsidRDefault="00B46391" w:rsidP="007A24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="007A24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Default="00B46391" w:rsidP="000527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BD1902">
              <w:rPr>
                <w:sz w:val="18"/>
                <w:szCs w:val="18"/>
              </w:rPr>
              <w:t>60,</w:t>
            </w:r>
            <w:r w:rsidR="0005271B">
              <w:rPr>
                <w:sz w:val="18"/>
                <w:szCs w:val="18"/>
              </w:rPr>
              <w:t xml:space="preserve"> </w:t>
            </w:r>
            <w:r w:rsidR="00BD1902">
              <w:rPr>
                <w:sz w:val="18"/>
                <w:szCs w:val="18"/>
              </w:rPr>
              <w:t>9</w:t>
            </w:r>
          </w:p>
          <w:p w:rsidR="002E1B98" w:rsidRDefault="002E1B98" w:rsidP="000527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  <w:p w:rsidR="00B46391" w:rsidRDefault="00B46391" w:rsidP="000527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78,5</w:t>
            </w:r>
          </w:p>
          <w:p w:rsidR="002E1B98" w:rsidRDefault="002E1B98" w:rsidP="000527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  <w:p w:rsidR="007A2470" w:rsidRPr="000B2B46" w:rsidRDefault="007A2470" w:rsidP="000527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)1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Default="002E1B98" w:rsidP="00BD190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</w:t>
            </w:r>
            <w:r w:rsidR="00BD1902" w:rsidRPr="00861B56">
              <w:rPr>
                <w:bCs/>
                <w:sz w:val="16"/>
                <w:szCs w:val="16"/>
              </w:rPr>
              <w:t>Россия</w:t>
            </w:r>
          </w:p>
          <w:p w:rsidR="002E1B98" w:rsidRDefault="002E1B98" w:rsidP="00BD190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16"/>
                <w:szCs w:val="16"/>
              </w:rPr>
            </w:pPr>
          </w:p>
          <w:p w:rsidR="002E1B98" w:rsidRDefault="002E1B98" w:rsidP="00BD190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Россия</w:t>
            </w:r>
          </w:p>
          <w:p w:rsidR="002E1B98" w:rsidRDefault="002E1B98" w:rsidP="00BD190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2E1B98" w:rsidRPr="000B2B46" w:rsidRDefault="002E1B98" w:rsidP="00BD190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3)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ЛИФАН Х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D1902" w:rsidRPr="000B2B46" w:rsidRDefault="0005271B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1114675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1902" w:rsidRPr="000B2B46" w:rsidTr="002E1B98">
        <w:tc>
          <w:tcPr>
            <w:tcW w:w="528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BD1902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190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6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D1902" w:rsidRPr="003E3996" w:rsidRDefault="0005271B" w:rsidP="00BD1902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27057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1902" w:rsidRPr="000B2B46" w:rsidTr="002E1B98">
        <w:tc>
          <w:tcPr>
            <w:tcW w:w="528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BD1902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190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6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D1902" w:rsidRPr="003E3996" w:rsidRDefault="0005271B" w:rsidP="00BD1902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27057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158F9" w:rsidRPr="000B2B46" w:rsidTr="00A158F9">
        <w:tc>
          <w:tcPr>
            <w:tcW w:w="528" w:type="dxa"/>
            <w:shd w:val="clear" w:color="auto" w:fill="auto"/>
            <w:vAlign w:val="center"/>
          </w:tcPr>
          <w:p w:rsidR="00A158F9" w:rsidRPr="000B2B46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sz w:val="16"/>
                <w:szCs w:val="16"/>
              </w:rPr>
            </w:pPr>
            <w:r w:rsidRPr="00861B56">
              <w:rPr>
                <w:sz w:val="16"/>
                <w:szCs w:val="16"/>
              </w:rPr>
              <w:t>Морозова Ирина Вита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sz w:val="16"/>
                <w:szCs w:val="16"/>
              </w:rPr>
            </w:pPr>
            <w:proofErr w:type="spellStart"/>
            <w:r w:rsidRPr="00861B56">
              <w:rPr>
                <w:sz w:val="16"/>
                <w:szCs w:val="16"/>
              </w:rPr>
              <w:t>Зам</w:t>
            </w:r>
            <w:proofErr w:type="gramStart"/>
            <w:r w:rsidRPr="00861B56">
              <w:rPr>
                <w:sz w:val="16"/>
                <w:szCs w:val="16"/>
              </w:rPr>
              <w:t>.н</w:t>
            </w:r>
            <w:proofErr w:type="gramEnd"/>
            <w:r w:rsidRPr="00861B56">
              <w:rPr>
                <w:sz w:val="16"/>
                <w:szCs w:val="16"/>
              </w:rPr>
              <w:t>ачальника</w:t>
            </w:r>
            <w:proofErr w:type="spellEnd"/>
            <w:r w:rsidRPr="00861B56">
              <w:rPr>
                <w:sz w:val="16"/>
                <w:szCs w:val="16"/>
              </w:rPr>
              <w:t>,</w:t>
            </w:r>
          </w:p>
          <w:p w:rsidR="00A158F9" w:rsidRPr="00861B56" w:rsidRDefault="00A158F9" w:rsidP="00AD289C">
            <w:pPr>
              <w:jc w:val="center"/>
              <w:rPr>
                <w:sz w:val="16"/>
                <w:szCs w:val="16"/>
              </w:rPr>
            </w:pPr>
            <w:proofErr w:type="spellStart"/>
            <w:r w:rsidRPr="00861B56">
              <w:rPr>
                <w:sz w:val="16"/>
                <w:szCs w:val="16"/>
              </w:rPr>
              <w:t>упр</w:t>
            </w:r>
            <w:proofErr w:type="gramStart"/>
            <w:r w:rsidRPr="00861B56">
              <w:rPr>
                <w:sz w:val="16"/>
                <w:szCs w:val="16"/>
              </w:rPr>
              <w:t>.ф</w:t>
            </w:r>
            <w:proofErr w:type="gramEnd"/>
            <w:r w:rsidRPr="00861B56">
              <w:rPr>
                <w:sz w:val="16"/>
                <w:szCs w:val="16"/>
              </w:rPr>
              <w:t>инансов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A158F9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Pr="000B2B46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8F9" w:rsidRPr="004A5D4F" w:rsidRDefault="00A158F9" w:rsidP="00AD289C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A5D4F">
              <w:rPr>
                <w:bCs/>
                <w:color w:val="000000"/>
                <w:sz w:val="14"/>
                <w:szCs w:val="16"/>
              </w:rPr>
              <w:t>Индивидуальная</w:t>
            </w:r>
          </w:p>
          <w:p w:rsidR="00A158F9" w:rsidRPr="004A5D4F" w:rsidRDefault="00A158F9" w:rsidP="00AD289C">
            <w:pPr>
              <w:jc w:val="center"/>
              <w:rPr>
                <w:bCs/>
                <w:color w:val="000000"/>
                <w:sz w:val="14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color w:val="000000"/>
                <w:sz w:val="14"/>
                <w:szCs w:val="16"/>
              </w:rPr>
            </w:pPr>
          </w:p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5D4F">
              <w:rPr>
                <w:bCs/>
                <w:color w:val="000000"/>
                <w:sz w:val="14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1)1239,0</w:t>
            </w:r>
          </w:p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2)3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A158F9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1)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1)3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1)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8F9" w:rsidRPr="000B2B46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 w:rsidRPr="00861B56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ВАЗ 111830                                             </w:t>
            </w:r>
            <w:r w:rsidRPr="00861B56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D2D9D">
              <w:rPr>
                <w:bCs/>
                <w:color w:val="000000"/>
                <w:sz w:val="14"/>
                <w:szCs w:val="16"/>
                <w:lang w:val="en-US"/>
              </w:rPr>
              <w:t>LADA KALINA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158F9" w:rsidRPr="000B2B46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57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8F9" w:rsidRPr="000B2B46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158F9" w:rsidRPr="000B2B46" w:rsidTr="00A158F9">
        <w:tc>
          <w:tcPr>
            <w:tcW w:w="528" w:type="dxa"/>
            <w:shd w:val="clear" w:color="auto" w:fill="auto"/>
            <w:vAlign w:val="center"/>
          </w:tcPr>
          <w:p w:rsidR="00A158F9" w:rsidRPr="000B2B46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color w:val="000000"/>
                <w:sz w:val="16"/>
                <w:szCs w:val="16"/>
              </w:rPr>
            </w:pPr>
            <w:r w:rsidRPr="00861B56">
              <w:rPr>
                <w:sz w:val="16"/>
                <w:szCs w:val="16"/>
              </w:rPr>
              <w:t>Лукашевич Валентина Никола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color w:val="000000"/>
                <w:sz w:val="16"/>
                <w:szCs w:val="16"/>
              </w:rPr>
            </w:pPr>
            <w:r w:rsidRPr="00861B56">
              <w:rPr>
                <w:color w:val="000000"/>
                <w:sz w:val="16"/>
                <w:szCs w:val="16"/>
              </w:rPr>
              <w:t xml:space="preserve">Начальник </w:t>
            </w:r>
            <w:r>
              <w:rPr>
                <w:color w:val="000000"/>
                <w:sz w:val="16"/>
                <w:szCs w:val="16"/>
              </w:rPr>
              <w:t xml:space="preserve">бюджетного </w:t>
            </w:r>
            <w:r w:rsidRPr="00861B56">
              <w:rPr>
                <w:color w:val="000000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1)Квартира</w:t>
            </w:r>
          </w:p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2)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8F9" w:rsidRPr="004A5D4F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A5D4F">
              <w:rPr>
                <w:sz w:val="14"/>
                <w:szCs w:val="14"/>
              </w:rPr>
              <w:t>Общая</w:t>
            </w:r>
          </w:p>
          <w:p w:rsidR="00A158F9" w:rsidRPr="004A5D4F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A5D4F">
              <w:rPr>
                <w:sz w:val="14"/>
                <w:szCs w:val="14"/>
              </w:rPr>
              <w:t>долевая (1/2)</w:t>
            </w:r>
          </w:p>
          <w:p w:rsidR="00A158F9" w:rsidRDefault="00A158F9" w:rsidP="00AD289C">
            <w:pPr>
              <w:jc w:val="center"/>
              <w:rPr>
                <w:sz w:val="14"/>
                <w:szCs w:val="14"/>
              </w:rPr>
            </w:pPr>
          </w:p>
          <w:p w:rsidR="00A158F9" w:rsidRPr="004A5D4F" w:rsidRDefault="00A158F9" w:rsidP="00AD289C">
            <w:pPr>
              <w:jc w:val="center"/>
              <w:rPr>
                <w:sz w:val="14"/>
                <w:szCs w:val="14"/>
              </w:rPr>
            </w:pPr>
            <w:r w:rsidRPr="004A5D4F">
              <w:rPr>
                <w:sz w:val="14"/>
                <w:szCs w:val="14"/>
              </w:rPr>
              <w:t>Общая</w:t>
            </w:r>
          </w:p>
          <w:p w:rsidR="00A158F9" w:rsidRPr="00EE0CFE" w:rsidRDefault="00A158F9" w:rsidP="00AD289C">
            <w:pPr>
              <w:jc w:val="center"/>
              <w:rPr>
                <w:sz w:val="18"/>
                <w:szCs w:val="18"/>
              </w:rPr>
            </w:pPr>
            <w:r w:rsidRPr="004A5D4F">
              <w:rPr>
                <w:sz w:val="14"/>
                <w:szCs w:val="14"/>
              </w:rPr>
              <w:t>долевая (1/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1)90,3</w:t>
            </w:r>
          </w:p>
          <w:p w:rsidR="00A158F9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2)3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A158F9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F423FD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F423FD">
              <w:rPr>
                <w:b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F423FD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F423FD">
              <w:rPr>
                <w:bCs/>
                <w:sz w:val="16"/>
                <w:szCs w:val="16"/>
              </w:rPr>
              <w:t>96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F423FD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F423F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8F9" w:rsidRPr="000B2B46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158F9" w:rsidRPr="000B2B46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6"/>
                <w:szCs w:val="16"/>
              </w:rPr>
              <w:t>945593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8F9" w:rsidRPr="000B2B46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158F9" w:rsidRPr="000B2B46" w:rsidTr="00A158F9">
        <w:tc>
          <w:tcPr>
            <w:tcW w:w="528" w:type="dxa"/>
            <w:shd w:val="clear" w:color="auto" w:fill="auto"/>
          </w:tcPr>
          <w:p w:rsidR="00A158F9" w:rsidRPr="000B2B46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158F9" w:rsidRPr="000B2B46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158F9" w:rsidRPr="000B2B46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A158F9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  <w:p w:rsidR="00A158F9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3)Земельный участок</w:t>
            </w:r>
          </w:p>
          <w:p w:rsidR="00A158F9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4)Квартира</w:t>
            </w:r>
          </w:p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58F9" w:rsidRPr="006529AD" w:rsidRDefault="00A158F9" w:rsidP="00AD289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529AD">
              <w:rPr>
                <w:bCs/>
                <w:color w:val="000000"/>
                <w:sz w:val="14"/>
                <w:szCs w:val="14"/>
              </w:rPr>
              <w:lastRenderedPageBreak/>
              <w:t>Индивидуальная</w:t>
            </w:r>
          </w:p>
          <w:p w:rsidR="00A158F9" w:rsidRPr="006529AD" w:rsidRDefault="00A158F9" w:rsidP="00AD289C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A158F9" w:rsidRDefault="00A158F9" w:rsidP="00AD289C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A158F9" w:rsidRDefault="00A158F9" w:rsidP="00AD289C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A158F9" w:rsidRPr="006529AD" w:rsidRDefault="00A158F9" w:rsidP="00AD289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529AD">
              <w:rPr>
                <w:bCs/>
                <w:color w:val="000000"/>
                <w:sz w:val="14"/>
                <w:szCs w:val="14"/>
              </w:rPr>
              <w:t>Индивидуальная</w:t>
            </w:r>
          </w:p>
          <w:p w:rsidR="00A158F9" w:rsidRPr="006529AD" w:rsidRDefault="00A158F9" w:rsidP="00AD289C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A158F9" w:rsidRDefault="00A158F9" w:rsidP="00AD289C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A158F9" w:rsidRPr="006529AD" w:rsidRDefault="00A158F9" w:rsidP="00AD289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529AD">
              <w:rPr>
                <w:bCs/>
                <w:color w:val="000000"/>
                <w:sz w:val="14"/>
                <w:szCs w:val="14"/>
              </w:rPr>
              <w:t>Индивидуальная</w:t>
            </w:r>
          </w:p>
          <w:p w:rsidR="00A158F9" w:rsidRPr="006529AD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A158F9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A158F9" w:rsidRPr="006529AD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29AD">
              <w:rPr>
                <w:sz w:val="14"/>
                <w:szCs w:val="14"/>
              </w:rPr>
              <w:t>Общая</w:t>
            </w:r>
          </w:p>
          <w:p w:rsidR="00A158F9" w:rsidRPr="00EE0CFE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29AD">
              <w:rPr>
                <w:sz w:val="14"/>
                <w:szCs w:val="14"/>
              </w:rPr>
              <w:t>долевая (1/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lastRenderedPageBreak/>
              <w:t>1)961,8</w:t>
            </w:r>
          </w:p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2)67000,0</w:t>
            </w:r>
          </w:p>
          <w:p w:rsidR="00A158F9" w:rsidRDefault="00A158F9" w:rsidP="00A158F9">
            <w:pPr>
              <w:rPr>
                <w:bCs/>
                <w:color w:val="000000"/>
                <w:sz w:val="16"/>
                <w:szCs w:val="16"/>
              </w:rPr>
            </w:pPr>
          </w:p>
          <w:p w:rsidR="00A158F9" w:rsidRDefault="00A158F9" w:rsidP="00A158F9">
            <w:pPr>
              <w:rPr>
                <w:bCs/>
                <w:color w:val="000000"/>
                <w:sz w:val="16"/>
                <w:szCs w:val="16"/>
              </w:rPr>
            </w:pPr>
          </w:p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3)600,0</w:t>
            </w:r>
          </w:p>
          <w:p w:rsidR="00A158F9" w:rsidRDefault="00A158F9" w:rsidP="00A158F9">
            <w:pPr>
              <w:rPr>
                <w:bCs/>
                <w:color w:val="000000"/>
                <w:sz w:val="16"/>
                <w:szCs w:val="16"/>
              </w:rPr>
            </w:pPr>
          </w:p>
          <w:p w:rsidR="00A158F9" w:rsidRDefault="00A158F9" w:rsidP="00A158F9">
            <w:pPr>
              <w:rPr>
                <w:bCs/>
                <w:color w:val="000000"/>
                <w:sz w:val="16"/>
                <w:szCs w:val="16"/>
              </w:rPr>
            </w:pPr>
          </w:p>
          <w:p w:rsidR="00A158F9" w:rsidRDefault="00A158F9" w:rsidP="00A158F9">
            <w:pPr>
              <w:rPr>
                <w:bCs/>
                <w:color w:val="000000"/>
                <w:sz w:val="16"/>
                <w:szCs w:val="16"/>
              </w:rPr>
            </w:pPr>
          </w:p>
          <w:p w:rsidR="00A158F9" w:rsidRDefault="00A158F9" w:rsidP="00A158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lastRenderedPageBreak/>
              <w:t>4)90,3</w:t>
            </w:r>
          </w:p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lastRenderedPageBreak/>
              <w:t>1)Россия</w:t>
            </w:r>
          </w:p>
          <w:p w:rsidR="00A158F9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A158F9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3)Россия</w:t>
            </w:r>
          </w:p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4)Россия</w:t>
            </w:r>
          </w:p>
          <w:p w:rsidR="00A158F9" w:rsidRDefault="00A158F9" w:rsidP="00A158F9">
            <w:pPr>
              <w:rPr>
                <w:bCs/>
                <w:color w:val="000000"/>
                <w:sz w:val="16"/>
                <w:szCs w:val="16"/>
              </w:rPr>
            </w:pPr>
          </w:p>
          <w:p w:rsidR="00A158F9" w:rsidRPr="00861B56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F423FD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FD">
              <w:rPr>
                <w:bCs/>
                <w:color w:val="000000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F423FD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F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F423FD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F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8F9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8F9" w:rsidRPr="00856E2F" w:rsidRDefault="00A158F9" w:rsidP="00AD289C">
            <w:pPr>
              <w:jc w:val="center"/>
              <w:rPr>
                <w:sz w:val="18"/>
                <w:szCs w:val="18"/>
              </w:rPr>
            </w:pPr>
          </w:p>
          <w:p w:rsidR="00A158F9" w:rsidRDefault="00A158F9" w:rsidP="00AD289C">
            <w:pPr>
              <w:jc w:val="center"/>
              <w:rPr>
                <w:sz w:val="18"/>
                <w:szCs w:val="18"/>
              </w:rPr>
            </w:pPr>
          </w:p>
          <w:p w:rsidR="00A158F9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</w:t>
            </w:r>
            <w:r w:rsidRPr="00861B56">
              <w:rPr>
                <w:bCs/>
                <w:color w:val="000000"/>
                <w:sz w:val="16"/>
                <w:szCs w:val="16"/>
              </w:rPr>
              <w:t>/</w:t>
            </w:r>
            <w:proofErr w:type="gramStart"/>
            <w:r w:rsidRPr="00861B56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861B56">
              <w:rPr>
                <w:bCs/>
                <w:color w:val="000000"/>
                <w:sz w:val="16"/>
                <w:szCs w:val="16"/>
              </w:rPr>
              <w:t xml:space="preserve"> Форд Мондео</w:t>
            </w:r>
            <w:r>
              <w:rPr>
                <w:bCs/>
                <w:color w:val="000000"/>
                <w:sz w:val="16"/>
                <w:szCs w:val="16"/>
              </w:rPr>
              <w:t>;</w:t>
            </w:r>
          </w:p>
          <w:p w:rsidR="00A158F9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Pr="00856E2F" w:rsidRDefault="00A158F9" w:rsidP="00AD289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6"/>
                <w:szCs w:val="16"/>
              </w:rPr>
              <w:t>Лада 4*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158F9" w:rsidRPr="000B2B46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</w:rPr>
              <w:t>539478,90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8F9" w:rsidRPr="000B2B46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158F9" w:rsidRPr="000B2B46" w:rsidTr="00A158F9">
        <w:tc>
          <w:tcPr>
            <w:tcW w:w="528" w:type="dxa"/>
            <w:shd w:val="clear" w:color="auto" w:fill="auto"/>
          </w:tcPr>
          <w:p w:rsidR="00A158F9" w:rsidRPr="000B2B46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sz w:val="16"/>
                <w:szCs w:val="16"/>
              </w:rPr>
            </w:pPr>
            <w:proofErr w:type="spellStart"/>
            <w:r w:rsidRPr="00861B56">
              <w:rPr>
                <w:sz w:val="16"/>
                <w:szCs w:val="16"/>
              </w:rPr>
              <w:t>Покалякина</w:t>
            </w:r>
            <w:proofErr w:type="spellEnd"/>
            <w:r w:rsidRPr="00861B56">
              <w:rPr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sz w:val="16"/>
                <w:szCs w:val="16"/>
              </w:rPr>
            </w:pPr>
            <w:proofErr w:type="spellStart"/>
            <w:r w:rsidRPr="00861B56">
              <w:rPr>
                <w:sz w:val="16"/>
                <w:szCs w:val="16"/>
              </w:rPr>
              <w:t>Зав</w:t>
            </w:r>
            <w:proofErr w:type="gramStart"/>
            <w:r w:rsidRPr="00861B56">
              <w:rPr>
                <w:sz w:val="16"/>
                <w:szCs w:val="16"/>
              </w:rPr>
              <w:t>.с</w:t>
            </w:r>
            <w:proofErr w:type="gramEnd"/>
            <w:r w:rsidRPr="00861B56">
              <w:rPr>
                <w:sz w:val="16"/>
                <w:szCs w:val="16"/>
              </w:rPr>
              <w:t>ектора</w:t>
            </w:r>
            <w:proofErr w:type="spellEnd"/>
            <w:r>
              <w:rPr>
                <w:sz w:val="16"/>
                <w:szCs w:val="16"/>
              </w:rPr>
              <w:t xml:space="preserve"> по казначейскому исполнению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1)Земельный участок</w:t>
            </w: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Pr="00861B56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8F9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8F9" w:rsidRPr="006529AD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29AD">
              <w:rPr>
                <w:sz w:val="14"/>
                <w:szCs w:val="14"/>
              </w:rPr>
              <w:t>Общая долевая (1/2)</w:t>
            </w:r>
          </w:p>
          <w:p w:rsidR="00A158F9" w:rsidRPr="006529AD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A158F9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A158F9" w:rsidRPr="006529AD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29AD">
              <w:rPr>
                <w:sz w:val="14"/>
                <w:szCs w:val="14"/>
              </w:rPr>
              <w:t>Общая долевая (1/2)</w:t>
            </w:r>
          </w:p>
          <w:p w:rsidR="00A158F9" w:rsidRPr="00EE0CFE" w:rsidRDefault="00A158F9" w:rsidP="00AD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F423FD">
              <w:rPr>
                <w:bCs/>
                <w:sz w:val="16"/>
                <w:szCs w:val="16"/>
              </w:rPr>
              <w:t>1)875</w:t>
            </w: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Pr="00F423FD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F423FD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)9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1)Россия</w:t>
            </w: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Pr="00861B56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2)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F423FD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F423FD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F423FD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F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F423FD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F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5950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8F9" w:rsidRPr="000B2B46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158F9" w:rsidRPr="000B2B46" w:rsidTr="00A158F9">
        <w:tc>
          <w:tcPr>
            <w:tcW w:w="528" w:type="dxa"/>
            <w:shd w:val="clear" w:color="auto" w:fill="auto"/>
          </w:tcPr>
          <w:p w:rsidR="00A158F9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8F9" w:rsidRDefault="00A158F9" w:rsidP="00A158F9">
            <w:pPr>
              <w:rPr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sz w:val="16"/>
                <w:szCs w:val="16"/>
              </w:rPr>
            </w:pPr>
            <w:r w:rsidRPr="00861B56">
              <w:rPr>
                <w:sz w:val="16"/>
                <w:szCs w:val="16"/>
              </w:rPr>
              <w:t>Супруг</w:t>
            </w:r>
          </w:p>
          <w:p w:rsidR="00A158F9" w:rsidRPr="00861B56" w:rsidRDefault="00A158F9" w:rsidP="00A158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1)Земельный участок</w:t>
            </w: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2)Жилой дом</w:t>
            </w: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Pr="00861B56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58F9" w:rsidRPr="006529AD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29AD">
              <w:rPr>
                <w:sz w:val="14"/>
                <w:szCs w:val="14"/>
              </w:rPr>
              <w:t>Общая долевая (1/4)</w:t>
            </w:r>
          </w:p>
          <w:p w:rsidR="00A158F9" w:rsidRPr="006529AD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A158F9" w:rsidRDefault="00A158F9" w:rsidP="00AD289C">
            <w:pPr>
              <w:jc w:val="center"/>
              <w:rPr>
                <w:sz w:val="14"/>
                <w:szCs w:val="14"/>
              </w:rPr>
            </w:pPr>
          </w:p>
          <w:p w:rsidR="00A158F9" w:rsidRDefault="00A158F9" w:rsidP="00AD289C">
            <w:pPr>
              <w:jc w:val="center"/>
              <w:rPr>
                <w:sz w:val="14"/>
                <w:szCs w:val="14"/>
              </w:rPr>
            </w:pPr>
          </w:p>
          <w:p w:rsidR="00A158F9" w:rsidRPr="00EE0CFE" w:rsidRDefault="00A158F9" w:rsidP="00AD289C">
            <w:pPr>
              <w:jc w:val="center"/>
              <w:rPr>
                <w:sz w:val="18"/>
                <w:szCs w:val="18"/>
              </w:rPr>
            </w:pPr>
            <w:r w:rsidRPr="006529AD">
              <w:rPr>
                <w:sz w:val="14"/>
                <w:szCs w:val="14"/>
              </w:rPr>
              <w:t>Общая долевая (1/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F423FD">
              <w:rPr>
                <w:bCs/>
                <w:sz w:val="16"/>
                <w:szCs w:val="16"/>
              </w:rPr>
              <w:t>1)875</w:t>
            </w: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Pr="00F423FD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F423FD">
              <w:rPr>
                <w:bCs/>
                <w:sz w:val="16"/>
                <w:szCs w:val="16"/>
              </w:rPr>
              <w:t>2)9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1)Россия</w:t>
            </w: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Pr="00861B56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2)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F423FD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F423FD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F423FD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F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F423FD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F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61B56">
              <w:rPr>
                <w:bCs/>
                <w:sz w:val="16"/>
                <w:szCs w:val="16"/>
              </w:rPr>
              <w:t>а\</w:t>
            </w:r>
            <w:proofErr w:type="gramStart"/>
            <w:r w:rsidRPr="00861B56">
              <w:rPr>
                <w:bCs/>
                <w:sz w:val="16"/>
                <w:szCs w:val="16"/>
              </w:rPr>
              <w:t>м</w:t>
            </w:r>
            <w:proofErr w:type="gramEnd"/>
            <w:r w:rsidRPr="00861B56">
              <w:rPr>
                <w:bCs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158F9" w:rsidRPr="00861B56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36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8F9" w:rsidRPr="000B2B46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158F9" w:rsidRPr="000B2B46" w:rsidTr="00A158F9">
        <w:tc>
          <w:tcPr>
            <w:tcW w:w="528" w:type="dxa"/>
            <w:shd w:val="clear" w:color="auto" w:fill="auto"/>
          </w:tcPr>
          <w:p w:rsidR="00A158F9" w:rsidRPr="000B2B46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8F9" w:rsidRPr="00092011" w:rsidRDefault="00A158F9" w:rsidP="00AD289C">
            <w:pPr>
              <w:jc w:val="center"/>
              <w:rPr>
                <w:sz w:val="16"/>
                <w:szCs w:val="16"/>
              </w:rPr>
            </w:pPr>
            <w:r w:rsidRPr="00092011">
              <w:rPr>
                <w:sz w:val="16"/>
                <w:szCs w:val="16"/>
              </w:rPr>
              <w:t>Панфилова Валентина Владими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8F9" w:rsidRPr="00092011" w:rsidRDefault="00A158F9" w:rsidP="00AD289C">
            <w:pPr>
              <w:jc w:val="center"/>
              <w:rPr>
                <w:sz w:val="16"/>
                <w:szCs w:val="16"/>
              </w:rPr>
            </w:pPr>
            <w:r w:rsidRPr="00092011">
              <w:rPr>
                <w:sz w:val="16"/>
                <w:szCs w:val="16"/>
              </w:rPr>
              <w:t>Начальник отдела</w:t>
            </w:r>
            <w:r>
              <w:rPr>
                <w:sz w:val="16"/>
                <w:szCs w:val="16"/>
              </w:rPr>
              <w:t xml:space="preserve"> учета и отчет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8F9" w:rsidRPr="00092011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1)Земельный участок</w:t>
            </w: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Pr="00092011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2)Жилой дом</w:t>
            </w: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Pr="00092011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3)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8F9" w:rsidRPr="006529AD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29AD">
              <w:rPr>
                <w:sz w:val="14"/>
                <w:szCs w:val="14"/>
              </w:rPr>
              <w:t>Индивидуальная</w:t>
            </w:r>
          </w:p>
          <w:p w:rsidR="00A158F9" w:rsidRPr="006529AD" w:rsidRDefault="00A158F9" w:rsidP="00AD289C">
            <w:pPr>
              <w:jc w:val="center"/>
              <w:rPr>
                <w:sz w:val="14"/>
                <w:szCs w:val="14"/>
              </w:rPr>
            </w:pPr>
          </w:p>
          <w:p w:rsidR="00A158F9" w:rsidRDefault="00A158F9" w:rsidP="00AD289C">
            <w:pPr>
              <w:jc w:val="center"/>
              <w:rPr>
                <w:sz w:val="14"/>
                <w:szCs w:val="14"/>
              </w:rPr>
            </w:pPr>
          </w:p>
          <w:p w:rsidR="00A158F9" w:rsidRPr="006529AD" w:rsidRDefault="00A158F9" w:rsidP="00AD289C">
            <w:pPr>
              <w:jc w:val="center"/>
              <w:rPr>
                <w:sz w:val="14"/>
                <w:szCs w:val="14"/>
              </w:rPr>
            </w:pPr>
            <w:r w:rsidRPr="006529AD">
              <w:rPr>
                <w:sz w:val="14"/>
                <w:szCs w:val="14"/>
              </w:rPr>
              <w:t>Индивидуальная</w:t>
            </w:r>
          </w:p>
          <w:p w:rsidR="00A158F9" w:rsidRPr="006529AD" w:rsidRDefault="00A158F9" w:rsidP="00AD289C">
            <w:pPr>
              <w:jc w:val="center"/>
              <w:rPr>
                <w:sz w:val="14"/>
                <w:szCs w:val="14"/>
              </w:rPr>
            </w:pPr>
          </w:p>
          <w:p w:rsidR="00A158F9" w:rsidRPr="006529AD" w:rsidRDefault="00A158F9" w:rsidP="00AD289C">
            <w:pPr>
              <w:jc w:val="center"/>
              <w:rPr>
                <w:sz w:val="14"/>
                <w:szCs w:val="14"/>
              </w:rPr>
            </w:pPr>
            <w:r w:rsidRPr="006529AD">
              <w:rPr>
                <w:sz w:val="14"/>
                <w:szCs w:val="14"/>
              </w:rPr>
              <w:t>Общая долевая (1/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092011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1)1504</w:t>
            </w: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Pr="00092011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2)78,0</w:t>
            </w:r>
          </w:p>
          <w:p w:rsidR="00A158F9" w:rsidRPr="00092011" w:rsidRDefault="00A158F9" w:rsidP="00AD289C">
            <w:pPr>
              <w:jc w:val="center"/>
              <w:rPr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sz w:val="16"/>
                <w:szCs w:val="16"/>
              </w:rPr>
            </w:pPr>
          </w:p>
          <w:p w:rsidR="00A158F9" w:rsidRPr="00092011" w:rsidRDefault="00A158F9" w:rsidP="00AD289C">
            <w:pPr>
              <w:jc w:val="center"/>
              <w:rPr>
                <w:sz w:val="16"/>
                <w:szCs w:val="16"/>
              </w:rPr>
            </w:pPr>
            <w:r w:rsidRPr="00092011">
              <w:rPr>
                <w:sz w:val="16"/>
                <w:szCs w:val="16"/>
              </w:rPr>
              <w:t>3)4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092011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1)Россия</w:t>
            </w: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Pr="00092011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2)Россия</w:t>
            </w:r>
          </w:p>
          <w:p w:rsidR="00A158F9" w:rsidRPr="00092011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Pr="00092011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3)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092011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092011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201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092011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201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8F9" w:rsidRPr="00092011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158F9" w:rsidRPr="00092011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76530,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8F9" w:rsidRPr="000B2B46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158F9" w:rsidRPr="000B2B46" w:rsidTr="00A158F9">
        <w:tc>
          <w:tcPr>
            <w:tcW w:w="528" w:type="dxa"/>
            <w:shd w:val="clear" w:color="auto" w:fill="auto"/>
          </w:tcPr>
          <w:p w:rsidR="00A158F9" w:rsidRPr="000B2B46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8F9" w:rsidRPr="00092011" w:rsidRDefault="00A158F9" w:rsidP="00AD289C">
            <w:pPr>
              <w:jc w:val="center"/>
              <w:rPr>
                <w:sz w:val="16"/>
                <w:szCs w:val="16"/>
              </w:rPr>
            </w:pPr>
            <w:r w:rsidRPr="00092011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8F9" w:rsidRPr="00092011" w:rsidRDefault="00A158F9" w:rsidP="00AD2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58F9" w:rsidRPr="00092011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8F9" w:rsidRPr="006529AD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A158F9" w:rsidRPr="006529AD" w:rsidRDefault="00A158F9" w:rsidP="00AD289C">
            <w:pPr>
              <w:jc w:val="center"/>
              <w:rPr>
                <w:sz w:val="14"/>
                <w:szCs w:val="14"/>
              </w:rPr>
            </w:pPr>
            <w:r w:rsidRPr="006529AD">
              <w:rPr>
                <w:sz w:val="14"/>
                <w:szCs w:val="14"/>
              </w:rPr>
              <w:t>Общая долевая (1/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092011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1)4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092011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1)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092011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1)Земельный участок</w:t>
            </w:r>
          </w:p>
          <w:p w:rsidR="00A158F9" w:rsidRPr="00092011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2)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092011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2011">
              <w:rPr>
                <w:bCs/>
                <w:color w:val="000000"/>
                <w:sz w:val="16"/>
                <w:szCs w:val="16"/>
              </w:rPr>
              <w:t>1)1504</w:t>
            </w:r>
          </w:p>
          <w:p w:rsidR="00A158F9" w:rsidRPr="00092011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Pr="00092011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2011">
              <w:rPr>
                <w:bCs/>
                <w:color w:val="000000"/>
                <w:sz w:val="16"/>
                <w:szCs w:val="16"/>
              </w:rPr>
              <w:t>2)7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8F9" w:rsidRPr="00092011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2011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A158F9" w:rsidRPr="00092011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158F9" w:rsidRPr="00092011" w:rsidRDefault="00A158F9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2011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8F9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  <w:p w:rsidR="00A158F9" w:rsidRPr="00092011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1)УАЗ-3741 фургон</w:t>
            </w:r>
          </w:p>
          <w:p w:rsidR="00A158F9" w:rsidRPr="00092011" w:rsidRDefault="00A158F9" w:rsidP="00AD28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158F9" w:rsidRPr="00092011" w:rsidRDefault="00A158F9" w:rsidP="00AD28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3062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8F9" w:rsidRPr="000B2B46" w:rsidRDefault="00A158F9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F2949" w:rsidRDefault="000F2949" w:rsidP="002C5557">
      <w:pPr>
        <w:widowControl w:val="0"/>
        <w:autoSpaceDE w:val="0"/>
        <w:autoSpaceDN w:val="0"/>
        <w:adjustRightInd w:val="0"/>
        <w:rPr>
          <w:vertAlign w:val="superscript"/>
        </w:rPr>
      </w:pPr>
    </w:p>
    <w:p w:rsidR="00AD289C" w:rsidRDefault="00AD289C" w:rsidP="002C5557">
      <w:pPr>
        <w:widowControl w:val="0"/>
        <w:autoSpaceDE w:val="0"/>
        <w:autoSpaceDN w:val="0"/>
        <w:adjustRightInd w:val="0"/>
        <w:rPr>
          <w:vertAlign w:val="superscript"/>
        </w:rPr>
      </w:pPr>
    </w:p>
    <w:p w:rsidR="00AD289C" w:rsidRDefault="00AD289C" w:rsidP="002C5557">
      <w:pPr>
        <w:widowControl w:val="0"/>
        <w:autoSpaceDE w:val="0"/>
        <w:autoSpaceDN w:val="0"/>
        <w:adjustRightInd w:val="0"/>
        <w:rPr>
          <w:vertAlign w:val="superscript"/>
        </w:rPr>
      </w:pPr>
    </w:p>
    <w:p w:rsidR="00AD289C" w:rsidRDefault="00AD289C" w:rsidP="002C5557">
      <w:pPr>
        <w:widowControl w:val="0"/>
        <w:autoSpaceDE w:val="0"/>
        <w:autoSpaceDN w:val="0"/>
        <w:adjustRightInd w:val="0"/>
        <w:rPr>
          <w:vertAlign w:val="superscript"/>
        </w:rPr>
      </w:pPr>
    </w:p>
    <w:p w:rsidR="00AD289C" w:rsidRDefault="00AD289C" w:rsidP="002C5557">
      <w:pPr>
        <w:widowControl w:val="0"/>
        <w:autoSpaceDE w:val="0"/>
        <w:autoSpaceDN w:val="0"/>
        <w:adjustRightInd w:val="0"/>
        <w:rPr>
          <w:vertAlign w:val="superscript"/>
        </w:rPr>
      </w:pPr>
    </w:p>
    <w:p w:rsidR="00AD289C" w:rsidRDefault="00AD289C" w:rsidP="002C5557">
      <w:pPr>
        <w:widowControl w:val="0"/>
        <w:autoSpaceDE w:val="0"/>
        <w:autoSpaceDN w:val="0"/>
        <w:adjustRightInd w:val="0"/>
        <w:rPr>
          <w:vertAlign w:val="superscript"/>
        </w:rPr>
      </w:pPr>
    </w:p>
    <w:p w:rsidR="00AD289C" w:rsidRDefault="00AD289C" w:rsidP="002C5557">
      <w:pPr>
        <w:widowControl w:val="0"/>
        <w:autoSpaceDE w:val="0"/>
        <w:autoSpaceDN w:val="0"/>
        <w:adjustRightInd w:val="0"/>
        <w:rPr>
          <w:vertAlign w:val="superscript"/>
        </w:rPr>
      </w:pPr>
    </w:p>
    <w:p w:rsidR="00AD289C" w:rsidRDefault="00AD289C" w:rsidP="002C5557">
      <w:pPr>
        <w:widowControl w:val="0"/>
        <w:autoSpaceDE w:val="0"/>
        <w:autoSpaceDN w:val="0"/>
        <w:adjustRightInd w:val="0"/>
        <w:rPr>
          <w:vertAlign w:val="superscript"/>
        </w:rPr>
      </w:pPr>
    </w:p>
    <w:p w:rsidR="00AD289C" w:rsidRDefault="00AD289C" w:rsidP="002C5557">
      <w:pPr>
        <w:widowControl w:val="0"/>
        <w:autoSpaceDE w:val="0"/>
        <w:autoSpaceDN w:val="0"/>
        <w:adjustRightInd w:val="0"/>
        <w:rPr>
          <w:vertAlign w:val="superscript"/>
        </w:rPr>
      </w:pPr>
    </w:p>
    <w:p w:rsidR="00AD289C" w:rsidRDefault="00AD289C" w:rsidP="002C5557">
      <w:pPr>
        <w:widowControl w:val="0"/>
        <w:autoSpaceDE w:val="0"/>
        <w:autoSpaceDN w:val="0"/>
        <w:adjustRightInd w:val="0"/>
        <w:rPr>
          <w:vertAlign w:val="superscript"/>
        </w:rPr>
      </w:pPr>
    </w:p>
    <w:p w:rsidR="00AD289C" w:rsidRDefault="00AD289C" w:rsidP="002C5557">
      <w:pPr>
        <w:widowControl w:val="0"/>
        <w:autoSpaceDE w:val="0"/>
        <w:autoSpaceDN w:val="0"/>
        <w:adjustRightInd w:val="0"/>
        <w:rPr>
          <w:vertAlign w:val="superscript"/>
        </w:rPr>
      </w:pPr>
    </w:p>
    <w:p w:rsidR="00AD289C" w:rsidRDefault="00AD289C" w:rsidP="002C5557">
      <w:pPr>
        <w:widowControl w:val="0"/>
        <w:autoSpaceDE w:val="0"/>
        <w:autoSpaceDN w:val="0"/>
        <w:adjustRightInd w:val="0"/>
        <w:rPr>
          <w:vertAlign w:val="superscript"/>
        </w:rPr>
      </w:pPr>
    </w:p>
    <w:p w:rsidR="00AD289C" w:rsidRDefault="00AD289C" w:rsidP="002C5557">
      <w:pPr>
        <w:widowControl w:val="0"/>
        <w:autoSpaceDE w:val="0"/>
        <w:autoSpaceDN w:val="0"/>
        <w:adjustRightInd w:val="0"/>
        <w:rPr>
          <w:vertAlign w:val="superscript"/>
        </w:rPr>
      </w:pPr>
    </w:p>
    <w:p w:rsidR="00AD289C" w:rsidRPr="0005271B" w:rsidRDefault="00AD289C" w:rsidP="002C5557">
      <w:pPr>
        <w:widowControl w:val="0"/>
        <w:autoSpaceDE w:val="0"/>
        <w:autoSpaceDN w:val="0"/>
        <w:adjustRightInd w:val="0"/>
        <w:rPr>
          <w:color w:val="FF0000"/>
          <w:vertAlign w:val="superscript"/>
        </w:rPr>
      </w:pPr>
    </w:p>
    <w:p w:rsidR="004665DD" w:rsidRPr="004665DD" w:rsidRDefault="004665DD" w:rsidP="004665DD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4665DD">
        <w:rPr>
          <w:rFonts w:eastAsia="Calibri"/>
          <w:color w:val="000000"/>
          <w:lang w:eastAsia="en-US"/>
        </w:rPr>
        <w:t>Сведения</w:t>
      </w:r>
    </w:p>
    <w:p w:rsidR="004665DD" w:rsidRDefault="004665DD" w:rsidP="004665DD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4665DD">
        <w:rPr>
          <w:rFonts w:eastAsia="Calibri"/>
          <w:color w:val="000000"/>
          <w:lang w:eastAsia="en-US"/>
        </w:rPr>
        <w:t>о доходах, расходах, об имуществе и обязательствах имущественного характера лиц, замещающих должности муниципальной службы в КУМИ Воскресенского муниципального района Нижегородской области, и членов их семей за период с 1 января по 31 декабря 20</w:t>
      </w:r>
      <w:r w:rsidR="00312420">
        <w:rPr>
          <w:rFonts w:eastAsia="Calibri"/>
          <w:color w:val="000000"/>
          <w:lang w:eastAsia="en-US"/>
        </w:rPr>
        <w:t>2</w:t>
      </w:r>
      <w:r w:rsidR="00A90492">
        <w:rPr>
          <w:rFonts w:eastAsia="Calibri"/>
          <w:color w:val="000000"/>
          <w:lang w:eastAsia="en-US"/>
        </w:rPr>
        <w:t>1</w:t>
      </w:r>
      <w:r w:rsidRPr="004665DD">
        <w:rPr>
          <w:rFonts w:eastAsia="Calibri"/>
          <w:color w:val="000000"/>
          <w:lang w:eastAsia="en-US"/>
        </w:rPr>
        <w:t xml:space="preserve"> года</w:t>
      </w:r>
    </w:p>
    <w:p w:rsidR="006E3B63" w:rsidRPr="004665DD" w:rsidRDefault="006E3B63" w:rsidP="004665DD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851"/>
        <w:gridCol w:w="1134"/>
        <w:gridCol w:w="992"/>
        <w:gridCol w:w="992"/>
        <w:gridCol w:w="993"/>
        <w:gridCol w:w="1275"/>
        <w:gridCol w:w="1276"/>
        <w:gridCol w:w="1559"/>
      </w:tblGrid>
      <w:tr w:rsidR="004665DD" w:rsidRPr="003F4113" w:rsidTr="00705AD8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665DD" w:rsidRPr="00F210D0" w:rsidTr="00705AD8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65DD" w:rsidRPr="00F210D0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65DD" w:rsidRPr="00F210D0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65DD" w:rsidRPr="00F210D0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65DD" w:rsidRPr="003F4113" w:rsidRDefault="004665D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65DD" w:rsidRPr="003F4113" w:rsidRDefault="004665D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665DD" w:rsidRPr="003F4113" w:rsidRDefault="004665D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65DD" w:rsidRPr="003F4113" w:rsidRDefault="004665D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65DD" w:rsidRPr="003F4113" w:rsidRDefault="004665D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65DD" w:rsidRPr="003F4113" w:rsidRDefault="004665D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665DD" w:rsidRPr="003F4113" w:rsidRDefault="004665D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65DD" w:rsidRPr="00F210D0" w:rsidRDefault="004665DD" w:rsidP="00705A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65DD" w:rsidRPr="00F210D0" w:rsidRDefault="004665DD" w:rsidP="00705A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65DD" w:rsidRPr="00F210D0" w:rsidRDefault="004665DD" w:rsidP="00705AD8">
            <w:pPr>
              <w:rPr>
                <w:sz w:val="18"/>
                <w:szCs w:val="18"/>
              </w:rPr>
            </w:pPr>
          </w:p>
        </w:tc>
      </w:tr>
      <w:tr w:rsidR="004665DD" w:rsidTr="00705AD8">
        <w:tc>
          <w:tcPr>
            <w:tcW w:w="534" w:type="dxa"/>
            <w:shd w:val="clear" w:color="auto" w:fill="auto"/>
          </w:tcPr>
          <w:p w:rsidR="004665DD" w:rsidRPr="003B4642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4665DD" w:rsidRPr="003B4642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4665DD" w:rsidRPr="00E92298" w:rsidRDefault="004665D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4665DD" w:rsidRPr="00E92298" w:rsidRDefault="004665D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4665DD" w:rsidRPr="00E92298" w:rsidRDefault="004665D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4665DD" w:rsidRPr="00532B4F" w:rsidRDefault="004665D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4665DD" w:rsidTr="00705AD8">
        <w:tc>
          <w:tcPr>
            <w:tcW w:w="534" w:type="dxa"/>
            <w:shd w:val="clear" w:color="auto" w:fill="auto"/>
          </w:tcPr>
          <w:p w:rsidR="004665DD" w:rsidRPr="007D79E0" w:rsidRDefault="004665DD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4665DD" w:rsidRPr="007D79E0" w:rsidRDefault="004665DD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Миронов</w:t>
            </w:r>
          </w:p>
          <w:p w:rsidR="004665DD" w:rsidRPr="007D79E0" w:rsidRDefault="004665DD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Дмитрий Васильевич</w:t>
            </w:r>
          </w:p>
        </w:tc>
        <w:tc>
          <w:tcPr>
            <w:tcW w:w="1701" w:type="dxa"/>
            <w:shd w:val="clear" w:color="auto" w:fill="auto"/>
          </w:tcPr>
          <w:p w:rsidR="004665DD" w:rsidRPr="007D79E0" w:rsidRDefault="004665DD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Председатель КУМИ</w:t>
            </w:r>
          </w:p>
        </w:tc>
        <w:tc>
          <w:tcPr>
            <w:tcW w:w="992" w:type="dxa"/>
            <w:shd w:val="clear" w:color="auto" w:fill="auto"/>
          </w:tcPr>
          <w:p w:rsidR="004665DD" w:rsidRPr="007D79E0" w:rsidRDefault="00A824AE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4665DD" w:rsidRPr="007D79E0" w:rsidRDefault="00A824AE" w:rsidP="007D79E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65DD" w:rsidRPr="007D79E0" w:rsidRDefault="00A824AE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65DD" w:rsidRPr="007D79E0" w:rsidRDefault="00A824AE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24AE" w:rsidRPr="007D79E0" w:rsidRDefault="00312420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824AE" w:rsidRPr="007D79E0">
              <w:rPr>
                <w:sz w:val="16"/>
                <w:szCs w:val="16"/>
              </w:rPr>
              <w:t>)Квартира</w:t>
            </w:r>
          </w:p>
        </w:tc>
        <w:tc>
          <w:tcPr>
            <w:tcW w:w="992" w:type="dxa"/>
            <w:shd w:val="clear" w:color="auto" w:fill="auto"/>
          </w:tcPr>
          <w:p w:rsidR="00A824AE" w:rsidRPr="007D79E0" w:rsidRDefault="00312420" w:rsidP="00A90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824AE" w:rsidRPr="007D79E0">
              <w:rPr>
                <w:sz w:val="16"/>
                <w:szCs w:val="16"/>
              </w:rPr>
              <w:t>)56,</w:t>
            </w:r>
            <w:r w:rsidR="00A9049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824AE" w:rsidRPr="007D79E0" w:rsidRDefault="00312420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824AE" w:rsidRPr="007D79E0">
              <w:rPr>
                <w:sz w:val="16"/>
                <w:szCs w:val="16"/>
              </w:rPr>
              <w:t>)Россия</w:t>
            </w:r>
          </w:p>
        </w:tc>
        <w:tc>
          <w:tcPr>
            <w:tcW w:w="1275" w:type="dxa"/>
            <w:shd w:val="clear" w:color="auto" w:fill="auto"/>
          </w:tcPr>
          <w:p w:rsidR="004665DD" w:rsidRPr="007D79E0" w:rsidRDefault="00A824AE" w:rsidP="00312420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 w:rsidRPr="007D79E0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7D79E0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243CB6" w:rsidRPr="00243CB6">
              <w:rPr>
                <w:bCs/>
                <w:color w:val="333333"/>
                <w:sz w:val="16"/>
                <w:szCs w:val="16"/>
                <w:shd w:val="clear" w:color="auto" w:fill="FFFFFF"/>
              </w:rPr>
              <w:t>TOYOTA</w:t>
            </w:r>
            <w:r w:rsidR="00243CB6" w:rsidRPr="00243CB6">
              <w:rPr>
                <w:color w:val="333333"/>
                <w:sz w:val="16"/>
                <w:szCs w:val="16"/>
                <w:shd w:val="clear" w:color="auto" w:fill="FFFFFF"/>
              </w:rPr>
              <w:t xml:space="preserve">   </w:t>
            </w:r>
            <w:r w:rsidR="00243CB6">
              <w:rPr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243CB6" w:rsidRPr="00243CB6">
              <w:rPr>
                <w:color w:val="333333"/>
                <w:sz w:val="16"/>
                <w:szCs w:val="16"/>
                <w:shd w:val="clear" w:color="auto" w:fill="FFFFFF"/>
              </w:rPr>
              <w:t xml:space="preserve">    </w:t>
            </w:r>
            <w:r w:rsidR="00243CB6" w:rsidRPr="00243CB6">
              <w:rPr>
                <w:bCs/>
                <w:color w:val="333333"/>
                <w:sz w:val="16"/>
                <w:szCs w:val="16"/>
                <w:shd w:val="clear" w:color="auto" w:fill="FFFFFF"/>
              </w:rPr>
              <w:t>CAMRY</w:t>
            </w:r>
          </w:p>
        </w:tc>
        <w:tc>
          <w:tcPr>
            <w:tcW w:w="1276" w:type="dxa"/>
            <w:shd w:val="clear" w:color="auto" w:fill="auto"/>
          </w:tcPr>
          <w:p w:rsidR="004665DD" w:rsidRPr="007D79E0" w:rsidRDefault="000206E6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942,40</w:t>
            </w:r>
          </w:p>
        </w:tc>
        <w:tc>
          <w:tcPr>
            <w:tcW w:w="1559" w:type="dxa"/>
            <w:shd w:val="clear" w:color="auto" w:fill="auto"/>
          </w:tcPr>
          <w:p w:rsidR="004665DD" w:rsidRPr="007D79E0" w:rsidRDefault="004665DD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24AE" w:rsidTr="00705AD8">
        <w:tc>
          <w:tcPr>
            <w:tcW w:w="534" w:type="dxa"/>
            <w:shd w:val="clear" w:color="auto" w:fill="auto"/>
          </w:tcPr>
          <w:p w:rsidR="00A824AE" w:rsidRPr="007D79E0" w:rsidRDefault="00A824AE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824AE" w:rsidRPr="007D79E0" w:rsidRDefault="00A824AE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A824AE" w:rsidRPr="007D79E0" w:rsidRDefault="00A824AE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824AE" w:rsidRPr="007D79E0" w:rsidRDefault="00A824AE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A824AE" w:rsidRPr="007D79E0" w:rsidRDefault="00A824AE" w:rsidP="007D79E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24AE" w:rsidRPr="007D79E0" w:rsidRDefault="00A824AE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24AE" w:rsidRPr="007D79E0" w:rsidRDefault="00A824AE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24AE" w:rsidRPr="007D79E0" w:rsidRDefault="00167D1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14B1" w:rsidRPr="007D79E0">
              <w:rPr>
                <w:sz w:val="16"/>
                <w:szCs w:val="16"/>
              </w:rPr>
              <w:t>)Квартира</w:t>
            </w:r>
          </w:p>
        </w:tc>
        <w:tc>
          <w:tcPr>
            <w:tcW w:w="992" w:type="dxa"/>
            <w:shd w:val="clear" w:color="auto" w:fill="auto"/>
          </w:tcPr>
          <w:p w:rsidR="00A824AE" w:rsidRPr="007D79E0" w:rsidRDefault="00167D11" w:rsidP="00A90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14B1" w:rsidRPr="007D79E0">
              <w:rPr>
                <w:sz w:val="16"/>
                <w:szCs w:val="16"/>
              </w:rPr>
              <w:t>)56,</w:t>
            </w:r>
            <w:r w:rsidR="00A9049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824AE" w:rsidRPr="007D79E0" w:rsidRDefault="00167D1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14B1" w:rsidRPr="007D79E0">
              <w:rPr>
                <w:sz w:val="16"/>
                <w:szCs w:val="16"/>
              </w:rPr>
              <w:t>)Россия</w:t>
            </w:r>
          </w:p>
        </w:tc>
        <w:tc>
          <w:tcPr>
            <w:tcW w:w="1275" w:type="dxa"/>
            <w:shd w:val="clear" w:color="auto" w:fill="auto"/>
          </w:tcPr>
          <w:p w:rsidR="00A824AE" w:rsidRPr="007D79E0" w:rsidRDefault="00167D11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24AE" w:rsidRPr="007D79E0" w:rsidRDefault="000206E6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494,71</w:t>
            </w:r>
          </w:p>
        </w:tc>
        <w:tc>
          <w:tcPr>
            <w:tcW w:w="1559" w:type="dxa"/>
            <w:shd w:val="clear" w:color="auto" w:fill="auto"/>
          </w:tcPr>
          <w:p w:rsidR="00A824AE" w:rsidRPr="007D79E0" w:rsidRDefault="00A824AE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67D11" w:rsidTr="00705AD8">
        <w:tc>
          <w:tcPr>
            <w:tcW w:w="534" w:type="dxa"/>
            <w:shd w:val="clear" w:color="auto" w:fill="auto"/>
          </w:tcPr>
          <w:p w:rsidR="00167D11" w:rsidRPr="007D79E0" w:rsidRDefault="00167D1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167D11" w:rsidRPr="007D79E0" w:rsidRDefault="00167D1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67D11" w:rsidRPr="007D79E0" w:rsidRDefault="00167D1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67D11" w:rsidRPr="007D79E0" w:rsidRDefault="00167D11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67D11" w:rsidRPr="007D79E0" w:rsidRDefault="00167D11" w:rsidP="007D79E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7D11" w:rsidRPr="007D79E0" w:rsidRDefault="00167D11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7D11" w:rsidRPr="007D79E0" w:rsidRDefault="00167D11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7D11" w:rsidRDefault="00167D1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D79E0">
              <w:rPr>
                <w:sz w:val="16"/>
                <w:szCs w:val="16"/>
              </w:rPr>
              <w:t>)Квартира</w:t>
            </w:r>
          </w:p>
        </w:tc>
        <w:tc>
          <w:tcPr>
            <w:tcW w:w="992" w:type="dxa"/>
            <w:shd w:val="clear" w:color="auto" w:fill="auto"/>
          </w:tcPr>
          <w:p w:rsidR="00167D11" w:rsidRDefault="00167D11" w:rsidP="00A90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D79E0">
              <w:rPr>
                <w:sz w:val="16"/>
                <w:szCs w:val="16"/>
              </w:rPr>
              <w:t>)56,</w:t>
            </w:r>
            <w:r w:rsidR="00A9049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67D11" w:rsidRDefault="00167D1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D79E0">
              <w:rPr>
                <w:sz w:val="16"/>
                <w:szCs w:val="16"/>
              </w:rPr>
              <w:t>)Россия</w:t>
            </w:r>
          </w:p>
        </w:tc>
        <w:tc>
          <w:tcPr>
            <w:tcW w:w="1275" w:type="dxa"/>
            <w:shd w:val="clear" w:color="auto" w:fill="auto"/>
          </w:tcPr>
          <w:p w:rsidR="00167D11" w:rsidRPr="007D79E0" w:rsidRDefault="00167D11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7D11" w:rsidRDefault="00167D1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67D11" w:rsidRPr="007D79E0" w:rsidRDefault="00167D11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84B85" w:rsidRPr="000F1B61" w:rsidTr="00AD2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85" w:rsidRPr="008E5513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Pr="008E5513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85" w:rsidRPr="008E5513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5513">
              <w:rPr>
                <w:sz w:val="16"/>
                <w:szCs w:val="16"/>
                <w:lang w:eastAsia="en-US"/>
              </w:rPr>
              <w:t>Никитина</w:t>
            </w:r>
          </w:p>
          <w:p w:rsidR="00984B85" w:rsidRPr="008E5513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5513">
              <w:rPr>
                <w:sz w:val="16"/>
                <w:szCs w:val="16"/>
                <w:lang w:eastAsia="en-US"/>
              </w:rPr>
              <w:t>Ма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85" w:rsidRPr="008E5513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5513">
              <w:rPr>
                <w:sz w:val="16"/>
                <w:szCs w:val="16"/>
                <w:lang w:eastAsia="en-US"/>
              </w:rPr>
              <w:t>Ведущий специалист К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85" w:rsidRPr="008E5513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E5513">
              <w:rPr>
                <w:bCs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85" w:rsidRPr="008E5513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8E551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85" w:rsidRPr="008E5513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E5513"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85" w:rsidRPr="008E5513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E5513"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85" w:rsidRPr="008E5513" w:rsidRDefault="00984B85" w:rsidP="00AD289C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E5513">
              <w:rPr>
                <w:bCs/>
                <w:sz w:val="16"/>
                <w:szCs w:val="16"/>
                <w:lang w:eastAsia="en-US"/>
              </w:rPr>
              <w:t>1)Земельный участок</w:t>
            </w:r>
          </w:p>
          <w:p w:rsidR="00984B85" w:rsidRPr="008E5513" w:rsidRDefault="00984B85" w:rsidP="00AD289C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E5513">
              <w:rPr>
                <w:bCs/>
                <w:sz w:val="16"/>
                <w:szCs w:val="16"/>
                <w:lang w:eastAsia="en-US"/>
              </w:rPr>
              <w:t>2)Жилой дом</w:t>
            </w:r>
          </w:p>
          <w:p w:rsidR="00984B85" w:rsidRPr="008E5513" w:rsidRDefault="00984B85" w:rsidP="00AD289C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E5513">
              <w:rPr>
                <w:bCs/>
                <w:sz w:val="16"/>
                <w:szCs w:val="16"/>
                <w:lang w:eastAsia="en-US"/>
              </w:rPr>
              <w:t>3)Жилой дом</w:t>
            </w:r>
          </w:p>
          <w:p w:rsidR="00984B85" w:rsidRPr="008E5513" w:rsidRDefault="00984B85" w:rsidP="00AD289C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8E5513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5513">
              <w:rPr>
                <w:sz w:val="16"/>
                <w:szCs w:val="16"/>
                <w:lang w:eastAsia="en-US"/>
              </w:rPr>
              <w:t>1)1279</w:t>
            </w:r>
          </w:p>
          <w:p w:rsidR="00984B8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84B85" w:rsidRPr="008E5513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5513">
              <w:rPr>
                <w:sz w:val="16"/>
                <w:szCs w:val="16"/>
                <w:lang w:eastAsia="en-US"/>
              </w:rPr>
              <w:t>2)149,6</w:t>
            </w:r>
          </w:p>
          <w:p w:rsidR="00984B85" w:rsidRPr="008E5513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5513">
              <w:rPr>
                <w:sz w:val="16"/>
                <w:szCs w:val="16"/>
                <w:lang w:eastAsia="en-US"/>
              </w:rPr>
              <w:t>3)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8E5513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E5513">
              <w:rPr>
                <w:bCs/>
                <w:sz w:val="16"/>
                <w:szCs w:val="16"/>
                <w:lang w:eastAsia="en-US"/>
              </w:rPr>
              <w:t>1)Россия</w:t>
            </w:r>
          </w:p>
          <w:p w:rsidR="00984B85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984B85" w:rsidRPr="008E5513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E5513">
              <w:rPr>
                <w:bCs/>
                <w:sz w:val="16"/>
                <w:szCs w:val="16"/>
                <w:lang w:eastAsia="en-US"/>
              </w:rPr>
              <w:t>2)Россия</w:t>
            </w:r>
          </w:p>
          <w:p w:rsidR="00984B85" w:rsidRPr="008E5513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E5513">
              <w:rPr>
                <w:bCs/>
                <w:sz w:val="16"/>
                <w:szCs w:val="16"/>
                <w:lang w:eastAsia="en-US"/>
              </w:rPr>
              <w:t>3)Россия</w:t>
            </w:r>
          </w:p>
          <w:p w:rsidR="00984B85" w:rsidRPr="008E5513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85" w:rsidRPr="008E5513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E5513">
              <w:rPr>
                <w:bCs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85" w:rsidRPr="000F1B61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9</w:t>
            </w:r>
            <w:r w:rsidRPr="008E5513">
              <w:rPr>
                <w:sz w:val="16"/>
                <w:szCs w:val="16"/>
                <w:lang w:eastAsia="en-US"/>
              </w:rPr>
              <w:t>31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85" w:rsidRPr="000F1B61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984B85" w:rsidRPr="00842E5D" w:rsidTr="00AD2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842E5D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Pr="00842E5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842E5D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842E5D">
              <w:rPr>
                <w:sz w:val="16"/>
                <w:szCs w:val="16"/>
                <w:lang w:eastAsia="en-US"/>
              </w:rPr>
              <w:t>Клюкина</w:t>
            </w:r>
            <w:proofErr w:type="spellEnd"/>
            <w:r w:rsidRPr="00842E5D">
              <w:rPr>
                <w:sz w:val="16"/>
                <w:szCs w:val="16"/>
                <w:lang w:eastAsia="en-US"/>
              </w:rPr>
              <w:t xml:space="preserve"> 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ED5708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842E5D">
              <w:rPr>
                <w:sz w:val="16"/>
                <w:szCs w:val="16"/>
                <w:lang w:eastAsia="en-US"/>
              </w:rPr>
              <w:t>Главный специалист К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ED5708" w:rsidRDefault="00984B85" w:rsidP="00AD289C">
            <w:pPr>
              <w:spacing w:line="276" w:lineRule="auto"/>
              <w:ind w:right="-108"/>
              <w:rPr>
                <w:bCs/>
                <w:color w:val="FF0000"/>
                <w:sz w:val="16"/>
                <w:szCs w:val="16"/>
                <w:lang w:eastAsia="en-US"/>
              </w:rPr>
            </w:pPr>
            <w:r w:rsidRPr="00842E5D">
              <w:rPr>
                <w:bCs/>
                <w:sz w:val="16"/>
                <w:szCs w:val="16"/>
                <w:lang w:eastAsia="en-US"/>
              </w:rPr>
              <w:t>1) 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ED5708" w:rsidRDefault="00984B85" w:rsidP="00AD289C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color w:val="FF0000"/>
                <w:sz w:val="16"/>
                <w:szCs w:val="16"/>
                <w:lang w:eastAsia="en-US"/>
              </w:rPr>
            </w:pPr>
            <w:r w:rsidRPr="00842E5D">
              <w:rPr>
                <w:bCs/>
                <w:sz w:val="16"/>
                <w:szCs w:val="16"/>
                <w:lang w:eastAsia="en-US"/>
              </w:rPr>
              <w:t>1) долевая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842E5D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42E5D">
              <w:rPr>
                <w:bCs/>
                <w:sz w:val="16"/>
                <w:szCs w:val="16"/>
                <w:lang w:eastAsia="en-US"/>
              </w:rPr>
              <w:t>1)  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842E5D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42E5D">
              <w:rPr>
                <w:bCs/>
                <w:sz w:val="16"/>
                <w:szCs w:val="16"/>
                <w:lang w:eastAsia="en-US"/>
              </w:rPr>
              <w:t>1) 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842E5D" w:rsidRDefault="00984B85" w:rsidP="00AD289C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42E5D">
              <w:rPr>
                <w:bCs/>
                <w:sz w:val="16"/>
                <w:szCs w:val="16"/>
                <w:lang w:eastAsia="en-US"/>
              </w:rPr>
              <w:t>1) Жилой дом</w:t>
            </w:r>
          </w:p>
          <w:p w:rsidR="00984B85" w:rsidRPr="00842E5D" w:rsidRDefault="00984B85" w:rsidP="00AD289C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42E5D">
              <w:rPr>
                <w:bCs/>
                <w:sz w:val="16"/>
                <w:szCs w:val="16"/>
                <w:lang w:eastAsia="en-US"/>
              </w:rPr>
              <w:t>2)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842E5D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42E5D">
              <w:rPr>
                <w:sz w:val="16"/>
                <w:szCs w:val="16"/>
                <w:lang w:eastAsia="en-US"/>
              </w:rPr>
              <w:t>1) 58</w:t>
            </w:r>
          </w:p>
          <w:p w:rsidR="00984B85" w:rsidRPr="00842E5D" w:rsidRDefault="00984B85" w:rsidP="00AD289C">
            <w:pPr>
              <w:jc w:val="center"/>
              <w:rPr>
                <w:sz w:val="16"/>
                <w:szCs w:val="16"/>
                <w:lang w:eastAsia="en-US"/>
              </w:rPr>
            </w:pPr>
            <w:r w:rsidRPr="00842E5D">
              <w:rPr>
                <w:sz w:val="16"/>
                <w:szCs w:val="16"/>
                <w:lang w:eastAsia="en-US"/>
              </w:rPr>
              <w:t>2) 1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842E5D" w:rsidRDefault="00984B85" w:rsidP="00AD289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842E5D">
              <w:rPr>
                <w:bCs/>
                <w:sz w:val="16"/>
                <w:szCs w:val="16"/>
                <w:lang w:eastAsia="en-US"/>
              </w:rPr>
              <w:t>1) Россия</w:t>
            </w:r>
          </w:p>
          <w:p w:rsidR="00984B85" w:rsidRPr="00842E5D" w:rsidRDefault="00984B85" w:rsidP="00AD289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842E5D">
              <w:rPr>
                <w:bCs/>
                <w:sz w:val="16"/>
                <w:szCs w:val="16"/>
                <w:lang w:eastAsia="en-US"/>
              </w:rPr>
              <w:t>2)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842E5D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42E5D">
              <w:rPr>
                <w:bCs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842E5D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85</w:t>
            </w:r>
            <w:r w:rsidRPr="00842E5D">
              <w:rPr>
                <w:bCs/>
                <w:sz w:val="16"/>
                <w:szCs w:val="16"/>
                <w:lang w:eastAsia="en-US"/>
              </w:rPr>
              <w:t>53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842E5D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84B85" w:rsidRPr="006178A5" w:rsidTr="00AD2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6178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6178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178A5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6178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6178A5" w:rsidRDefault="00984B85" w:rsidP="00AD289C">
            <w:pPr>
              <w:spacing w:line="276" w:lineRule="auto"/>
              <w:ind w:right="-108"/>
              <w:rPr>
                <w:bCs/>
                <w:sz w:val="16"/>
                <w:szCs w:val="16"/>
                <w:lang w:eastAsia="en-US"/>
              </w:rPr>
            </w:pPr>
            <w:r w:rsidRPr="006178A5">
              <w:rPr>
                <w:bCs/>
                <w:sz w:val="16"/>
                <w:szCs w:val="16"/>
                <w:lang w:eastAsia="en-US"/>
              </w:rPr>
              <w:t>1) 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6178A5" w:rsidRDefault="00984B85" w:rsidP="00AD289C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178A5">
              <w:rPr>
                <w:bCs/>
                <w:sz w:val="16"/>
                <w:szCs w:val="16"/>
                <w:lang w:eastAsia="en-US"/>
              </w:rPr>
              <w:t>1) долевая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6178A5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178A5">
              <w:rPr>
                <w:bCs/>
                <w:sz w:val="16"/>
                <w:szCs w:val="16"/>
                <w:lang w:eastAsia="en-US"/>
              </w:rPr>
              <w:t>1) 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6178A5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178A5">
              <w:rPr>
                <w:bCs/>
                <w:sz w:val="16"/>
                <w:szCs w:val="16"/>
                <w:lang w:eastAsia="en-US"/>
              </w:rPr>
              <w:t>1) 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6178A5" w:rsidRDefault="00984B85" w:rsidP="00AD289C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178A5">
              <w:rPr>
                <w:bCs/>
                <w:sz w:val="16"/>
                <w:szCs w:val="16"/>
                <w:lang w:eastAsia="en-US"/>
              </w:rPr>
              <w:t>1) Жилой дом</w:t>
            </w:r>
          </w:p>
          <w:p w:rsidR="00984B85" w:rsidRPr="006178A5" w:rsidRDefault="00984B85" w:rsidP="00AD289C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178A5">
              <w:rPr>
                <w:bCs/>
                <w:sz w:val="16"/>
                <w:szCs w:val="16"/>
                <w:lang w:eastAsia="en-US"/>
              </w:rPr>
              <w:t>2)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6178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178A5">
              <w:rPr>
                <w:sz w:val="16"/>
                <w:szCs w:val="16"/>
                <w:lang w:eastAsia="en-US"/>
              </w:rPr>
              <w:t>1) 58</w:t>
            </w:r>
          </w:p>
          <w:p w:rsidR="00984B85" w:rsidRPr="006178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178A5">
              <w:rPr>
                <w:sz w:val="16"/>
                <w:szCs w:val="16"/>
                <w:lang w:eastAsia="en-US"/>
              </w:rPr>
              <w:t>2) 1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6178A5" w:rsidRDefault="00984B85" w:rsidP="00AD289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6178A5">
              <w:rPr>
                <w:bCs/>
                <w:sz w:val="16"/>
                <w:szCs w:val="16"/>
                <w:lang w:eastAsia="en-US"/>
              </w:rPr>
              <w:t>1) Россия</w:t>
            </w:r>
          </w:p>
          <w:p w:rsidR="00984B85" w:rsidRPr="006178A5" w:rsidRDefault="00984B85" w:rsidP="00AD289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6178A5">
              <w:rPr>
                <w:bCs/>
                <w:sz w:val="16"/>
                <w:szCs w:val="16"/>
                <w:lang w:eastAsia="en-US"/>
              </w:rPr>
              <w:t>2)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val="en-US" w:eastAsia="en-US"/>
              </w:rPr>
              <w:t>1)</w:t>
            </w:r>
            <w:r w:rsidRPr="007936A5">
              <w:rPr>
                <w:bCs/>
                <w:sz w:val="16"/>
                <w:szCs w:val="16"/>
                <w:lang w:eastAsia="en-US"/>
              </w:rPr>
              <w:t xml:space="preserve"> а/м </w:t>
            </w:r>
            <w:r w:rsidRPr="007936A5">
              <w:rPr>
                <w:bCs/>
                <w:sz w:val="16"/>
                <w:szCs w:val="16"/>
                <w:lang w:val="en-US" w:eastAsia="en-US"/>
              </w:rPr>
              <w:t xml:space="preserve">KIA </w:t>
            </w:r>
            <w:proofErr w:type="spellStart"/>
            <w:r w:rsidRPr="007936A5">
              <w:rPr>
                <w:bCs/>
                <w:sz w:val="16"/>
                <w:szCs w:val="16"/>
                <w:lang w:val="en-US" w:eastAsia="en-US"/>
              </w:rPr>
              <w:t>Sportage</w:t>
            </w:r>
            <w:proofErr w:type="spellEnd"/>
          </w:p>
          <w:p w:rsidR="00984B85" w:rsidRPr="00ED5708" w:rsidRDefault="00984B85" w:rsidP="00AD289C">
            <w:pPr>
              <w:spacing w:line="276" w:lineRule="auto"/>
              <w:jc w:val="center"/>
              <w:rPr>
                <w:bCs/>
                <w:color w:val="FF0000"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2) ВАЗ ЛАДА 21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6178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37</w:t>
            </w:r>
            <w:r w:rsidRPr="006178A5">
              <w:rPr>
                <w:bCs/>
                <w:sz w:val="16"/>
                <w:szCs w:val="16"/>
                <w:lang w:eastAsia="en-US"/>
              </w:rPr>
              <w:t>04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6178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84B85" w:rsidRPr="007936A5" w:rsidTr="00AD2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936A5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spacing w:line="276" w:lineRule="auto"/>
              <w:ind w:right="-108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1) Жилой дом</w:t>
            </w:r>
          </w:p>
          <w:p w:rsidR="00984B85" w:rsidRPr="007936A5" w:rsidRDefault="00984B85" w:rsidP="00AD289C">
            <w:pPr>
              <w:spacing w:line="276" w:lineRule="auto"/>
              <w:ind w:right="-108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2) Земельный участок</w:t>
            </w:r>
          </w:p>
          <w:p w:rsidR="00984B85" w:rsidRPr="007936A5" w:rsidRDefault="00984B85" w:rsidP="00AD289C">
            <w:pPr>
              <w:spacing w:line="276" w:lineRule="auto"/>
              <w:ind w:right="-108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3) Земельны</w:t>
            </w:r>
            <w:r w:rsidRPr="007936A5">
              <w:rPr>
                <w:bCs/>
                <w:sz w:val="16"/>
                <w:szCs w:val="16"/>
                <w:lang w:eastAsia="en-US"/>
              </w:rPr>
              <w:lastRenderedPageBreak/>
              <w:t>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lastRenderedPageBreak/>
              <w:t>1) долевая, 1/2</w:t>
            </w:r>
          </w:p>
          <w:p w:rsidR="00984B85" w:rsidRPr="007936A5" w:rsidRDefault="00984B85" w:rsidP="00AD289C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2) долевая, 1/2</w:t>
            </w:r>
          </w:p>
          <w:p w:rsidR="00984B85" w:rsidRPr="007936A5" w:rsidRDefault="00984B85" w:rsidP="00AD289C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 xml:space="preserve">3) долевая, </w:t>
            </w:r>
            <w:r w:rsidRPr="007936A5">
              <w:rPr>
                <w:bCs/>
                <w:sz w:val="16"/>
                <w:szCs w:val="16"/>
                <w:lang w:eastAsia="en-US"/>
              </w:rPr>
              <w:lastRenderedPageBreak/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lastRenderedPageBreak/>
              <w:t>1) 58</w:t>
            </w:r>
          </w:p>
          <w:p w:rsidR="00984B85" w:rsidRPr="007936A5" w:rsidRDefault="00984B85" w:rsidP="00AD289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984B85" w:rsidRPr="007936A5" w:rsidRDefault="00984B85" w:rsidP="00AD289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2) 1082</w:t>
            </w:r>
          </w:p>
          <w:p w:rsidR="00984B85" w:rsidRPr="007936A5" w:rsidRDefault="00984B85" w:rsidP="00AD289C">
            <w:pPr>
              <w:rPr>
                <w:sz w:val="16"/>
                <w:szCs w:val="16"/>
                <w:lang w:eastAsia="en-US"/>
              </w:rPr>
            </w:pPr>
          </w:p>
          <w:p w:rsidR="00984B85" w:rsidRPr="007936A5" w:rsidRDefault="00984B85" w:rsidP="00AD289C">
            <w:pPr>
              <w:rPr>
                <w:sz w:val="16"/>
                <w:szCs w:val="16"/>
                <w:lang w:eastAsia="en-US"/>
              </w:rPr>
            </w:pPr>
            <w:r w:rsidRPr="007936A5">
              <w:rPr>
                <w:sz w:val="16"/>
                <w:szCs w:val="16"/>
                <w:lang w:eastAsia="en-US"/>
              </w:rPr>
              <w:t>3) 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1) Россия</w:t>
            </w:r>
          </w:p>
          <w:p w:rsidR="00984B85" w:rsidRPr="007936A5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984B85" w:rsidRPr="007936A5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2) Россия</w:t>
            </w:r>
          </w:p>
          <w:p w:rsidR="00984B85" w:rsidRPr="007936A5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984B85" w:rsidRPr="007936A5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3)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84B85" w:rsidRPr="007936A5" w:rsidTr="00AD2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936A5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spacing w:line="276" w:lineRule="auto"/>
              <w:ind w:right="-108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1) Жилой дом</w:t>
            </w:r>
          </w:p>
          <w:p w:rsidR="00984B85" w:rsidRPr="007936A5" w:rsidRDefault="00984B85" w:rsidP="00AD289C">
            <w:pPr>
              <w:spacing w:line="276" w:lineRule="auto"/>
              <w:ind w:right="-108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2) Земельный участок</w:t>
            </w:r>
          </w:p>
          <w:p w:rsidR="00984B85" w:rsidRPr="007936A5" w:rsidRDefault="00984B85" w:rsidP="00AD289C">
            <w:pPr>
              <w:spacing w:line="276" w:lineRule="auto"/>
              <w:ind w:right="-108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3) 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1) долевая, 1/2</w:t>
            </w:r>
          </w:p>
          <w:p w:rsidR="00984B85" w:rsidRPr="007936A5" w:rsidRDefault="00984B85" w:rsidP="00AD289C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2) долевая, 1/2</w:t>
            </w:r>
          </w:p>
          <w:p w:rsidR="00984B85" w:rsidRPr="007936A5" w:rsidRDefault="00984B85" w:rsidP="00AD289C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3) долевая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1) 58</w:t>
            </w:r>
          </w:p>
          <w:p w:rsidR="00984B85" w:rsidRPr="007936A5" w:rsidRDefault="00984B85" w:rsidP="00AD289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984B85" w:rsidRPr="007936A5" w:rsidRDefault="00984B85" w:rsidP="00AD289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2) 1082</w:t>
            </w:r>
          </w:p>
          <w:p w:rsidR="00984B85" w:rsidRPr="007936A5" w:rsidRDefault="00984B85" w:rsidP="00AD289C">
            <w:pPr>
              <w:rPr>
                <w:sz w:val="16"/>
                <w:szCs w:val="16"/>
                <w:lang w:eastAsia="en-US"/>
              </w:rPr>
            </w:pPr>
          </w:p>
          <w:p w:rsidR="00984B85" w:rsidRPr="007936A5" w:rsidRDefault="00984B85" w:rsidP="00AD289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sz w:val="16"/>
                <w:szCs w:val="16"/>
                <w:lang w:eastAsia="en-US"/>
              </w:rPr>
              <w:t>3) 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1) Россия</w:t>
            </w:r>
          </w:p>
          <w:p w:rsidR="00984B85" w:rsidRPr="007936A5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984B85" w:rsidRPr="007936A5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2) Россия</w:t>
            </w:r>
          </w:p>
          <w:p w:rsidR="00984B85" w:rsidRPr="007936A5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984B85" w:rsidRPr="007936A5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3)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84B85" w:rsidRPr="007936A5" w:rsidTr="00AD289C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936A5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spacing w:line="276" w:lineRule="auto"/>
              <w:ind w:right="-108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1) 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1) долевая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1) 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1)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1) Жилой дом</w:t>
            </w:r>
          </w:p>
          <w:p w:rsidR="00984B85" w:rsidRPr="007936A5" w:rsidRDefault="00984B85" w:rsidP="00AD289C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2)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936A5">
              <w:rPr>
                <w:sz w:val="16"/>
                <w:szCs w:val="16"/>
                <w:lang w:eastAsia="en-US"/>
              </w:rPr>
              <w:t>1) 58</w:t>
            </w:r>
          </w:p>
          <w:p w:rsidR="00984B85" w:rsidRPr="007936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936A5">
              <w:rPr>
                <w:sz w:val="16"/>
                <w:szCs w:val="16"/>
                <w:lang w:eastAsia="en-US"/>
              </w:rPr>
              <w:t>2) 1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1) Россия</w:t>
            </w:r>
          </w:p>
          <w:p w:rsidR="00984B85" w:rsidRPr="007936A5" w:rsidRDefault="00984B85" w:rsidP="00AD289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2)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936A5">
              <w:rPr>
                <w:bCs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5" w:rsidRPr="007936A5" w:rsidRDefault="00984B85" w:rsidP="00AD28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4665DD" w:rsidRDefault="004665DD" w:rsidP="009C31B3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vertAlign w:val="superscript"/>
        </w:rPr>
      </w:pPr>
    </w:p>
    <w:p w:rsidR="00984B85" w:rsidRPr="0005271B" w:rsidRDefault="00984B85" w:rsidP="00984B85">
      <w:pPr>
        <w:widowControl w:val="0"/>
        <w:autoSpaceDE w:val="0"/>
        <w:autoSpaceDN w:val="0"/>
        <w:adjustRightInd w:val="0"/>
        <w:jc w:val="both"/>
        <w:rPr>
          <w:color w:val="FF0000"/>
          <w:vertAlign w:val="superscript"/>
        </w:rPr>
      </w:pPr>
    </w:p>
    <w:p w:rsidR="00D76CEC" w:rsidRPr="00201DF7" w:rsidRDefault="00D76CEC" w:rsidP="00C950F0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01DF7">
        <w:rPr>
          <w:rFonts w:eastAsia="Calibri"/>
          <w:lang w:eastAsia="en-US"/>
        </w:rPr>
        <w:t>Сведения</w:t>
      </w:r>
    </w:p>
    <w:p w:rsidR="00F15F02" w:rsidRDefault="00D76CEC" w:rsidP="00C950F0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01DF7">
        <w:rPr>
          <w:rFonts w:eastAsia="Calibri"/>
          <w:lang w:eastAsia="en-US"/>
        </w:rPr>
        <w:t>о доходах,</w:t>
      </w:r>
      <w:r w:rsidR="00A62D0C" w:rsidRPr="00201DF7">
        <w:rPr>
          <w:rFonts w:eastAsia="Calibri"/>
          <w:lang w:eastAsia="en-US"/>
        </w:rPr>
        <w:t xml:space="preserve"> </w:t>
      </w:r>
      <w:r w:rsidRPr="00201DF7">
        <w:rPr>
          <w:rFonts w:eastAsia="Calibri"/>
          <w:lang w:eastAsia="en-US"/>
        </w:rPr>
        <w:t>расходах, об имуществе и обязательствах имущественного характера лиц, замещающих должности муниципальной службы в Управлении образования администрации Воскресенского муниципального района Нижегородской области, и членов их семей</w:t>
      </w:r>
    </w:p>
    <w:p w:rsidR="00D76CEC" w:rsidRPr="00201DF7" w:rsidRDefault="00D76CEC" w:rsidP="00C950F0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01DF7">
        <w:rPr>
          <w:rFonts w:eastAsia="Calibri"/>
          <w:lang w:eastAsia="en-US"/>
        </w:rPr>
        <w:t>за период с 1 января по 31 декабря 20</w:t>
      </w:r>
      <w:r w:rsidR="00872BB8">
        <w:rPr>
          <w:rFonts w:eastAsia="Calibri"/>
          <w:lang w:eastAsia="en-US"/>
        </w:rPr>
        <w:t>2</w:t>
      </w:r>
      <w:r w:rsidR="001A460E">
        <w:rPr>
          <w:rFonts w:eastAsia="Calibri"/>
          <w:lang w:eastAsia="en-US"/>
        </w:rPr>
        <w:t>1</w:t>
      </w:r>
      <w:r w:rsidRPr="00201DF7">
        <w:rPr>
          <w:rFonts w:eastAsia="Calibri"/>
          <w:lang w:eastAsia="en-US"/>
        </w:rPr>
        <w:t xml:space="preserve"> года</w:t>
      </w:r>
    </w:p>
    <w:p w:rsidR="00201DF7" w:rsidRPr="00201DF7" w:rsidRDefault="00201DF7" w:rsidP="00D76CE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851"/>
        <w:gridCol w:w="1134"/>
        <w:gridCol w:w="992"/>
        <w:gridCol w:w="992"/>
        <w:gridCol w:w="993"/>
        <w:gridCol w:w="1275"/>
        <w:gridCol w:w="1276"/>
        <w:gridCol w:w="1559"/>
      </w:tblGrid>
      <w:tr w:rsidR="00D76CEC" w:rsidRPr="003F4113" w:rsidTr="00705AD8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76CEC" w:rsidRPr="00F210D0" w:rsidTr="00705AD8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CEC" w:rsidRPr="00F210D0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CEC" w:rsidRPr="00F210D0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CEC" w:rsidRPr="00F210D0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6CEC" w:rsidRPr="003F4113" w:rsidRDefault="00D76CEC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76CEC" w:rsidRPr="003F4113" w:rsidRDefault="00D76CEC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76CEC" w:rsidRPr="003F4113" w:rsidRDefault="00D76CEC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6CEC" w:rsidRPr="003F4113" w:rsidRDefault="00D76CEC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6CEC" w:rsidRPr="003F4113" w:rsidRDefault="00D76CEC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6CEC" w:rsidRPr="003F4113" w:rsidRDefault="00D76CEC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76CEC" w:rsidRPr="003F4113" w:rsidRDefault="00D76CEC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CEC" w:rsidRPr="00F210D0" w:rsidRDefault="00D76CEC" w:rsidP="00705A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CEC" w:rsidRPr="00F210D0" w:rsidRDefault="00D76CEC" w:rsidP="00705A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CEC" w:rsidRPr="00F210D0" w:rsidRDefault="00D76CEC" w:rsidP="00705AD8">
            <w:pPr>
              <w:rPr>
                <w:sz w:val="18"/>
                <w:szCs w:val="18"/>
              </w:rPr>
            </w:pPr>
          </w:p>
        </w:tc>
      </w:tr>
      <w:tr w:rsidR="00D76CEC" w:rsidTr="00705AD8">
        <w:tc>
          <w:tcPr>
            <w:tcW w:w="534" w:type="dxa"/>
            <w:shd w:val="clear" w:color="auto" w:fill="auto"/>
          </w:tcPr>
          <w:p w:rsidR="00D76CEC" w:rsidRPr="003B4642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D76CEC" w:rsidRPr="003B4642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D76CEC" w:rsidRPr="00E92298" w:rsidRDefault="00D76CE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D76CEC" w:rsidRPr="00E92298" w:rsidRDefault="00D76CE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D76CEC" w:rsidRPr="00E92298" w:rsidRDefault="00D76CE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D76CEC" w:rsidRPr="00532B4F" w:rsidRDefault="00D76CE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D76CEC" w:rsidTr="00705AD8">
        <w:tc>
          <w:tcPr>
            <w:tcW w:w="534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D76CEC" w:rsidRPr="00BB376D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Сычев</w:t>
            </w:r>
          </w:p>
          <w:p w:rsidR="00D76CEC" w:rsidRPr="00BB376D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Владимир Александрович</w:t>
            </w:r>
          </w:p>
        </w:tc>
        <w:tc>
          <w:tcPr>
            <w:tcW w:w="1701" w:type="dxa"/>
            <w:shd w:val="clear" w:color="auto" w:fill="auto"/>
          </w:tcPr>
          <w:p w:rsidR="00D76CEC" w:rsidRPr="00BB376D" w:rsidRDefault="00A62D0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 xml:space="preserve">Начальник управления образования </w:t>
            </w:r>
          </w:p>
        </w:tc>
        <w:tc>
          <w:tcPr>
            <w:tcW w:w="992" w:type="dxa"/>
            <w:shd w:val="clear" w:color="auto" w:fill="auto"/>
          </w:tcPr>
          <w:p w:rsidR="00A62D0C" w:rsidRPr="00BB376D" w:rsidRDefault="00A62D0C" w:rsidP="00A62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 xml:space="preserve">1)Земельная доля </w:t>
            </w:r>
          </w:p>
          <w:p w:rsidR="00BB376D" w:rsidRDefault="00BB376D" w:rsidP="00A62D0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62D0C" w:rsidRPr="00BB376D" w:rsidRDefault="00A62D0C" w:rsidP="00A62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  <w:p w:rsidR="00A62D0C" w:rsidRPr="00BB376D" w:rsidRDefault="00BB376D" w:rsidP="00A62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</w:t>
            </w:r>
            <w:r w:rsidR="00A62D0C" w:rsidRPr="00BB376D">
              <w:rPr>
                <w:bCs/>
                <w:color w:val="000000"/>
                <w:sz w:val="16"/>
                <w:szCs w:val="16"/>
              </w:rPr>
              <w:t>Земельный участок</w:t>
            </w:r>
          </w:p>
          <w:p w:rsidR="00A62D0C" w:rsidRPr="00BB376D" w:rsidRDefault="00A62D0C" w:rsidP="00A62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 xml:space="preserve">4)Жилой дом </w:t>
            </w:r>
          </w:p>
          <w:p w:rsidR="00D76CEC" w:rsidRPr="00BB376D" w:rsidRDefault="00A62D0C" w:rsidP="00BB376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5) Жилой дом</w:t>
            </w:r>
          </w:p>
        </w:tc>
        <w:tc>
          <w:tcPr>
            <w:tcW w:w="850" w:type="dxa"/>
            <w:shd w:val="clear" w:color="auto" w:fill="auto"/>
          </w:tcPr>
          <w:p w:rsidR="00D76CEC" w:rsidRPr="00BB376D" w:rsidRDefault="00A62D0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1)общая долевая (1/313)</w:t>
            </w:r>
          </w:p>
          <w:p w:rsidR="00A62D0C" w:rsidRPr="00BB376D" w:rsidRDefault="00A62D0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2)индивидуальная</w:t>
            </w:r>
          </w:p>
          <w:p w:rsidR="00A62D0C" w:rsidRPr="00BB376D" w:rsidRDefault="00A62D0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3)индивидуальная</w:t>
            </w:r>
          </w:p>
          <w:p w:rsidR="00A62D0C" w:rsidRPr="00BB376D" w:rsidRDefault="00A62D0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4)индивидуальная</w:t>
            </w:r>
          </w:p>
          <w:p w:rsidR="00A62D0C" w:rsidRPr="00BB376D" w:rsidRDefault="00A62D0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5)индивидуальная</w:t>
            </w:r>
          </w:p>
        </w:tc>
        <w:tc>
          <w:tcPr>
            <w:tcW w:w="851" w:type="dxa"/>
            <w:shd w:val="clear" w:color="auto" w:fill="auto"/>
          </w:tcPr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27300,0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3300,0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3)836,0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4)101,9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76CEC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5)60,0</w:t>
            </w:r>
          </w:p>
        </w:tc>
        <w:tc>
          <w:tcPr>
            <w:tcW w:w="1134" w:type="dxa"/>
            <w:shd w:val="clear" w:color="auto" w:fill="auto"/>
          </w:tcPr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3)Россия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4)Россия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76CEC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5)Россия</w:t>
            </w:r>
          </w:p>
        </w:tc>
        <w:tc>
          <w:tcPr>
            <w:tcW w:w="992" w:type="dxa"/>
            <w:shd w:val="clear" w:color="auto" w:fill="auto"/>
          </w:tcPr>
          <w:p w:rsidR="00D76CEC" w:rsidRPr="00BB376D" w:rsidRDefault="00A42D1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D76CEC" w:rsidRPr="00BB376D" w:rsidRDefault="00A42D1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76CEC" w:rsidRPr="00BB376D" w:rsidRDefault="00A42D1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76CEC" w:rsidRDefault="00872BB8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="00A42D12" w:rsidRPr="00BB376D">
              <w:rPr>
                <w:bCs/>
                <w:color w:val="000000"/>
                <w:sz w:val="16"/>
                <w:szCs w:val="16"/>
                <w:lang w:val="en-US"/>
              </w:rPr>
              <w:t>HONDA</w:t>
            </w:r>
            <w:r w:rsidR="00A42D12" w:rsidRPr="00872BB8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A42D12" w:rsidRPr="00BB376D">
              <w:rPr>
                <w:bCs/>
                <w:color w:val="000000"/>
                <w:sz w:val="16"/>
                <w:szCs w:val="16"/>
                <w:lang w:val="en-US"/>
              </w:rPr>
              <w:t>AKKORD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</w:p>
          <w:p w:rsidR="00872BB8" w:rsidRPr="009E05AA" w:rsidRDefault="00872BB8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9E05AA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KIA</w:t>
            </w:r>
            <w:r w:rsidRPr="009E05AA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RIO</w:t>
            </w:r>
          </w:p>
        </w:tc>
        <w:tc>
          <w:tcPr>
            <w:tcW w:w="1276" w:type="dxa"/>
            <w:shd w:val="clear" w:color="auto" w:fill="auto"/>
          </w:tcPr>
          <w:p w:rsidR="00D76CEC" w:rsidRPr="00BB376D" w:rsidRDefault="00F40EAF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912,13</w:t>
            </w:r>
          </w:p>
        </w:tc>
        <w:tc>
          <w:tcPr>
            <w:tcW w:w="1559" w:type="dxa"/>
            <w:shd w:val="clear" w:color="auto" w:fill="auto"/>
          </w:tcPr>
          <w:p w:rsidR="00D76CEC" w:rsidRPr="00BB376D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741DA" w:rsidTr="00705AD8">
        <w:tc>
          <w:tcPr>
            <w:tcW w:w="534" w:type="dxa"/>
            <w:shd w:val="clear" w:color="auto" w:fill="auto"/>
          </w:tcPr>
          <w:p w:rsidR="006741DA" w:rsidRDefault="006741D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41DA" w:rsidRPr="00BB376D" w:rsidRDefault="006741D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741DA" w:rsidRPr="00BB376D" w:rsidRDefault="006741D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741DA" w:rsidRPr="00BB376D" w:rsidRDefault="00547795" w:rsidP="00A62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6741DA" w:rsidRPr="00BB376D" w:rsidRDefault="00547795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1)индивидуальная</w:t>
            </w:r>
          </w:p>
        </w:tc>
        <w:tc>
          <w:tcPr>
            <w:tcW w:w="851" w:type="dxa"/>
            <w:shd w:val="clear" w:color="auto" w:fill="auto"/>
          </w:tcPr>
          <w:p w:rsidR="006741DA" w:rsidRPr="00BB376D" w:rsidRDefault="00547795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32,5</w:t>
            </w:r>
          </w:p>
        </w:tc>
        <w:tc>
          <w:tcPr>
            <w:tcW w:w="1134" w:type="dxa"/>
            <w:shd w:val="clear" w:color="auto" w:fill="auto"/>
          </w:tcPr>
          <w:p w:rsidR="00547795" w:rsidRPr="00BB376D" w:rsidRDefault="00547795" w:rsidP="005477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6741DA" w:rsidRPr="00BB376D" w:rsidRDefault="006741DA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47795" w:rsidRPr="00BB376D" w:rsidRDefault="00547795" w:rsidP="005477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Жилой дом</w:t>
            </w:r>
          </w:p>
          <w:p w:rsidR="006741DA" w:rsidRPr="00BB376D" w:rsidRDefault="00547795" w:rsidP="00547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Земельн</w:t>
            </w:r>
            <w:r w:rsidRPr="00BB376D">
              <w:rPr>
                <w:bCs/>
                <w:color w:val="000000"/>
                <w:sz w:val="16"/>
                <w:szCs w:val="16"/>
              </w:rPr>
              <w:lastRenderedPageBreak/>
              <w:t>ый участок</w:t>
            </w:r>
          </w:p>
        </w:tc>
        <w:tc>
          <w:tcPr>
            <w:tcW w:w="992" w:type="dxa"/>
            <w:shd w:val="clear" w:color="auto" w:fill="auto"/>
          </w:tcPr>
          <w:p w:rsidR="00547795" w:rsidRPr="00BB376D" w:rsidRDefault="00547795" w:rsidP="005477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lastRenderedPageBreak/>
              <w:t>1)101,9</w:t>
            </w:r>
          </w:p>
          <w:p w:rsidR="00585840" w:rsidRDefault="00585840" w:rsidP="005477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741DA" w:rsidRPr="00BB376D" w:rsidRDefault="00547795" w:rsidP="00547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836,0</w:t>
            </w:r>
          </w:p>
        </w:tc>
        <w:tc>
          <w:tcPr>
            <w:tcW w:w="993" w:type="dxa"/>
            <w:shd w:val="clear" w:color="auto" w:fill="auto"/>
          </w:tcPr>
          <w:p w:rsidR="00547795" w:rsidRPr="00BB376D" w:rsidRDefault="00547795" w:rsidP="005477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 Россия</w:t>
            </w:r>
          </w:p>
          <w:p w:rsidR="00585840" w:rsidRDefault="00585840" w:rsidP="005477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741DA" w:rsidRPr="00BB376D" w:rsidRDefault="00547795" w:rsidP="00547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</w:tcPr>
          <w:p w:rsidR="006741DA" w:rsidRPr="00BB376D" w:rsidRDefault="00547795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741DA" w:rsidRPr="00EC58DD" w:rsidRDefault="0013072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237,65</w:t>
            </w:r>
          </w:p>
        </w:tc>
        <w:tc>
          <w:tcPr>
            <w:tcW w:w="1559" w:type="dxa"/>
            <w:shd w:val="clear" w:color="auto" w:fill="auto"/>
          </w:tcPr>
          <w:p w:rsidR="006741DA" w:rsidRPr="00BB376D" w:rsidRDefault="006741D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84B85" w:rsidRPr="00BA676D" w:rsidTr="00AD289C">
        <w:tc>
          <w:tcPr>
            <w:tcW w:w="534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701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BA676D">
              <w:rPr>
                <w:color w:val="000000"/>
                <w:sz w:val="16"/>
                <w:szCs w:val="16"/>
              </w:rPr>
              <w:t>Грибина</w:t>
            </w:r>
            <w:proofErr w:type="spellEnd"/>
            <w:r w:rsidRPr="00BA676D">
              <w:rPr>
                <w:color w:val="000000"/>
                <w:sz w:val="16"/>
                <w:szCs w:val="16"/>
              </w:rPr>
              <w:t xml:space="preserve"> Любовь Николаевна</w:t>
            </w:r>
          </w:p>
        </w:tc>
        <w:tc>
          <w:tcPr>
            <w:tcW w:w="1701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sz w:val="16"/>
                <w:szCs w:val="16"/>
              </w:rPr>
            </w:pPr>
            <w:r w:rsidRPr="00BA676D">
              <w:rPr>
                <w:color w:val="000000"/>
                <w:sz w:val="16"/>
                <w:szCs w:val="16"/>
              </w:rPr>
              <w:t>Заместитель начальника управления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2)жилой дом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общая совместная</w:t>
            </w:r>
          </w:p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2)общая совместная</w:t>
            </w:r>
          </w:p>
        </w:tc>
        <w:tc>
          <w:tcPr>
            <w:tcW w:w="851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1103,0</w:t>
            </w:r>
          </w:p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2)126,40</w:t>
            </w:r>
          </w:p>
        </w:tc>
        <w:tc>
          <w:tcPr>
            <w:tcW w:w="1134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77</w:t>
            </w:r>
            <w:r w:rsidRPr="00BA676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984B85" w:rsidRPr="00BA676D" w:rsidTr="00AD289C">
        <w:tc>
          <w:tcPr>
            <w:tcW w:w="534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2)жилой дом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общая совместная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2)общая совместная</w:t>
            </w:r>
          </w:p>
        </w:tc>
        <w:tc>
          <w:tcPr>
            <w:tcW w:w="851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1103,0</w:t>
            </w:r>
          </w:p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2)126,40</w:t>
            </w:r>
          </w:p>
        </w:tc>
        <w:tc>
          <w:tcPr>
            <w:tcW w:w="1134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84B85" w:rsidRPr="00D914C9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а</w:t>
            </w:r>
            <w:r w:rsidRPr="00D914C9">
              <w:rPr>
                <w:bCs/>
                <w:color w:val="000000"/>
                <w:sz w:val="16"/>
                <w:szCs w:val="16"/>
                <w:lang w:val="en-US"/>
              </w:rPr>
              <w:t>/</w:t>
            </w:r>
            <w:proofErr w:type="gramStart"/>
            <w:r w:rsidRPr="00BA676D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D914C9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BA676D">
              <w:rPr>
                <w:bCs/>
                <w:color w:val="000000"/>
                <w:sz w:val="16"/>
                <w:szCs w:val="16"/>
                <w:lang w:val="en-US"/>
              </w:rPr>
              <w:t>DATSUN ON-DO</w:t>
            </w:r>
            <w:r w:rsidRPr="00D914C9">
              <w:rPr>
                <w:bCs/>
                <w:color w:val="000000"/>
                <w:sz w:val="16"/>
                <w:szCs w:val="16"/>
                <w:lang w:val="en-US"/>
              </w:rPr>
              <w:t xml:space="preserve"> 11186</w:t>
            </w:r>
          </w:p>
        </w:tc>
        <w:tc>
          <w:tcPr>
            <w:tcW w:w="1276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865</w:t>
            </w:r>
            <w:r w:rsidRPr="00BA676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984B85" w:rsidRPr="00BA676D" w:rsidTr="00AD289C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76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BA676D">
              <w:rPr>
                <w:b/>
                <w:sz w:val="18"/>
                <w:szCs w:val="18"/>
              </w:rPr>
              <w:t>п</w:t>
            </w:r>
            <w:proofErr w:type="gramEnd"/>
            <w:r w:rsidRPr="00BA676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76D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76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A676D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A676D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76D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76D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BA676D">
              <w:rPr>
                <w:b/>
                <w:sz w:val="18"/>
                <w:szCs w:val="18"/>
                <w:vertAlign w:val="superscript"/>
              </w:rPr>
              <w:t>1</w:t>
            </w:r>
            <w:r w:rsidRPr="00BA676D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A676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BA676D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BA676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84B85" w:rsidRPr="00BA676D" w:rsidTr="00AD289C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4B85" w:rsidRPr="00BA676D" w:rsidRDefault="00984B85" w:rsidP="00AD289C">
            <w:pPr>
              <w:rPr>
                <w:b/>
                <w:sz w:val="18"/>
                <w:szCs w:val="18"/>
              </w:rPr>
            </w:pPr>
            <w:r w:rsidRPr="00BA676D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84B85" w:rsidRPr="00BA676D" w:rsidRDefault="00984B85" w:rsidP="00AD289C">
            <w:pPr>
              <w:rPr>
                <w:b/>
                <w:sz w:val="18"/>
                <w:szCs w:val="18"/>
              </w:rPr>
            </w:pPr>
            <w:r w:rsidRPr="00BA676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4B85" w:rsidRPr="00BA676D" w:rsidRDefault="00984B85" w:rsidP="00AD289C">
            <w:pPr>
              <w:rPr>
                <w:b/>
                <w:sz w:val="18"/>
                <w:szCs w:val="18"/>
              </w:rPr>
            </w:pPr>
            <w:r w:rsidRPr="00BA676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BA676D">
              <w:rPr>
                <w:b/>
                <w:sz w:val="18"/>
                <w:szCs w:val="18"/>
              </w:rPr>
              <w:t>кв</w:t>
            </w:r>
            <w:proofErr w:type="gramStart"/>
            <w:r w:rsidRPr="00BA676D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BA676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4B85" w:rsidRPr="00BA676D" w:rsidRDefault="00984B85" w:rsidP="00AD289C">
            <w:pPr>
              <w:rPr>
                <w:b/>
                <w:sz w:val="18"/>
                <w:szCs w:val="18"/>
              </w:rPr>
            </w:pPr>
            <w:r w:rsidRPr="00BA676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4B85" w:rsidRPr="00BA676D" w:rsidRDefault="00984B85" w:rsidP="00AD289C">
            <w:pPr>
              <w:rPr>
                <w:b/>
                <w:sz w:val="18"/>
                <w:szCs w:val="18"/>
              </w:rPr>
            </w:pPr>
            <w:r w:rsidRPr="00BA676D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4B85" w:rsidRPr="00BA676D" w:rsidRDefault="00984B85" w:rsidP="00AD289C">
            <w:pPr>
              <w:rPr>
                <w:b/>
                <w:sz w:val="18"/>
                <w:szCs w:val="18"/>
              </w:rPr>
            </w:pPr>
            <w:r w:rsidRPr="00BA676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BA676D">
              <w:rPr>
                <w:b/>
                <w:sz w:val="18"/>
                <w:szCs w:val="18"/>
              </w:rPr>
              <w:t>кв</w:t>
            </w:r>
            <w:proofErr w:type="gramStart"/>
            <w:r w:rsidRPr="00BA676D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BA676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84B85" w:rsidRPr="00BA676D" w:rsidRDefault="00984B85" w:rsidP="00AD289C">
            <w:pPr>
              <w:rPr>
                <w:b/>
                <w:sz w:val="18"/>
                <w:szCs w:val="18"/>
              </w:rPr>
            </w:pPr>
            <w:r w:rsidRPr="00BA676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B85" w:rsidRPr="00BA676D" w:rsidRDefault="00984B85" w:rsidP="00AD28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B85" w:rsidRPr="00BA676D" w:rsidRDefault="00984B85" w:rsidP="00AD28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B85" w:rsidRPr="00BA676D" w:rsidRDefault="00984B85" w:rsidP="00AD289C">
            <w:pPr>
              <w:rPr>
                <w:sz w:val="18"/>
                <w:szCs w:val="18"/>
              </w:rPr>
            </w:pPr>
          </w:p>
        </w:tc>
      </w:tr>
      <w:tr w:rsidR="00984B85" w:rsidRPr="00BA676D" w:rsidTr="00AD289C">
        <w:tc>
          <w:tcPr>
            <w:tcW w:w="534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13.</w:t>
            </w:r>
          </w:p>
        </w:tc>
      </w:tr>
      <w:tr w:rsidR="00984B85" w:rsidRPr="00BA676D" w:rsidTr="00AD289C">
        <w:tc>
          <w:tcPr>
            <w:tcW w:w="534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984B85" w:rsidRPr="00BA676D" w:rsidRDefault="00984B85" w:rsidP="00AD289C">
            <w:pPr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1103,0</w:t>
            </w:r>
          </w:p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2)126,40</w:t>
            </w:r>
          </w:p>
        </w:tc>
        <w:tc>
          <w:tcPr>
            <w:tcW w:w="993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84B85" w:rsidRPr="00BA676D" w:rsidTr="00AD289C">
        <w:tc>
          <w:tcPr>
            <w:tcW w:w="534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Долганова Наталья Леонидовна</w:t>
            </w:r>
          </w:p>
        </w:tc>
        <w:tc>
          <w:tcPr>
            <w:tcW w:w="1701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sz w:val="16"/>
                <w:szCs w:val="16"/>
              </w:rPr>
            </w:pPr>
            <w:r w:rsidRPr="00BA676D">
              <w:rPr>
                <w:color w:val="000000"/>
                <w:sz w:val="16"/>
                <w:szCs w:val="16"/>
              </w:rPr>
              <w:t>Заместитель начальника управления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984B85" w:rsidRPr="00BA676D" w:rsidRDefault="00984B85" w:rsidP="00AD289C">
            <w:pPr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2)Жилой дом</w:t>
            </w:r>
          </w:p>
        </w:tc>
        <w:tc>
          <w:tcPr>
            <w:tcW w:w="850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1)общая долевая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2)общая долевая</w:t>
            </w:r>
          </w:p>
        </w:tc>
        <w:tc>
          <w:tcPr>
            <w:tcW w:w="851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1)1097,0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2)412,8</w:t>
            </w:r>
          </w:p>
        </w:tc>
        <w:tc>
          <w:tcPr>
            <w:tcW w:w="1134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6</w:t>
            </w:r>
          </w:p>
        </w:tc>
        <w:tc>
          <w:tcPr>
            <w:tcW w:w="1276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317</w:t>
            </w:r>
            <w:r w:rsidRPr="00BA676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84B85" w:rsidRPr="00BA676D" w:rsidTr="00AD289C">
        <w:tc>
          <w:tcPr>
            <w:tcW w:w="534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3)жилой дом</w:t>
            </w:r>
          </w:p>
          <w:p w:rsidR="00984B85" w:rsidRPr="00BA676D" w:rsidRDefault="00984B85" w:rsidP="00AD289C">
            <w:pPr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4)незавершенный строительством жилой дом</w:t>
            </w:r>
          </w:p>
        </w:tc>
        <w:tc>
          <w:tcPr>
            <w:tcW w:w="850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1)общая долевая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2)индивидуальная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3)общая долевая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4)</w:t>
            </w:r>
            <w:proofErr w:type="spellStart"/>
            <w:r w:rsidRPr="00BA676D">
              <w:rPr>
                <w:sz w:val="16"/>
                <w:szCs w:val="16"/>
              </w:rPr>
              <w:t>ндивидуальная</w:t>
            </w:r>
            <w:proofErr w:type="spellEnd"/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1)1097,0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2)1351,0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3)412,8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4)129,1</w:t>
            </w:r>
          </w:p>
        </w:tc>
        <w:tc>
          <w:tcPr>
            <w:tcW w:w="1134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3)Россия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4)Россия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1)Квартира</w:t>
            </w: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1)43,7</w:t>
            </w:r>
          </w:p>
        </w:tc>
        <w:tc>
          <w:tcPr>
            <w:tcW w:w="993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1)Россия</w:t>
            </w:r>
          </w:p>
        </w:tc>
        <w:tc>
          <w:tcPr>
            <w:tcW w:w="1275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9562,83</w:t>
            </w:r>
          </w:p>
        </w:tc>
        <w:tc>
          <w:tcPr>
            <w:tcW w:w="1559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84B85" w:rsidRPr="00BA676D" w:rsidTr="00AD289C">
        <w:tc>
          <w:tcPr>
            <w:tcW w:w="534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 xml:space="preserve">2)Жилой </w:t>
            </w:r>
            <w:r w:rsidRPr="00BA676D">
              <w:rPr>
                <w:bCs/>
                <w:color w:val="000000"/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lastRenderedPageBreak/>
              <w:t>1)1097,0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2)412,8</w:t>
            </w:r>
          </w:p>
        </w:tc>
        <w:tc>
          <w:tcPr>
            <w:tcW w:w="993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84B85" w:rsidRPr="00BA676D" w:rsidTr="00AD289C">
        <w:tc>
          <w:tcPr>
            <w:tcW w:w="534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1)1097,0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2)412,8</w:t>
            </w:r>
          </w:p>
        </w:tc>
        <w:tc>
          <w:tcPr>
            <w:tcW w:w="993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84B85" w:rsidRPr="00BA676D" w:rsidTr="00AD289C">
        <w:tc>
          <w:tcPr>
            <w:tcW w:w="534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BA676D">
              <w:rPr>
                <w:color w:val="000000"/>
                <w:sz w:val="16"/>
                <w:szCs w:val="16"/>
              </w:rPr>
              <w:t>Золкина</w:t>
            </w:r>
            <w:proofErr w:type="spellEnd"/>
            <w:r w:rsidRPr="00BA676D">
              <w:rPr>
                <w:color w:val="000000"/>
                <w:sz w:val="16"/>
                <w:szCs w:val="16"/>
              </w:rPr>
              <w:t xml:space="preserve"> Татьяна Вячеславовна</w:t>
            </w:r>
          </w:p>
        </w:tc>
        <w:tc>
          <w:tcPr>
            <w:tcW w:w="1701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sz w:val="16"/>
                <w:szCs w:val="16"/>
              </w:rPr>
            </w:pPr>
            <w:r w:rsidRPr="00BA676D">
              <w:rPr>
                <w:color w:val="000000"/>
                <w:sz w:val="16"/>
                <w:szCs w:val="16"/>
              </w:rPr>
              <w:t>Главный специалист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984B85" w:rsidRPr="00BA676D" w:rsidRDefault="00984B85" w:rsidP="00AD289C">
            <w:pPr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 xml:space="preserve">для сельскохозяйственного производства </w:t>
            </w:r>
          </w:p>
        </w:tc>
        <w:tc>
          <w:tcPr>
            <w:tcW w:w="850" w:type="dxa"/>
            <w:shd w:val="clear" w:color="auto" w:fill="auto"/>
          </w:tcPr>
          <w:p w:rsidR="00984B85" w:rsidRPr="00BA676D" w:rsidRDefault="00984B85" w:rsidP="00AD28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общая долевая собственность</w:t>
            </w:r>
          </w:p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1)81600,0</w:t>
            </w:r>
          </w:p>
        </w:tc>
        <w:tc>
          <w:tcPr>
            <w:tcW w:w="1134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Россия</w:t>
            </w: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bCs/>
                <w:color w:val="000000"/>
                <w:sz w:val="16"/>
                <w:szCs w:val="16"/>
              </w:rPr>
              <w:t>1)жилой дом</w:t>
            </w:r>
          </w:p>
        </w:tc>
        <w:tc>
          <w:tcPr>
            <w:tcW w:w="992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1)42,0</w:t>
            </w:r>
          </w:p>
        </w:tc>
        <w:tc>
          <w:tcPr>
            <w:tcW w:w="993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1)Россия</w:t>
            </w:r>
          </w:p>
        </w:tc>
        <w:tc>
          <w:tcPr>
            <w:tcW w:w="1275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76D">
              <w:rPr>
                <w:sz w:val="16"/>
                <w:szCs w:val="16"/>
              </w:rPr>
              <w:t>ВАЗ 111130</w:t>
            </w:r>
          </w:p>
        </w:tc>
        <w:tc>
          <w:tcPr>
            <w:tcW w:w="1276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969</w:t>
            </w:r>
            <w:r w:rsidRPr="00BA676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:rsidR="00984B85" w:rsidRPr="00BA676D" w:rsidRDefault="00984B85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984B85" w:rsidRPr="00D94C9A" w:rsidRDefault="00984B85" w:rsidP="00C950F0">
      <w:pPr>
        <w:widowControl w:val="0"/>
        <w:autoSpaceDE w:val="0"/>
        <w:autoSpaceDN w:val="0"/>
        <w:adjustRightInd w:val="0"/>
        <w:rPr>
          <w:rFonts w:eastAsia="Calibri"/>
          <w:color w:val="FF0000"/>
          <w:lang w:eastAsia="en-US"/>
        </w:rPr>
      </w:pPr>
    </w:p>
    <w:p w:rsidR="00964679" w:rsidRPr="00964679" w:rsidRDefault="00964679" w:rsidP="0096467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64679">
        <w:rPr>
          <w:rFonts w:eastAsia="Calibri"/>
          <w:lang w:eastAsia="en-US"/>
        </w:rPr>
        <w:t>Сведения</w:t>
      </w:r>
    </w:p>
    <w:p w:rsidR="00964679" w:rsidRPr="00964679" w:rsidRDefault="00964679" w:rsidP="0096467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64679">
        <w:rPr>
          <w:rFonts w:eastAsia="Calibri"/>
          <w:lang w:eastAsia="en-US"/>
        </w:rPr>
        <w:t>о доходах, расходах, об имуществе и обязательствах имущественного характера лиц, замещающих должности муниципальной службы в Отделе капитального строительства и архитектуры администрации Воскресенского муниципального района Нижегородской области, и членов их семей за период с 1 января по 31 декабря 20</w:t>
      </w:r>
      <w:r w:rsidR="00EC58DD">
        <w:rPr>
          <w:rFonts w:eastAsia="Calibri"/>
          <w:lang w:eastAsia="en-US"/>
        </w:rPr>
        <w:t>2</w:t>
      </w:r>
      <w:r w:rsidR="00D94C9A">
        <w:rPr>
          <w:rFonts w:eastAsia="Calibri"/>
          <w:lang w:eastAsia="en-US"/>
        </w:rPr>
        <w:t>1</w:t>
      </w:r>
      <w:r w:rsidRPr="00964679">
        <w:rPr>
          <w:rFonts w:eastAsia="Calibri"/>
          <w:lang w:eastAsia="en-US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1228"/>
        <w:gridCol w:w="850"/>
        <w:gridCol w:w="851"/>
        <w:gridCol w:w="1134"/>
        <w:gridCol w:w="992"/>
        <w:gridCol w:w="992"/>
        <w:gridCol w:w="993"/>
        <w:gridCol w:w="1275"/>
        <w:gridCol w:w="1276"/>
        <w:gridCol w:w="1323"/>
      </w:tblGrid>
      <w:tr w:rsidR="00EB78FB" w:rsidRPr="003F4113" w:rsidTr="00555037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063" w:type="dxa"/>
            <w:gridSpan w:val="4"/>
            <w:shd w:val="clear" w:color="auto" w:fill="auto"/>
          </w:tcPr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B78FB" w:rsidRPr="00F210D0" w:rsidTr="00555037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8FB" w:rsidRPr="00F210D0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8FB" w:rsidRPr="00F210D0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8FB" w:rsidRPr="00F210D0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EB78FB" w:rsidRPr="003F4113" w:rsidRDefault="00EB78FB" w:rsidP="008C443F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78FB" w:rsidRPr="003F4113" w:rsidRDefault="00EB78FB" w:rsidP="008C443F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B78FB" w:rsidRPr="003F4113" w:rsidRDefault="00EB78FB" w:rsidP="008C443F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78FB" w:rsidRPr="003F4113" w:rsidRDefault="00EB78FB" w:rsidP="008C443F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78FB" w:rsidRPr="003F4113" w:rsidRDefault="00EB78FB" w:rsidP="008C443F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78FB" w:rsidRPr="003F4113" w:rsidRDefault="00EB78FB" w:rsidP="008C443F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B78FB" w:rsidRPr="003F4113" w:rsidRDefault="00EB78FB" w:rsidP="008C443F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8FB" w:rsidRPr="00F210D0" w:rsidRDefault="00EB78FB" w:rsidP="008C44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8FB" w:rsidRPr="00F210D0" w:rsidRDefault="00EB78FB" w:rsidP="008C443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8FB" w:rsidRPr="00F210D0" w:rsidRDefault="00EB78FB" w:rsidP="008C443F">
            <w:pPr>
              <w:rPr>
                <w:sz w:val="18"/>
                <w:szCs w:val="18"/>
              </w:rPr>
            </w:pPr>
          </w:p>
        </w:tc>
      </w:tr>
      <w:tr w:rsidR="00EB78FB" w:rsidTr="00555037">
        <w:trPr>
          <w:trHeight w:val="270"/>
        </w:trPr>
        <w:tc>
          <w:tcPr>
            <w:tcW w:w="534" w:type="dxa"/>
            <w:shd w:val="clear" w:color="auto" w:fill="auto"/>
          </w:tcPr>
          <w:p w:rsidR="00EB78FB" w:rsidRPr="003B4642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EB78FB" w:rsidRPr="003B4642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228" w:type="dxa"/>
            <w:shd w:val="clear" w:color="auto" w:fill="auto"/>
          </w:tcPr>
          <w:p w:rsidR="00EB78FB" w:rsidRPr="00E92298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EB78FB" w:rsidRPr="00E92298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EB78FB" w:rsidRPr="00E92298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EB78FB" w:rsidRPr="00532B4F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323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EB78FB" w:rsidTr="00555037">
        <w:tc>
          <w:tcPr>
            <w:tcW w:w="534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EB78FB" w:rsidRDefault="00FE768A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клемин</w:t>
            </w:r>
            <w:proofErr w:type="spellEnd"/>
          </w:p>
          <w:p w:rsidR="00FE768A" w:rsidRDefault="00FE768A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ий Николаевич</w:t>
            </w:r>
          </w:p>
        </w:tc>
        <w:tc>
          <w:tcPr>
            <w:tcW w:w="1701" w:type="dxa"/>
            <w:shd w:val="clear" w:color="auto" w:fill="auto"/>
          </w:tcPr>
          <w:p w:rsidR="00EB78FB" w:rsidRDefault="00FE768A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, главный архитектор района</w:t>
            </w:r>
          </w:p>
        </w:tc>
        <w:tc>
          <w:tcPr>
            <w:tcW w:w="1228" w:type="dxa"/>
            <w:shd w:val="clear" w:color="auto" w:fill="auto"/>
          </w:tcPr>
          <w:p w:rsidR="00EB78FB" w:rsidRDefault="00EB78FB" w:rsidP="00EB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)Земельный участок</w:t>
            </w:r>
          </w:p>
          <w:p w:rsidR="002E3CEC" w:rsidRDefault="002E3CEC" w:rsidP="00EB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Default="00EB78FB" w:rsidP="00EB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)Жилой дом</w:t>
            </w:r>
          </w:p>
          <w:p w:rsidR="002E3CEC" w:rsidRDefault="002E3CEC" w:rsidP="00EB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Default="00EB78FB" w:rsidP="00EB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)Земельный участок</w:t>
            </w:r>
          </w:p>
          <w:p w:rsidR="00EB78FB" w:rsidRDefault="00EB78FB" w:rsidP="00EB78F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)Жилой дом</w:t>
            </w:r>
          </w:p>
        </w:tc>
        <w:tc>
          <w:tcPr>
            <w:tcW w:w="850" w:type="dxa"/>
            <w:shd w:val="clear" w:color="auto" w:fill="auto"/>
          </w:tcPr>
          <w:p w:rsidR="00EB78FB" w:rsidRDefault="00EB78FB" w:rsidP="00EB78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бщая долевая (1/4)</w:t>
            </w:r>
          </w:p>
          <w:p w:rsidR="00EB78FB" w:rsidRDefault="00EB78FB" w:rsidP="00EB78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общая долевая (1/4)</w:t>
            </w:r>
          </w:p>
          <w:p w:rsidR="00EB78FB" w:rsidRDefault="00EB78FB" w:rsidP="00EB78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индивидуальная</w:t>
            </w:r>
          </w:p>
          <w:p w:rsidR="00EB78FB" w:rsidRDefault="00EB78FB" w:rsidP="0044295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индивидуальная</w:t>
            </w:r>
          </w:p>
        </w:tc>
        <w:tc>
          <w:tcPr>
            <w:tcW w:w="851" w:type="dxa"/>
            <w:shd w:val="clear" w:color="auto" w:fill="auto"/>
          </w:tcPr>
          <w:p w:rsidR="00EB78FB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387,0</w:t>
            </w:r>
          </w:p>
          <w:p w:rsidR="002E3CEC" w:rsidRDefault="002E3CEC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2E3CEC" w:rsidRDefault="002E3CEC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EB78FB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75,1</w:t>
            </w:r>
          </w:p>
          <w:p w:rsidR="002E3CEC" w:rsidRDefault="002E3CEC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2E3CEC" w:rsidRDefault="002E3CEC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EB78FB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)518,5</w:t>
            </w:r>
          </w:p>
          <w:p w:rsidR="002E3CEC" w:rsidRDefault="002E3CEC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EB78FB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)33,8</w:t>
            </w:r>
          </w:p>
        </w:tc>
        <w:tc>
          <w:tcPr>
            <w:tcW w:w="1134" w:type="dxa"/>
            <w:shd w:val="clear" w:color="auto" w:fill="auto"/>
          </w:tcPr>
          <w:p w:rsidR="002E3CEC" w:rsidRDefault="00EB78FB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 xml:space="preserve">1)Россия </w:t>
            </w:r>
          </w:p>
          <w:p w:rsidR="002E3CEC" w:rsidRDefault="002E3CEC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E3CEC" w:rsidRDefault="002E3CEC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Default="00EB78FB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2)Россия</w:t>
            </w:r>
          </w:p>
          <w:p w:rsidR="002E3CEC" w:rsidRDefault="002E3CEC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E3CEC" w:rsidRDefault="002E3CEC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Default="00EB78FB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)Россия</w:t>
            </w:r>
          </w:p>
          <w:p w:rsidR="002E3CEC" w:rsidRDefault="002E3CEC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Pr="001257ED" w:rsidRDefault="00EB78FB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)Россия</w:t>
            </w:r>
          </w:p>
          <w:p w:rsidR="00EB78FB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100B7" w:rsidRDefault="002100B7" w:rsidP="00210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)Жилой дом (1/4 доли)</w:t>
            </w:r>
          </w:p>
          <w:p w:rsidR="00C50A1F" w:rsidRDefault="002100B7" w:rsidP="00C50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)Земельный участок</w:t>
            </w:r>
            <w:r w:rsidR="00C50A1F">
              <w:rPr>
                <w:rFonts w:eastAsia="Calibri"/>
                <w:sz w:val="16"/>
                <w:szCs w:val="16"/>
                <w:lang w:eastAsia="en-US"/>
              </w:rPr>
              <w:t xml:space="preserve"> (1/4 доли)</w:t>
            </w:r>
          </w:p>
          <w:p w:rsidR="002100B7" w:rsidRDefault="002100B7" w:rsidP="00210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100B7" w:rsidRDefault="002100B7" w:rsidP="002100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75,1</w:t>
            </w:r>
          </w:p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100B7" w:rsidRDefault="002100B7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100B7" w:rsidRDefault="002100B7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>
              <w:rPr>
                <w:bCs/>
                <w:sz w:val="16"/>
                <w:szCs w:val="16"/>
              </w:rPr>
              <w:t xml:space="preserve"> 387,0</w:t>
            </w:r>
          </w:p>
        </w:tc>
        <w:tc>
          <w:tcPr>
            <w:tcW w:w="993" w:type="dxa"/>
            <w:shd w:val="clear" w:color="auto" w:fill="auto"/>
          </w:tcPr>
          <w:p w:rsidR="002100B7" w:rsidRDefault="002100B7" w:rsidP="002100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 xml:space="preserve">1)Россия </w:t>
            </w:r>
          </w:p>
          <w:p w:rsidR="002100B7" w:rsidRDefault="002100B7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100B7" w:rsidRDefault="002100B7" w:rsidP="002100B7">
            <w:pPr>
              <w:rPr>
                <w:sz w:val="16"/>
                <w:szCs w:val="16"/>
              </w:rPr>
            </w:pPr>
          </w:p>
          <w:p w:rsidR="002100B7" w:rsidRDefault="002100B7" w:rsidP="002100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1257ED">
              <w:rPr>
                <w:rFonts w:eastAsia="Calibri"/>
                <w:sz w:val="16"/>
                <w:szCs w:val="16"/>
                <w:lang w:eastAsia="en-US"/>
              </w:rPr>
              <w:t xml:space="preserve">)Россия </w:t>
            </w:r>
          </w:p>
          <w:p w:rsidR="00EB78FB" w:rsidRPr="002100B7" w:rsidRDefault="00EB78FB" w:rsidP="002100B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78FB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B78FB" w:rsidRDefault="00DE1F49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253,36</w:t>
            </w:r>
          </w:p>
        </w:tc>
        <w:tc>
          <w:tcPr>
            <w:tcW w:w="1323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78FB" w:rsidRPr="00FA75D6" w:rsidTr="00555037">
        <w:trPr>
          <w:trHeight w:val="1154"/>
        </w:trPr>
        <w:tc>
          <w:tcPr>
            <w:tcW w:w="534" w:type="dxa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Супруг</w:t>
            </w:r>
            <w:r w:rsidR="00FE768A" w:rsidRPr="008D52DA">
              <w:rPr>
                <w:sz w:val="16"/>
                <w:szCs w:val="16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1)Земельный участок</w:t>
            </w:r>
          </w:p>
          <w:p w:rsidR="00A532E2" w:rsidRPr="008D52DA" w:rsidRDefault="00A532E2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2)Жилой дом</w:t>
            </w:r>
          </w:p>
          <w:p w:rsidR="00EB78FB" w:rsidRPr="008D52DA" w:rsidRDefault="00EB78FB" w:rsidP="008C44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1)общая долевая (1/4)</w:t>
            </w:r>
          </w:p>
          <w:p w:rsidR="00EB78FB" w:rsidRPr="008D52DA" w:rsidRDefault="00EB78FB" w:rsidP="002A018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2) общая долевая (1/4)</w:t>
            </w:r>
          </w:p>
        </w:tc>
        <w:tc>
          <w:tcPr>
            <w:tcW w:w="851" w:type="dxa"/>
            <w:shd w:val="clear" w:color="auto" w:fill="auto"/>
          </w:tcPr>
          <w:p w:rsidR="00EB78FB" w:rsidRPr="008D52DA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 w:rsidRPr="008D52DA">
              <w:rPr>
                <w:bCs/>
                <w:sz w:val="16"/>
                <w:szCs w:val="16"/>
              </w:rPr>
              <w:t>1)387,0</w:t>
            </w:r>
          </w:p>
          <w:p w:rsidR="00A532E2" w:rsidRPr="008D52DA" w:rsidRDefault="00A532E2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A532E2" w:rsidRPr="008D52DA" w:rsidRDefault="00A532E2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EB78FB" w:rsidRPr="008D52DA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 w:rsidRPr="008D52DA">
              <w:rPr>
                <w:bCs/>
                <w:sz w:val="16"/>
                <w:szCs w:val="16"/>
              </w:rPr>
              <w:t>2)75,1</w:t>
            </w:r>
          </w:p>
          <w:p w:rsidR="00EB78FB" w:rsidRPr="008D52DA" w:rsidRDefault="00EB78FB" w:rsidP="008C44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532E2" w:rsidRPr="008D52DA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 xml:space="preserve">1)Россия </w:t>
            </w:r>
          </w:p>
          <w:p w:rsidR="00A532E2" w:rsidRPr="008D52DA" w:rsidRDefault="00A532E2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32E2" w:rsidRPr="008D52DA" w:rsidRDefault="00A532E2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Pr="008D52DA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2)Россия</w:t>
            </w:r>
          </w:p>
          <w:p w:rsidR="00EB78FB" w:rsidRPr="008D52DA" w:rsidRDefault="00EB78FB" w:rsidP="00EB78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707BE" w:rsidRDefault="003707BE" w:rsidP="00370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)Жилой дом (1/4 доли)</w:t>
            </w:r>
          </w:p>
          <w:p w:rsidR="003707BE" w:rsidRDefault="003707BE" w:rsidP="00370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)Земельный участок (1/4 доли)</w:t>
            </w:r>
          </w:p>
          <w:p w:rsidR="003707BE" w:rsidRDefault="003707BE" w:rsidP="00370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707BE" w:rsidRDefault="003707BE" w:rsidP="003707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75,1</w:t>
            </w:r>
          </w:p>
          <w:p w:rsidR="003707BE" w:rsidRDefault="003707BE" w:rsidP="00370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707BE" w:rsidRDefault="003707BE" w:rsidP="00370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78FB" w:rsidRPr="008D52DA" w:rsidRDefault="003707BE" w:rsidP="003707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>
              <w:rPr>
                <w:bCs/>
                <w:sz w:val="16"/>
                <w:szCs w:val="16"/>
              </w:rPr>
              <w:t xml:space="preserve"> 387,0</w:t>
            </w:r>
          </w:p>
        </w:tc>
        <w:tc>
          <w:tcPr>
            <w:tcW w:w="993" w:type="dxa"/>
            <w:shd w:val="clear" w:color="auto" w:fill="auto"/>
          </w:tcPr>
          <w:p w:rsidR="003707BE" w:rsidRDefault="003707BE" w:rsidP="003707B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 xml:space="preserve">1)Россия </w:t>
            </w:r>
          </w:p>
          <w:p w:rsidR="003707BE" w:rsidRDefault="003707BE" w:rsidP="00370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707BE" w:rsidRDefault="003707BE" w:rsidP="003707BE">
            <w:pPr>
              <w:rPr>
                <w:sz w:val="16"/>
                <w:szCs w:val="16"/>
              </w:rPr>
            </w:pPr>
          </w:p>
          <w:p w:rsidR="003707BE" w:rsidRDefault="003707BE" w:rsidP="003707B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1257ED">
              <w:rPr>
                <w:rFonts w:eastAsia="Calibri"/>
                <w:sz w:val="16"/>
                <w:szCs w:val="16"/>
                <w:lang w:eastAsia="en-US"/>
              </w:rPr>
              <w:t xml:space="preserve">)Россия </w:t>
            </w:r>
          </w:p>
          <w:p w:rsidR="00EB78FB" w:rsidRPr="008D52DA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B78FB" w:rsidRPr="008D52DA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B78FB" w:rsidRPr="008D52DA" w:rsidRDefault="003707BE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665,35</w:t>
            </w:r>
          </w:p>
        </w:tc>
        <w:tc>
          <w:tcPr>
            <w:tcW w:w="1323" w:type="dxa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78FB" w:rsidRPr="00FA75D6" w:rsidTr="00AD289C">
        <w:trPr>
          <w:trHeight w:val="65"/>
        </w:trPr>
        <w:tc>
          <w:tcPr>
            <w:tcW w:w="534" w:type="dxa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B78FB" w:rsidRDefault="00EB78FB" w:rsidP="0031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Несовершеннолетний ребенок</w:t>
            </w:r>
          </w:p>
          <w:p w:rsidR="00FD6E05" w:rsidRDefault="00FD6E05" w:rsidP="0031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D6E05" w:rsidRDefault="00FD6E05" w:rsidP="0031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D6E05" w:rsidRDefault="00FD6E05" w:rsidP="0031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D6E05" w:rsidRDefault="00FD6E05" w:rsidP="0031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D6E05" w:rsidRDefault="00FD6E05" w:rsidP="0031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D6E05" w:rsidRDefault="00FD6E05" w:rsidP="00AD289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D6E05" w:rsidRDefault="00FD6E05" w:rsidP="0031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D6E05" w:rsidRPr="008D52DA" w:rsidRDefault="00FD6E05" w:rsidP="0031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1)Земельный участок</w:t>
            </w:r>
          </w:p>
          <w:p w:rsidR="00A532E2" w:rsidRPr="008D52DA" w:rsidRDefault="00A532E2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2)Жилой дом</w:t>
            </w:r>
          </w:p>
        </w:tc>
        <w:tc>
          <w:tcPr>
            <w:tcW w:w="850" w:type="dxa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1)общая долевая (1/4)</w:t>
            </w:r>
          </w:p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2) общая долевая (1/4</w:t>
            </w:r>
          </w:p>
        </w:tc>
        <w:tc>
          <w:tcPr>
            <w:tcW w:w="851" w:type="dxa"/>
            <w:shd w:val="clear" w:color="auto" w:fill="auto"/>
          </w:tcPr>
          <w:p w:rsidR="00EB78FB" w:rsidRPr="008D52DA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 w:rsidRPr="008D52DA">
              <w:rPr>
                <w:bCs/>
                <w:sz w:val="16"/>
                <w:szCs w:val="16"/>
              </w:rPr>
              <w:t>1)387,0</w:t>
            </w:r>
          </w:p>
          <w:p w:rsidR="00A532E2" w:rsidRPr="008D52DA" w:rsidRDefault="00A532E2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A532E2" w:rsidRPr="008D52DA" w:rsidRDefault="00A532E2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EB78FB" w:rsidRPr="008D52DA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 w:rsidRPr="008D52DA">
              <w:rPr>
                <w:bCs/>
                <w:sz w:val="16"/>
                <w:szCs w:val="16"/>
              </w:rPr>
              <w:t>2)75,1</w:t>
            </w:r>
          </w:p>
        </w:tc>
        <w:tc>
          <w:tcPr>
            <w:tcW w:w="1134" w:type="dxa"/>
            <w:shd w:val="clear" w:color="auto" w:fill="auto"/>
          </w:tcPr>
          <w:p w:rsidR="00A532E2" w:rsidRPr="008D52DA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 xml:space="preserve">1)Россия </w:t>
            </w:r>
          </w:p>
          <w:p w:rsidR="00A532E2" w:rsidRPr="008D52DA" w:rsidRDefault="00A532E2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32E2" w:rsidRPr="008D52DA" w:rsidRDefault="00A532E2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Pr="008D52DA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2)Россия</w:t>
            </w:r>
          </w:p>
          <w:p w:rsidR="00EB78FB" w:rsidRPr="008D52DA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B75EA" w:rsidRDefault="005B75EA" w:rsidP="005B7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)Жилой дом (1/4 доли)</w:t>
            </w:r>
          </w:p>
          <w:p w:rsidR="005B75EA" w:rsidRDefault="005B75EA" w:rsidP="00AD2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)Земельный участок (1/4 доли)</w:t>
            </w:r>
          </w:p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B75EA" w:rsidRDefault="005B75EA" w:rsidP="005B75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75,1</w:t>
            </w:r>
          </w:p>
          <w:p w:rsidR="005B75EA" w:rsidRDefault="005B75EA" w:rsidP="005B7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B75EA" w:rsidRDefault="005B75EA" w:rsidP="005B7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78FB" w:rsidRPr="008D52DA" w:rsidRDefault="005B75EA" w:rsidP="005B75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>
              <w:rPr>
                <w:bCs/>
                <w:sz w:val="16"/>
                <w:szCs w:val="16"/>
              </w:rPr>
              <w:t xml:space="preserve"> 387,0</w:t>
            </w:r>
          </w:p>
        </w:tc>
        <w:tc>
          <w:tcPr>
            <w:tcW w:w="993" w:type="dxa"/>
            <w:shd w:val="clear" w:color="auto" w:fill="auto"/>
          </w:tcPr>
          <w:p w:rsidR="005B75EA" w:rsidRDefault="005B75EA" w:rsidP="005B75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 xml:space="preserve">1)Россия </w:t>
            </w:r>
          </w:p>
          <w:p w:rsidR="005B75EA" w:rsidRDefault="005B75EA" w:rsidP="005B7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B75EA" w:rsidRDefault="005B75EA" w:rsidP="005B75EA">
            <w:pPr>
              <w:rPr>
                <w:sz w:val="16"/>
                <w:szCs w:val="16"/>
              </w:rPr>
            </w:pPr>
          </w:p>
          <w:p w:rsidR="00EB78FB" w:rsidRPr="008D52DA" w:rsidRDefault="005B75EA" w:rsidP="005B75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1257ED">
              <w:rPr>
                <w:rFonts w:eastAsia="Calibri"/>
                <w:sz w:val="16"/>
                <w:szCs w:val="16"/>
                <w:lang w:eastAsia="en-US"/>
              </w:rPr>
              <w:t>)Россия</w:t>
            </w:r>
          </w:p>
        </w:tc>
        <w:tc>
          <w:tcPr>
            <w:tcW w:w="1275" w:type="dxa"/>
            <w:shd w:val="clear" w:color="auto" w:fill="auto"/>
          </w:tcPr>
          <w:p w:rsidR="00EB78FB" w:rsidRPr="008D52DA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964679" w:rsidRPr="00FA75D6" w:rsidRDefault="009C1813" w:rsidP="00AD289C">
      <w:pPr>
        <w:spacing w:after="200" w:line="276" w:lineRule="auto"/>
        <w:rPr>
          <w:color w:val="548DD4" w:themeColor="text2" w:themeTint="99"/>
          <w:vertAlign w:val="superscript"/>
        </w:rPr>
      </w:pPr>
      <w:r w:rsidRPr="00FA75D6">
        <w:rPr>
          <w:color w:val="548DD4" w:themeColor="text2" w:themeTint="99"/>
          <w:vertAlign w:val="superscript"/>
        </w:rPr>
        <w:br w:type="page"/>
      </w:r>
    </w:p>
    <w:p w:rsidR="00964679" w:rsidRPr="00964679" w:rsidRDefault="00964679" w:rsidP="0096467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64679">
        <w:rPr>
          <w:rFonts w:eastAsia="Calibri"/>
          <w:lang w:eastAsia="en-US"/>
        </w:rPr>
        <w:lastRenderedPageBreak/>
        <w:t>Сведения</w:t>
      </w:r>
    </w:p>
    <w:p w:rsidR="00964679" w:rsidRDefault="00964679" w:rsidP="0096467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64679">
        <w:rPr>
          <w:rFonts w:eastAsia="Calibri"/>
          <w:lang w:eastAsia="en-US"/>
        </w:rPr>
        <w:t>о доходах, расходах, об имуществе и обязательствах имущественного характера лиц, замещающих должности муниципальной службы в Отделе культуры, молодежной политики и спорта администрации Воскресенского муниципального района Нижегородской области, и членов их семей за период с 1 января по 31 декабря 20</w:t>
      </w:r>
      <w:r w:rsidR="007104C7">
        <w:rPr>
          <w:rFonts w:eastAsia="Calibri"/>
          <w:lang w:eastAsia="en-US"/>
        </w:rPr>
        <w:t>2</w:t>
      </w:r>
      <w:r w:rsidR="00B14228">
        <w:rPr>
          <w:rFonts w:eastAsia="Calibri"/>
          <w:lang w:eastAsia="en-US"/>
        </w:rPr>
        <w:t>1</w:t>
      </w:r>
      <w:r w:rsidRPr="00964679">
        <w:rPr>
          <w:rFonts w:eastAsia="Calibri"/>
          <w:lang w:eastAsia="en-US"/>
        </w:rPr>
        <w:t>года</w:t>
      </w:r>
    </w:p>
    <w:p w:rsidR="00964679" w:rsidRPr="00964679" w:rsidRDefault="00964679" w:rsidP="0096467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851"/>
        <w:gridCol w:w="1134"/>
        <w:gridCol w:w="992"/>
        <w:gridCol w:w="992"/>
        <w:gridCol w:w="993"/>
        <w:gridCol w:w="1275"/>
        <w:gridCol w:w="1276"/>
        <w:gridCol w:w="1276"/>
      </w:tblGrid>
      <w:tr w:rsidR="00964679" w:rsidRPr="003F4113" w:rsidTr="00555037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64679" w:rsidRPr="00F210D0" w:rsidTr="00555037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679" w:rsidRPr="00F210D0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679" w:rsidRPr="00F210D0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679" w:rsidRPr="00F210D0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679" w:rsidRPr="003F4113" w:rsidRDefault="00964679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4679" w:rsidRPr="003F4113" w:rsidRDefault="00964679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4679" w:rsidRPr="003F4113" w:rsidRDefault="00964679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679" w:rsidRPr="003F4113" w:rsidRDefault="00964679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679" w:rsidRPr="003F4113" w:rsidRDefault="00964679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679" w:rsidRPr="003F4113" w:rsidRDefault="00964679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4679" w:rsidRPr="003F4113" w:rsidRDefault="00964679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679" w:rsidRPr="00F210D0" w:rsidRDefault="00964679" w:rsidP="00705A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679" w:rsidRPr="00F210D0" w:rsidRDefault="00964679" w:rsidP="00705A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679" w:rsidRPr="00F210D0" w:rsidRDefault="00964679" w:rsidP="00705AD8">
            <w:pPr>
              <w:rPr>
                <w:sz w:val="18"/>
                <w:szCs w:val="18"/>
              </w:rPr>
            </w:pPr>
          </w:p>
        </w:tc>
      </w:tr>
      <w:tr w:rsidR="00964679" w:rsidTr="00555037">
        <w:tc>
          <w:tcPr>
            <w:tcW w:w="534" w:type="dxa"/>
            <w:shd w:val="clear" w:color="auto" w:fill="auto"/>
          </w:tcPr>
          <w:p w:rsidR="00964679" w:rsidRPr="003B4642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964679" w:rsidRPr="003B4642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964679" w:rsidRPr="00E92298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964679" w:rsidRPr="00E92298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964679" w:rsidRPr="00E92298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964679" w:rsidRPr="00532B4F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276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964679" w:rsidTr="00555037">
        <w:tc>
          <w:tcPr>
            <w:tcW w:w="534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хотина </w:t>
            </w:r>
          </w:p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га Николаевна</w:t>
            </w:r>
          </w:p>
        </w:tc>
        <w:tc>
          <w:tcPr>
            <w:tcW w:w="1701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2F6291" w:rsidRDefault="002F6291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  <w:p w:rsidR="002F6291" w:rsidRDefault="002F6291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Жилой дом</w:t>
            </w:r>
          </w:p>
          <w:p w:rsidR="002F6291" w:rsidRDefault="002F6291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Жилой дом</w:t>
            </w:r>
          </w:p>
        </w:tc>
        <w:tc>
          <w:tcPr>
            <w:tcW w:w="850" w:type="dxa"/>
            <w:shd w:val="clear" w:color="auto" w:fill="auto"/>
          </w:tcPr>
          <w:p w:rsidR="002F6291" w:rsidRDefault="00964679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="00E87B3C">
              <w:rPr>
                <w:sz w:val="16"/>
                <w:szCs w:val="16"/>
              </w:rPr>
              <w:t>общая долевая</w:t>
            </w:r>
            <w:r w:rsidR="002F6291">
              <w:rPr>
                <w:sz w:val="16"/>
                <w:szCs w:val="16"/>
              </w:rPr>
              <w:t xml:space="preserve"> (4/6 доли)</w:t>
            </w:r>
          </w:p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="00E87B3C">
              <w:rPr>
                <w:sz w:val="16"/>
                <w:szCs w:val="16"/>
              </w:rPr>
              <w:t>общая долевая</w:t>
            </w:r>
            <w:r w:rsidR="002F6291">
              <w:rPr>
                <w:sz w:val="16"/>
                <w:szCs w:val="16"/>
              </w:rPr>
              <w:t xml:space="preserve"> (1/3 доли)</w:t>
            </w:r>
          </w:p>
          <w:p w:rsidR="002F6291" w:rsidRDefault="00964679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индивидуальная</w:t>
            </w:r>
          </w:p>
          <w:p w:rsidR="00964679" w:rsidRDefault="002F6291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/6 доли)</w:t>
            </w:r>
          </w:p>
          <w:p w:rsidR="002F6291" w:rsidRDefault="00964679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индивидуальная</w:t>
            </w:r>
          </w:p>
          <w:p w:rsidR="00964679" w:rsidRDefault="002F6291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shd w:val="clear" w:color="auto" w:fill="auto"/>
          </w:tcPr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650,0</w:t>
            </w:r>
          </w:p>
          <w:p w:rsidR="00587514" w:rsidRDefault="00587514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F6291" w:rsidRDefault="002F6291" w:rsidP="002F6291">
            <w:pPr>
              <w:rPr>
                <w:bCs/>
                <w:color w:val="000000"/>
                <w:sz w:val="16"/>
                <w:szCs w:val="16"/>
              </w:rPr>
            </w:pPr>
          </w:p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1200,0</w:t>
            </w:r>
          </w:p>
          <w:p w:rsidR="00587514" w:rsidRDefault="00587514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F6291" w:rsidRDefault="002F6291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41,5</w:t>
            </w:r>
          </w:p>
          <w:p w:rsidR="00587514" w:rsidRDefault="00587514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F6291" w:rsidRDefault="002F6291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64679" w:rsidRDefault="0045764F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</w:t>
            </w:r>
            <w:r w:rsidR="00964679">
              <w:rPr>
                <w:bCs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587514" w:rsidRDefault="00587514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F6291" w:rsidRDefault="002F6291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587514" w:rsidRDefault="00587514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F6291" w:rsidRDefault="002F6291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Россия</w:t>
            </w:r>
          </w:p>
          <w:p w:rsidR="00587514" w:rsidRDefault="00587514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F6291" w:rsidRDefault="002F6291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5764F" w:rsidRDefault="0045764F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Россия</w:t>
            </w:r>
          </w:p>
        </w:tc>
        <w:tc>
          <w:tcPr>
            <w:tcW w:w="992" w:type="dxa"/>
            <w:shd w:val="clear" w:color="auto" w:fill="auto"/>
          </w:tcPr>
          <w:p w:rsidR="002F6291" w:rsidRDefault="002F6291" w:rsidP="002F629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1)Земельный участок </w:t>
            </w:r>
            <w:r>
              <w:rPr>
                <w:sz w:val="16"/>
                <w:szCs w:val="16"/>
              </w:rPr>
              <w:t>(1/3 доли)</w:t>
            </w:r>
          </w:p>
          <w:p w:rsidR="002F6291" w:rsidRDefault="002F6291" w:rsidP="002F629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F6291" w:rsidRDefault="002F629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Жилой дом</w:t>
            </w:r>
          </w:p>
          <w:p w:rsidR="00964679" w:rsidRDefault="002F629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shd w:val="clear" w:color="auto" w:fill="auto"/>
          </w:tcPr>
          <w:p w:rsidR="00964679" w:rsidRDefault="002F629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>
              <w:rPr>
                <w:bCs/>
                <w:color w:val="000000"/>
                <w:sz w:val="16"/>
                <w:szCs w:val="16"/>
              </w:rPr>
              <w:t>1200,0</w:t>
            </w:r>
          </w:p>
          <w:p w:rsidR="002F6291" w:rsidRDefault="002F629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F6291" w:rsidRDefault="002F629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89,6</w:t>
            </w:r>
          </w:p>
        </w:tc>
        <w:tc>
          <w:tcPr>
            <w:tcW w:w="993" w:type="dxa"/>
            <w:shd w:val="clear" w:color="auto" w:fill="auto"/>
          </w:tcPr>
          <w:p w:rsidR="002F6291" w:rsidRDefault="002F6291" w:rsidP="002F629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2F6291" w:rsidRDefault="002F6291" w:rsidP="002F629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F6291" w:rsidRDefault="002F6291" w:rsidP="002F629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64679" w:rsidRPr="0045764F" w:rsidRDefault="00E87B3C" w:rsidP="00705AD8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45764F">
              <w:rPr>
                <w:bCs/>
                <w:color w:val="000000"/>
                <w:sz w:val="16"/>
                <w:szCs w:val="16"/>
                <w:lang w:val="en-US"/>
              </w:rPr>
              <w:t>TAYOTA VENZA</w:t>
            </w:r>
          </w:p>
        </w:tc>
        <w:tc>
          <w:tcPr>
            <w:tcW w:w="1276" w:type="dxa"/>
            <w:shd w:val="clear" w:color="auto" w:fill="auto"/>
          </w:tcPr>
          <w:p w:rsidR="00964679" w:rsidRDefault="00C848EE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841,51</w:t>
            </w:r>
          </w:p>
        </w:tc>
        <w:tc>
          <w:tcPr>
            <w:tcW w:w="1276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87B3C" w:rsidTr="00555037">
        <w:tc>
          <w:tcPr>
            <w:tcW w:w="534" w:type="dxa"/>
            <w:shd w:val="clear" w:color="auto" w:fill="auto"/>
          </w:tcPr>
          <w:p w:rsidR="00E87B3C" w:rsidRDefault="00E87B3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87B3C" w:rsidRDefault="00E87B3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87B3C" w:rsidRDefault="00E87B3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87B3C" w:rsidRDefault="00E87B3C" w:rsidP="00E87B3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F22077" w:rsidRDefault="00F22077" w:rsidP="00E87B3C">
            <w:pPr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  <w:p w:rsidR="00493D16" w:rsidRDefault="00493D16" w:rsidP="00E87B3C">
            <w:pPr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Жилой дом</w:t>
            </w:r>
          </w:p>
          <w:p w:rsidR="00493D16" w:rsidRDefault="00493D16" w:rsidP="00E87B3C">
            <w:pPr>
              <w:rPr>
                <w:bCs/>
                <w:color w:val="000000"/>
                <w:sz w:val="16"/>
                <w:szCs w:val="16"/>
              </w:rPr>
            </w:pPr>
          </w:p>
          <w:p w:rsidR="00493D16" w:rsidRDefault="00493D16" w:rsidP="00E87B3C">
            <w:pPr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Жилой дом</w:t>
            </w:r>
          </w:p>
        </w:tc>
        <w:tc>
          <w:tcPr>
            <w:tcW w:w="850" w:type="dxa"/>
            <w:shd w:val="clear" w:color="auto" w:fill="auto"/>
          </w:tcPr>
          <w:p w:rsidR="00E87B3C" w:rsidRDefault="00E87B3C" w:rsidP="00E87B3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бщая долевая</w:t>
            </w:r>
            <w:r w:rsidR="00493D16">
              <w:rPr>
                <w:sz w:val="16"/>
                <w:szCs w:val="16"/>
              </w:rPr>
              <w:t xml:space="preserve"> (4/6 доли)</w:t>
            </w:r>
          </w:p>
          <w:p w:rsidR="00E87B3C" w:rsidRDefault="00E87B3C" w:rsidP="00E87B3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общая долевая</w:t>
            </w:r>
            <w:r w:rsidR="00493D16">
              <w:rPr>
                <w:sz w:val="16"/>
                <w:szCs w:val="16"/>
              </w:rPr>
              <w:t xml:space="preserve"> (1/3 доли)</w:t>
            </w:r>
          </w:p>
          <w:p w:rsidR="00493D16" w:rsidRDefault="00E87B3C" w:rsidP="00493D1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общая долевая</w:t>
            </w:r>
            <w:r w:rsidR="00493D16">
              <w:rPr>
                <w:sz w:val="16"/>
                <w:szCs w:val="16"/>
              </w:rPr>
              <w:t xml:space="preserve"> (4/6 доли)</w:t>
            </w:r>
          </w:p>
          <w:p w:rsidR="00E87B3C" w:rsidRDefault="00E87B3C" w:rsidP="00E87B3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  <w:p w:rsidR="00E87B3C" w:rsidRDefault="00E87B3C" w:rsidP="009C181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общая долевая</w:t>
            </w:r>
            <w:r w:rsidR="00493D16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851" w:type="dxa"/>
            <w:shd w:val="clear" w:color="auto" w:fill="auto"/>
          </w:tcPr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650,0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1200,0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93D16" w:rsidRDefault="00493D16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93D16" w:rsidRDefault="00493D16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41,5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89,6</w:t>
            </w:r>
          </w:p>
        </w:tc>
        <w:tc>
          <w:tcPr>
            <w:tcW w:w="1134" w:type="dxa"/>
            <w:shd w:val="clear" w:color="auto" w:fill="auto"/>
          </w:tcPr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93D16" w:rsidRDefault="00493D16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93D16" w:rsidRDefault="00493D16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Россия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Россия</w:t>
            </w:r>
          </w:p>
        </w:tc>
        <w:tc>
          <w:tcPr>
            <w:tcW w:w="992" w:type="dxa"/>
            <w:shd w:val="clear" w:color="auto" w:fill="auto"/>
          </w:tcPr>
          <w:p w:rsidR="00E87B3C" w:rsidRDefault="003D694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E87B3C" w:rsidRDefault="003D694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7B3C" w:rsidRDefault="003D694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87B3C" w:rsidRDefault="003D6946" w:rsidP="00705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87B3C" w:rsidRDefault="003D694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87B3C" w:rsidRDefault="00E87B3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9C1813" w:rsidRDefault="009C1813" w:rsidP="00AD289C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44127C" w:rsidRPr="0044127C" w:rsidRDefault="0044127C" w:rsidP="0044127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4127C">
        <w:rPr>
          <w:rFonts w:eastAsia="Calibri"/>
          <w:lang w:eastAsia="en-US"/>
        </w:rPr>
        <w:lastRenderedPageBreak/>
        <w:t>Сведения</w:t>
      </w:r>
    </w:p>
    <w:p w:rsidR="0044127C" w:rsidRPr="0044127C" w:rsidRDefault="0044127C" w:rsidP="007515B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4127C">
        <w:rPr>
          <w:rFonts w:eastAsia="Calibri"/>
          <w:lang w:eastAsia="en-US"/>
        </w:rPr>
        <w:t>о доходах, расходах, об имуществе и обязательствах имущественного характера лиц, замещающих должности муниципальной службы в Управлении сельского хозяйства администрации Воскресенского муниципального района Нижегородской области, и членов их семей за период с 1 января по 31 декабря 20</w:t>
      </w:r>
      <w:r w:rsidR="00493D16">
        <w:rPr>
          <w:rFonts w:eastAsia="Calibri"/>
          <w:lang w:eastAsia="en-US"/>
        </w:rPr>
        <w:t>2</w:t>
      </w:r>
      <w:r w:rsidR="00430BD3">
        <w:rPr>
          <w:rFonts w:eastAsia="Calibri"/>
          <w:lang w:eastAsia="en-US"/>
        </w:rPr>
        <w:t>1</w:t>
      </w:r>
      <w:r w:rsidRPr="0044127C">
        <w:rPr>
          <w:rFonts w:eastAsia="Calibri"/>
          <w:lang w:eastAsia="en-US"/>
        </w:rPr>
        <w:t xml:space="preserve"> год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851"/>
        <w:gridCol w:w="1134"/>
        <w:gridCol w:w="992"/>
        <w:gridCol w:w="992"/>
        <w:gridCol w:w="993"/>
        <w:gridCol w:w="1275"/>
        <w:gridCol w:w="1276"/>
        <w:gridCol w:w="1418"/>
      </w:tblGrid>
      <w:tr w:rsidR="001257ED" w:rsidRPr="003F4113" w:rsidTr="00555037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257ED" w:rsidRPr="00F210D0" w:rsidTr="00555037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7ED" w:rsidRPr="00F210D0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7ED" w:rsidRPr="00F210D0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7ED" w:rsidRPr="00F210D0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57ED" w:rsidRPr="003F4113" w:rsidRDefault="001257E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57ED" w:rsidRPr="003F4113" w:rsidRDefault="001257E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257ED" w:rsidRPr="003F4113" w:rsidRDefault="001257E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257ED" w:rsidRPr="003F4113" w:rsidRDefault="001257E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57ED" w:rsidRPr="003F4113" w:rsidRDefault="001257E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57ED" w:rsidRPr="003F4113" w:rsidRDefault="001257E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257ED" w:rsidRPr="003F4113" w:rsidRDefault="001257E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7ED" w:rsidRPr="00F210D0" w:rsidRDefault="001257ED" w:rsidP="00705A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7ED" w:rsidRPr="00F210D0" w:rsidRDefault="001257ED" w:rsidP="00705A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7ED" w:rsidRPr="00F210D0" w:rsidRDefault="001257ED" w:rsidP="00705AD8">
            <w:pPr>
              <w:rPr>
                <w:sz w:val="18"/>
                <w:szCs w:val="18"/>
              </w:rPr>
            </w:pPr>
          </w:p>
        </w:tc>
      </w:tr>
      <w:tr w:rsidR="001257ED" w:rsidTr="00555037">
        <w:tc>
          <w:tcPr>
            <w:tcW w:w="534" w:type="dxa"/>
            <w:shd w:val="clear" w:color="auto" w:fill="auto"/>
          </w:tcPr>
          <w:p w:rsidR="001257ED" w:rsidRPr="003B4642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1257ED" w:rsidRPr="003B4642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1257ED" w:rsidRPr="00E92298" w:rsidRDefault="001257E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1257ED" w:rsidRPr="00E92298" w:rsidRDefault="001257E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1257ED" w:rsidRPr="00E92298" w:rsidRDefault="001257E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1257ED" w:rsidRPr="00532B4F" w:rsidRDefault="001257E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418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705AD8" w:rsidTr="00555037">
        <w:tc>
          <w:tcPr>
            <w:tcW w:w="534" w:type="dxa"/>
            <w:shd w:val="clear" w:color="auto" w:fill="auto"/>
          </w:tcPr>
          <w:p w:rsidR="00705AD8" w:rsidRPr="00FA75D6" w:rsidRDefault="0052544B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705AD8" w:rsidRPr="00FA75D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05AD8" w:rsidRPr="00C950F0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950F0">
              <w:rPr>
                <w:sz w:val="16"/>
                <w:szCs w:val="16"/>
              </w:rPr>
              <w:t>Склемина</w:t>
            </w:r>
            <w:proofErr w:type="spellEnd"/>
          </w:p>
          <w:p w:rsidR="00705AD8" w:rsidRPr="00C950F0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50F0">
              <w:rPr>
                <w:sz w:val="16"/>
                <w:szCs w:val="16"/>
              </w:rPr>
              <w:t>Марина Николаевна</w:t>
            </w:r>
          </w:p>
        </w:tc>
        <w:tc>
          <w:tcPr>
            <w:tcW w:w="1701" w:type="dxa"/>
            <w:shd w:val="clear" w:color="auto" w:fill="auto"/>
          </w:tcPr>
          <w:p w:rsidR="00705AD8" w:rsidRPr="00C950F0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50F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705AD8" w:rsidRPr="00C950F0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1)Земельный участок</w:t>
            </w:r>
          </w:p>
          <w:p w:rsidR="00AB4850" w:rsidRPr="00C950F0" w:rsidRDefault="00AB4850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05AD8" w:rsidRPr="00C950F0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2)Жилой дом</w:t>
            </w:r>
          </w:p>
        </w:tc>
        <w:tc>
          <w:tcPr>
            <w:tcW w:w="850" w:type="dxa"/>
            <w:shd w:val="clear" w:color="auto" w:fill="auto"/>
          </w:tcPr>
          <w:p w:rsidR="00705AD8" w:rsidRPr="00C950F0" w:rsidRDefault="00705AD8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C950F0">
              <w:rPr>
                <w:sz w:val="16"/>
                <w:szCs w:val="16"/>
              </w:rPr>
              <w:t>1)общая долевая (1/4)</w:t>
            </w:r>
          </w:p>
          <w:p w:rsidR="00705AD8" w:rsidRPr="00C950F0" w:rsidRDefault="00705AD8" w:rsidP="00AB485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C950F0">
              <w:rPr>
                <w:sz w:val="16"/>
                <w:szCs w:val="16"/>
              </w:rPr>
              <w:t>2) общая долевая (1/4)</w:t>
            </w:r>
          </w:p>
        </w:tc>
        <w:tc>
          <w:tcPr>
            <w:tcW w:w="851" w:type="dxa"/>
            <w:shd w:val="clear" w:color="auto" w:fill="auto"/>
          </w:tcPr>
          <w:p w:rsidR="00705AD8" w:rsidRPr="00C950F0" w:rsidRDefault="00705AD8" w:rsidP="00705AD8">
            <w:pPr>
              <w:jc w:val="center"/>
              <w:rPr>
                <w:bCs/>
                <w:sz w:val="16"/>
                <w:szCs w:val="16"/>
              </w:rPr>
            </w:pPr>
            <w:r w:rsidRPr="00C950F0">
              <w:rPr>
                <w:bCs/>
                <w:sz w:val="16"/>
                <w:szCs w:val="16"/>
              </w:rPr>
              <w:t>1)387,0</w:t>
            </w:r>
          </w:p>
          <w:p w:rsidR="00AB4850" w:rsidRPr="00C950F0" w:rsidRDefault="00AB4850" w:rsidP="00705AD8">
            <w:pPr>
              <w:jc w:val="center"/>
              <w:rPr>
                <w:bCs/>
                <w:sz w:val="16"/>
                <w:szCs w:val="16"/>
              </w:rPr>
            </w:pPr>
          </w:p>
          <w:p w:rsidR="00AB4850" w:rsidRPr="00C950F0" w:rsidRDefault="00AB4850" w:rsidP="00705AD8">
            <w:pPr>
              <w:jc w:val="center"/>
              <w:rPr>
                <w:bCs/>
                <w:sz w:val="16"/>
                <w:szCs w:val="16"/>
              </w:rPr>
            </w:pPr>
          </w:p>
          <w:p w:rsidR="00705AD8" w:rsidRPr="00C950F0" w:rsidRDefault="00705AD8" w:rsidP="00705AD8">
            <w:pPr>
              <w:jc w:val="center"/>
              <w:rPr>
                <w:bCs/>
                <w:sz w:val="16"/>
                <w:szCs w:val="16"/>
              </w:rPr>
            </w:pPr>
            <w:r w:rsidRPr="00C950F0">
              <w:rPr>
                <w:bCs/>
                <w:sz w:val="16"/>
                <w:szCs w:val="16"/>
              </w:rPr>
              <w:t>2)75,1</w:t>
            </w:r>
          </w:p>
        </w:tc>
        <w:tc>
          <w:tcPr>
            <w:tcW w:w="1134" w:type="dxa"/>
            <w:shd w:val="clear" w:color="auto" w:fill="auto"/>
          </w:tcPr>
          <w:p w:rsidR="00AB4850" w:rsidRPr="00C950F0" w:rsidRDefault="00705AD8" w:rsidP="00705A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 xml:space="preserve">1)Россия </w:t>
            </w:r>
          </w:p>
          <w:p w:rsidR="00AB4850" w:rsidRPr="00C950F0" w:rsidRDefault="00AB4850" w:rsidP="00705A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4850" w:rsidRPr="00C950F0" w:rsidRDefault="00AB4850" w:rsidP="00705A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05AD8" w:rsidRPr="00C950F0" w:rsidRDefault="00705AD8" w:rsidP="00705A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2)Россия</w:t>
            </w:r>
          </w:p>
          <w:p w:rsidR="00705AD8" w:rsidRPr="00C950F0" w:rsidRDefault="00705AD8" w:rsidP="00705A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2544B" w:rsidRPr="00C950F0" w:rsidRDefault="0052544B" w:rsidP="0052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1)Жилой дом (1/4 доли)</w:t>
            </w:r>
          </w:p>
          <w:p w:rsidR="0052544B" w:rsidRPr="00C950F0" w:rsidRDefault="0052544B" w:rsidP="0052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2)Земельный участок (1/4 доли)</w:t>
            </w:r>
          </w:p>
          <w:p w:rsidR="0052544B" w:rsidRPr="00C950F0" w:rsidRDefault="0052544B" w:rsidP="0052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05AD8" w:rsidRPr="00C950F0" w:rsidRDefault="00705AD8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2544B" w:rsidRPr="00C950F0" w:rsidRDefault="0052544B" w:rsidP="0052544B">
            <w:pPr>
              <w:jc w:val="center"/>
              <w:rPr>
                <w:bCs/>
                <w:sz w:val="16"/>
                <w:szCs w:val="16"/>
              </w:rPr>
            </w:pPr>
            <w:r w:rsidRPr="00C950F0">
              <w:rPr>
                <w:bCs/>
                <w:sz w:val="16"/>
                <w:szCs w:val="16"/>
              </w:rPr>
              <w:t>1)75,1</w:t>
            </w:r>
          </w:p>
          <w:p w:rsidR="0052544B" w:rsidRPr="00C950F0" w:rsidRDefault="0052544B" w:rsidP="00525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2544B" w:rsidRPr="00C950F0" w:rsidRDefault="0052544B" w:rsidP="00525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05AD8" w:rsidRPr="00C950F0" w:rsidRDefault="0052544B" w:rsidP="0052544B">
            <w:pPr>
              <w:jc w:val="center"/>
              <w:rPr>
                <w:bCs/>
                <w:sz w:val="16"/>
                <w:szCs w:val="16"/>
              </w:rPr>
            </w:pPr>
            <w:r w:rsidRPr="00C950F0">
              <w:rPr>
                <w:sz w:val="16"/>
                <w:szCs w:val="16"/>
              </w:rPr>
              <w:t>2)</w:t>
            </w:r>
            <w:r w:rsidRPr="00C950F0">
              <w:rPr>
                <w:bCs/>
                <w:sz w:val="16"/>
                <w:szCs w:val="16"/>
              </w:rPr>
              <w:t>387,0</w:t>
            </w:r>
          </w:p>
        </w:tc>
        <w:tc>
          <w:tcPr>
            <w:tcW w:w="993" w:type="dxa"/>
            <w:shd w:val="clear" w:color="auto" w:fill="auto"/>
          </w:tcPr>
          <w:p w:rsidR="0052544B" w:rsidRPr="00C950F0" w:rsidRDefault="0052544B" w:rsidP="005254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C950F0">
              <w:rPr>
                <w:rFonts w:eastAsia="Calibri"/>
                <w:sz w:val="16"/>
                <w:szCs w:val="16"/>
                <w:lang w:eastAsia="en-US"/>
              </w:rPr>
              <w:t>)Россия</w:t>
            </w:r>
            <w:proofErr w:type="gramEnd"/>
          </w:p>
          <w:p w:rsidR="0052544B" w:rsidRPr="00C950F0" w:rsidRDefault="0052544B" w:rsidP="005254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2544B" w:rsidRPr="00C950F0" w:rsidRDefault="0052544B" w:rsidP="005254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2544B" w:rsidRPr="00C950F0" w:rsidRDefault="0052544B" w:rsidP="0052544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 xml:space="preserve"> 2)Россия</w:t>
            </w:r>
          </w:p>
          <w:p w:rsidR="00705AD8" w:rsidRPr="00C950F0" w:rsidRDefault="00705AD8" w:rsidP="001257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05AD8" w:rsidRPr="00C950F0" w:rsidRDefault="00705AD8" w:rsidP="00705AD8">
            <w:pPr>
              <w:jc w:val="center"/>
              <w:rPr>
                <w:bCs/>
                <w:sz w:val="16"/>
                <w:szCs w:val="16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05AD8" w:rsidRPr="00C950F0" w:rsidRDefault="00C950F0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50F0">
              <w:rPr>
                <w:sz w:val="16"/>
                <w:szCs w:val="16"/>
              </w:rPr>
              <w:t>376665,35</w:t>
            </w:r>
          </w:p>
        </w:tc>
        <w:tc>
          <w:tcPr>
            <w:tcW w:w="1418" w:type="dxa"/>
            <w:shd w:val="clear" w:color="auto" w:fill="auto"/>
          </w:tcPr>
          <w:p w:rsidR="00705AD8" w:rsidRPr="00C950F0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05AD8" w:rsidTr="00555037">
        <w:tc>
          <w:tcPr>
            <w:tcW w:w="534" w:type="dxa"/>
            <w:shd w:val="clear" w:color="auto" w:fill="auto"/>
          </w:tcPr>
          <w:p w:rsidR="00705AD8" w:rsidRPr="00FA75D6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05AD8" w:rsidRPr="00C950F0" w:rsidRDefault="009C54D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50F0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05AD8" w:rsidRPr="00C950F0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54D7" w:rsidRPr="00C950F0" w:rsidRDefault="009C54D7" w:rsidP="009C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1)Земельный участок</w:t>
            </w:r>
          </w:p>
          <w:p w:rsidR="00AB4850" w:rsidRPr="00C950F0" w:rsidRDefault="00AB4850" w:rsidP="009C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05AD8" w:rsidRPr="00C950F0" w:rsidRDefault="009C54D7" w:rsidP="009C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2)Жилой дом</w:t>
            </w:r>
          </w:p>
          <w:p w:rsidR="00AB4850" w:rsidRPr="00C950F0" w:rsidRDefault="00AB4850" w:rsidP="009C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C54D7" w:rsidRPr="00C950F0" w:rsidRDefault="009C54D7" w:rsidP="009C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3)Земельный участок</w:t>
            </w:r>
          </w:p>
          <w:p w:rsidR="009C54D7" w:rsidRPr="00C950F0" w:rsidRDefault="009C54D7" w:rsidP="009C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4)Жилой дом</w:t>
            </w:r>
          </w:p>
        </w:tc>
        <w:tc>
          <w:tcPr>
            <w:tcW w:w="850" w:type="dxa"/>
            <w:shd w:val="clear" w:color="auto" w:fill="auto"/>
          </w:tcPr>
          <w:p w:rsidR="009C54D7" w:rsidRPr="00C950F0" w:rsidRDefault="009C54D7" w:rsidP="009C54D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C950F0">
              <w:rPr>
                <w:sz w:val="16"/>
                <w:szCs w:val="16"/>
              </w:rPr>
              <w:t>1)общая долевая (1/4)</w:t>
            </w:r>
          </w:p>
          <w:p w:rsidR="009C54D7" w:rsidRPr="00C950F0" w:rsidRDefault="009C54D7" w:rsidP="009C54D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C950F0">
              <w:rPr>
                <w:sz w:val="16"/>
                <w:szCs w:val="16"/>
              </w:rPr>
              <w:t>2) общая долевая (1/4)</w:t>
            </w:r>
          </w:p>
          <w:p w:rsidR="009C54D7" w:rsidRPr="00C950F0" w:rsidRDefault="009C54D7" w:rsidP="009C54D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C950F0">
              <w:rPr>
                <w:sz w:val="16"/>
                <w:szCs w:val="16"/>
              </w:rPr>
              <w:t>3)индивидуальная</w:t>
            </w:r>
          </w:p>
          <w:p w:rsidR="00705AD8" w:rsidRPr="00C950F0" w:rsidRDefault="009C54D7" w:rsidP="00AB485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C950F0">
              <w:rPr>
                <w:sz w:val="16"/>
                <w:szCs w:val="16"/>
              </w:rPr>
              <w:t>4)индивидуальная</w:t>
            </w:r>
          </w:p>
        </w:tc>
        <w:tc>
          <w:tcPr>
            <w:tcW w:w="851" w:type="dxa"/>
            <w:shd w:val="clear" w:color="auto" w:fill="auto"/>
          </w:tcPr>
          <w:p w:rsidR="009C54D7" w:rsidRPr="00C950F0" w:rsidRDefault="009C54D7" w:rsidP="009C54D7">
            <w:pPr>
              <w:jc w:val="center"/>
              <w:rPr>
                <w:bCs/>
                <w:sz w:val="16"/>
                <w:szCs w:val="16"/>
              </w:rPr>
            </w:pPr>
            <w:r w:rsidRPr="00C950F0">
              <w:rPr>
                <w:bCs/>
                <w:sz w:val="16"/>
                <w:szCs w:val="16"/>
              </w:rPr>
              <w:t>1)387,0</w:t>
            </w:r>
          </w:p>
          <w:p w:rsidR="00AB4850" w:rsidRPr="00C950F0" w:rsidRDefault="00AB4850" w:rsidP="009C54D7">
            <w:pPr>
              <w:jc w:val="center"/>
              <w:rPr>
                <w:bCs/>
                <w:sz w:val="16"/>
                <w:szCs w:val="16"/>
              </w:rPr>
            </w:pPr>
          </w:p>
          <w:p w:rsidR="00AB4850" w:rsidRPr="00C950F0" w:rsidRDefault="00AB4850" w:rsidP="009C54D7">
            <w:pPr>
              <w:jc w:val="center"/>
              <w:rPr>
                <w:bCs/>
                <w:sz w:val="16"/>
                <w:szCs w:val="16"/>
              </w:rPr>
            </w:pPr>
          </w:p>
          <w:p w:rsidR="00705AD8" w:rsidRPr="00C950F0" w:rsidRDefault="009C54D7" w:rsidP="009C54D7">
            <w:pPr>
              <w:jc w:val="center"/>
              <w:rPr>
                <w:bCs/>
                <w:sz w:val="16"/>
                <w:szCs w:val="16"/>
              </w:rPr>
            </w:pPr>
            <w:r w:rsidRPr="00C950F0">
              <w:rPr>
                <w:bCs/>
                <w:sz w:val="16"/>
                <w:szCs w:val="16"/>
              </w:rPr>
              <w:t>2)75,1</w:t>
            </w:r>
          </w:p>
          <w:p w:rsidR="00AB4850" w:rsidRPr="00C950F0" w:rsidRDefault="00AB4850" w:rsidP="009C54D7">
            <w:pPr>
              <w:jc w:val="center"/>
              <w:rPr>
                <w:bCs/>
                <w:sz w:val="16"/>
                <w:szCs w:val="16"/>
              </w:rPr>
            </w:pPr>
          </w:p>
          <w:p w:rsidR="00AB4850" w:rsidRPr="00C950F0" w:rsidRDefault="00AB4850" w:rsidP="009C54D7">
            <w:pPr>
              <w:jc w:val="center"/>
              <w:rPr>
                <w:bCs/>
                <w:sz w:val="16"/>
                <w:szCs w:val="16"/>
              </w:rPr>
            </w:pPr>
          </w:p>
          <w:p w:rsidR="009C54D7" w:rsidRPr="00C950F0" w:rsidRDefault="009C54D7" w:rsidP="009C54D7">
            <w:pPr>
              <w:jc w:val="center"/>
              <w:rPr>
                <w:bCs/>
                <w:sz w:val="16"/>
                <w:szCs w:val="16"/>
              </w:rPr>
            </w:pPr>
            <w:r w:rsidRPr="00C950F0">
              <w:rPr>
                <w:bCs/>
                <w:sz w:val="16"/>
                <w:szCs w:val="16"/>
              </w:rPr>
              <w:t>3)518,5</w:t>
            </w:r>
          </w:p>
          <w:p w:rsidR="00AB4850" w:rsidRPr="00C950F0" w:rsidRDefault="00AB4850" w:rsidP="009C54D7">
            <w:pPr>
              <w:jc w:val="center"/>
              <w:rPr>
                <w:bCs/>
                <w:sz w:val="16"/>
                <w:szCs w:val="16"/>
              </w:rPr>
            </w:pPr>
          </w:p>
          <w:p w:rsidR="009C54D7" w:rsidRPr="00C950F0" w:rsidRDefault="009C54D7" w:rsidP="009C54D7">
            <w:pPr>
              <w:jc w:val="center"/>
              <w:rPr>
                <w:bCs/>
                <w:sz w:val="16"/>
                <w:szCs w:val="16"/>
              </w:rPr>
            </w:pPr>
            <w:r w:rsidRPr="00C950F0">
              <w:rPr>
                <w:bCs/>
                <w:sz w:val="16"/>
                <w:szCs w:val="16"/>
              </w:rPr>
              <w:t>4)33,8</w:t>
            </w:r>
          </w:p>
        </w:tc>
        <w:tc>
          <w:tcPr>
            <w:tcW w:w="1134" w:type="dxa"/>
            <w:shd w:val="clear" w:color="auto" w:fill="auto"/>
          </w:tcPr>
          <w:p w:rsidR="00AB4850" w:rsidRPr="00C950F0" w:rsidRDefault="009C54D7" w:rsidP="009C54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 xml:space="preserve">1)Россия </w:t>
            </w:r>
          </w:p>
          <w:p w:rsidR="00AB4850" w:rsidRPr="00C950F0" w:rsidRDefault="00AB4850" w:rsidP="009C54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4850" w:rsidRPr="00C950F0" w:rsidRDefault="00AB4850" w:rsidP="009C54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C54D7" w:rsidRPr="00C950F0" w:rsidRDefault="009C54D7" w:rsidP="009C54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2)Россия</w:t>
            </w:r>
          </w:p>
          <w:p w:rsidR="00AB4850" w:rsidRPr="00C950F0" w:rsidRDefault="00AB4850" w:rsidP="009C54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4850" w:rsidRPr="00C950F0" w:rsidRDefault="00AB4850" w:rsidP="009C54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C54D7" w:rsidRPr="00C950F0" w:rsidRDefault="009C54D7" w:rsidP="009C54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3)Россия</w:t>
            </w:r>
          </w:p>
          <w:p w:rsidR="00AB4850" w:rsidRPr="00C950F0" w:rsidRDefault="00AB4850" w:rsidP="009C54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C54D7" w:rsidRPr="00C950F0" w:rsidRDefault="009C54D7" w:rsidP="009C54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4)Россия</w:t>
            </w:r>
          </w:p>
          <w:p w:rsidR="00705AD8" w:rsidRPr="00C950F0" w:rsidRDefault="00705AD8" w:rsidP="00705A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75D6" w:rsidRPr="00C950F0" w:rsidRDefault="00FA75D6" w:rsidP="00FA7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1)Жилой дом (1/4 доли)</w:t>
            </w:r>
          </w:p>
          <w:p w:rsidR="00FA75D6" w:rsidRPr="00C950F0" w:rsidRDefault="00FA75D6" w:rsidP="00FA7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2)Земельный участок (1/4 доли)</w:t>
            </w:r>
          </w:p>
          <w:p w:rsidR="00FA75D6" w:rsidRPr="00C950F0" w:rsidRDefault="00FA75D6" w:rsidP="00FA7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05AD8" w:rsidRPr="00C950F0" w:rsidRDefault="00705AD8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75D6" w:rsidRPr="00C950F0" w:rsidRDefault="00FA75D6" w:rsidP="00FA75D6">
            <w:pPr>
              <w:jc w:val="center"/>
              <w:rPr>
                <w:bCs/>
                <w:sz w:val="16"/>
                <w:szCs w:val="16"/>
              </w:rPr>
            </w:pPr>
            <w:r w:rsidRPr="00C950F0">
              <w:rPr>
                <w:bCs/>
                <w:sz w:val="16"/>
                <w:szCs w:val="16"/>
              </w:rPr>
              <w:t>1)75,1</w:t>
            </w:r>
          </w:p>
          <w:p w:rsidR="00FA75D6" w:rsidRPr="00C950F0" w:rsidRDefault="00FA75D6" w:rsidP="00FA7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A75D6" w:rsidRPr="00C950F0" w:rsidRDefault="00FA75D6" w:rsidP="00FA7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05AD8" w:rsidRPr="00C950F0" w:rsidRDefault="00FA75D6" w:rsidP="00FA75D6">
            <w:pPr>
              <w:jc w:val="center"/>
              <w:rPr>
                <w:bCs/>
                <w:sz w:val="16"/>
                <w:szCs w:val="16"/>
              </w:rPr>
            </w:pPr>
            <w:r w:rsidRPr="00C950F0">
              <w:rPr>
                <w:sz w:val="16"/>
                <w:szCs w:val="16"/>
              </w:rPr>
              <w:t>2)</w:t>
            </w:r>
            <w:r w:rsidRPr="00C950F0">
              <w:rPr>
                <w:bCs/>
                <w:sz w:val="16"/>
                <w:szCs w:val="16"/>
              </w:rPr>
              <w:t>387,</w:t>
            </w:r>
            <w:r w:rsidR="0052544B" w:rsidRPr="00C950F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75D6" w:rsidRPr="00C950F0" w:rsidRDefault="00FA75D6" w:rsidP="00FA75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1)Россия</w:t>
            </w:r>
          </w:p>
          <w:p w:rsidR="00FA75D6" w:rsidRPr="00C950F0" w:rsidRDefault="00FA75D6" w:rsidP="00FA75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75D6" w:rsidRPr="00C950F0" w:rsidRDefault="00FA75D6" w:rsidP="00FA75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75D6" w:rsidRPr="00C950F0" w:rsidRDefault="00FA75D6" w:rsidP="00FA75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2)Россия</w:t>
            </w:r>
          </w:p>
          <w:p w:rsidR="00705AD8" w:rsidRPr="00C950F0" w:rsidRDefault="00705AD8" w:rsidP="001257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705AD8" w:rsidRPr="00C950F0" w:rsidRDefault="009C54D7" w:rsidP="00705A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05AD8" w:rsidRPr="00C950F0" w:rsidRDefault="00C950F0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50F0">
              <w:rPr>
                <w:sz w:val="16"/>
                <w:szCs w:val="16"/>
              </w:rPr>
              <w:t>689253,36</w:t>
            </w:r>
          </w:p>
        </w:tc>
        <w:tc>
          <w:tcPr>
            <w:tcW w:w="1418" w:type="dxa"/>
            <w:shd w:val="clear" w:color="auto" w:fill="auto"/>
          </w:tcPr>
          <w:p w:rsidR="00705AD8" w:rsidRPr="00C950F0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C54D7" w:rsidTr="00555037">
        <w:tc>
          <w:tcPr>
            <w:tcW w:w="534" w:type="dxa"/>
            <w:shd w:val="clear" w:color="auto" w:fill="auto"/>
          </w:tcPr>
          <w:p w:rsidR="009C54D7" w:rsidRPr="008D52DA" w:rsidRDefault="009C54D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C54D7" w:rsidRPr="00C950F0" w:rsidRDefault="003F19C4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50F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C54D7" w:rsidRPr="00C950F0" w:rsidRDefault="009C54D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F19C4" w:rsidRPr="00C950F0" w:rsidRDefault="003F19C4" w:rsidP="003F1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1)Земельный участок</w:t>
            </w:r>
          </w:p>
          <w:p w:rsidR="00152FC2" w:rsidRPr="00C950F0" w:rsidRDefault="00152FC2" w:rsidP="003F1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C54D7" w:rsidRPr="00C950F0" w:rsidRDefault="003F19C4" w:rsidP="003F1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2)Жилой дом</w:t>
            </w:r>
          </w:p>
        </w:tc>
        <w:tc>
          <w:tcPr>
            <w:tcW w:w="850" w:type="dxa"/>
            <w:shd w:val="clear" w:color="auto" w:fill="auto"/>
          </w:tcPr>
          <w:p w:rsidR="003F19C4" w:rsidRPr="00C950F0" w:rsidRDefault="003F19C4" w:rsidP="003F19C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C950F0">
              <w:rPr>
                <w:sz w:val="16"/>
                <w:szCs w:val="16"/>
              </w:rPr>
              <w:t>1)общая долевая (1/4)</w:t>
            </w:r>
          </w:p>
          <w:p w:rsidR="009C54D7" w:rsidRPr="00C950F0" w:rsidRDefault="003F19C4" w:rsidP="003F19C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C950F0">
              <w:rPr>
                <w:sz w:val="16"/>
                <w:szCs w:val="16"/>
              </w:rPr>
              <w:t>2) общая долевая (1/4</w:t>
            </w:r>
          </w:p>
        </w:tc>
        <w:tc>
          <w:tcPr>
            <w:tcW w:w="851" w:type="dxa"/>
            <w:shd w:val="clear" w:color="auto" w:fill="auto"/>
          </w:tcPr>
          <w:p w:rsidR="003F19C4" w:rsidRPr="00C950F0" w:rsidRDefault="003F19C4" w:rsidP="003F19C4">
            <w:pPr>
              <w:jc w:val="center"/>
              <w:rPr>
                <w:bCs/>
                <w:sz w:val="16"/>
                <w:szCs w:val="16"/>
              </w:rPr>
            </w:pPr>
            <w:r w:rsidRPr="00C950F0">
              <w:rPr>
                <w:bCs/>
                <w:sz w:val="16"/>
                <w:szCs w:val="16"/>
              </w:rPr>
              <w:t>1)387,0</w:t>
            </w:r>
          </w:p>
          <w:p w:rsidR="00152FC2" w:rsidRPr="00C950F0" w:rsidRDefault="00152FC2" w:rsidP="003F19C4">
            <w:pPr>
              <w:jc w:val="center"/>
              <w:rPr>
                <w:bCs/>
                <w:sz w:val="16"/>
                <w:szCs w:val="16"/>
              </w:rPr>
            </w:pPr>
          </w:p>
          <w:p w:rsidR="00152FC2" w:rsidRPr="00C950F0" w:rsidRDefault="00152FC2" w:rsidP="003F19C4">
            <w:pPr>
              <w:jc w:val="center"/>
              <w:rPr>
                <w:bCs/>
                <w:sz w:val="16"/>
                <w:szCs w:val="16"/>
              </w:rPr>
            </w:pPr>
          </w:p>
          <w:p w:rsidR="009C54D7" w:rsidRPr="00C950F0" w:rsidRDefault="003F19C4" w:rsidP="003F19C4">
            <w:pPr>
              <w:jc w:val="center"/>
              <w:rPr>
                <w:bCs/>
                <w:sz w:val="16"/>
                <w:szCs w:val="16"/>
              </w:rPr>
            </w:pPr>
            <w:r w:rsidRPr="00C950F0">
              <w:rPr>
                <w:bCs/>
                <w:sz w:val="16"/>
                <w:szCs w:val="16"/>
              </w:rPr>
              <w:t>2)75,1</w:t>
            </w:r>
          </w:p>
        </w:tc>
        <w:tc>
          <w:tcPr>
            <w:tcW w:w="1134" w:type="dxa"/>
            <w:shd w:val="clear" w:color="auto" w:fill="auto"/>
          </w:tcPr>
          <w:p w:rsidR="00152FC2" w:rsidRPr="00C950F0" w:rsidRDefault="003F19C4" w:rsidP="003F19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 xml:space="preserve">1)Россия </w:t>
            </w:r>
          </w:p>
          <w:p w:rsidR="00152FC2" w:rsidRPr="00C950F0" w:rsidRDefault="00152FC2" w:rsidP="003F19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52FC2" w:rsidRPr="00C950F0" w:rsidRDefault="00152FC2" w:rsidP="003F19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F19C4" w:rsidRPr="00C950F0" w:rsidRDefault="003F19C4" w:rsidP="003F19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2)Россия</w:t>
            </w:r>
          </w:p>
          <w:p w:rsidR="009C54D7" w:rsidRPr="00C950F0" w:rsidRDefault="009C54D7" w:rsidP="00705A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C54D7" w:rsidRPr="00C950F0" w:rsidRDefault="003F19C4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52544B" w:rsidRPr="00C950F0" w:rsidRDefault="0052544B" w:rsidP="0052544B">
            <w:pPr>
              <w:jc w:val="center"/>
              <w:rPr>
                <w:bCs/>
                <w:sz w:val="16"/>
                <w:szCs w:val="16"/>
              </w:rPr>
            </w:pPr>
            <w:r w:rsidRPr="00C950F0">
              <w:rPr>
                <w:bCs/>
                <w:sz w:val="16"/>
                <w:szCs w:val="16"/>
              </w:rPr>
              <w:t>1)75,1</w:t>
            </w:r>
          </w:p>
          <w:p w:rsidR="0052544B" w:rsidRPr="00C950F0" w:rsidRDefault="0052544B" w:rsidP="00525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2544B" w:rsidRPr="00C950F0" w:rsidRDefault="0052544B" w:rsidP="00525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C54D7" w:rsidRPr="00C950F0" w:rsidRDefault="0052544B" w:rsidP="0052544B">
            <w:pPr>
              <w:jc w:val="center"/>
              <w:rPr>
                <w:bCs/>
                <w:sz w:val="16"/>
                <w:szCs w:val="16"/>
              </w:rPr>
            </w:pPr>
            <w:r w:rsidRPr="00C950F0">
              <w:rPr>
                <w:sz w:val="16"/>
                <w:szCs w:val="16"/>
              </w:rPr>
              <w:t>2)</w:t>
            </w:r>
            <w:r w:rsidRPr="00C950F0">
              <w:rPr>
                <w:bCs/>
                <w:sz w:val="16"/>
                <w:szCs w:val="16"/>
              </w:rPr>
              <w:t>387,0</w:t>
            </w:r>
          </w:p>
        </w:tc>
        <w:tc>
          <w:tcPr>
            <w:tcW w:w="993" w:type="dxa"/>
            <w:shd w:val="clear" w:color="auto" w:fill="auto"/>
          </w:tcPr>
          <w:p w:rsidR="0052544B" w:rsidRPr="00C950F0" w:rsidRDefault="0052544B" w:rsidP="005254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1)Россия</w:t>
            </w:r>
          </w:p>
          <w:p w:rsidR="0052544B" w:rsidRPr="00C950F0" w:rsidRDefault="0052544B" w:rsidP="005254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2544B" w:rsidRPr="00C950F0" w:rsidRDefault="0052544B" w:rsidP="005254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2544B" w:rsidRPr="00C950F0" w:rsidRDefault="0052544B" w:rsidP="005254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2)Россия</w:t>
            </w:r>
          </w:p>
          <w:p w:rsidR="009C54D7" w:rsidRPr="00C950F0" w:rsidRDefault="009C54D7" w:rsidP="001257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C54D7" w:rsidRPr="00C950F0" w:rsidRDefault="003F19C4" w:rsidP="00705A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50F0"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C54D7" w:rsidRPr="00C950F0" w:rsidRDefault="003F19C4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50F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C54D7" w:rsidRPr="00C950F0" w:rsidRDefault="009C54D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964679" w:rsidRPr="00A43337" w:rsidRDefault="00964679" w:rsidP="009C31B3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  <w:vertAlign w:val="superscript"/>
        </w:rPr>
      </w:pPr>
    </w:p>
    <w:p w:rsidR="009C31B3" w:rsidRPr="00A43337" w:rsidRDefault="009C31B3" w:rsidP="009C31B3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gramStart"/>
      <w:r w:rsidRPr="00A43337">
        <w:rPr>
          <w:sz w:val="18"/>
          <w:szCs w:val="18"/>
          <w:vertAlign w:val="superscript"/>
        </w:rPr>
        <w:t>1</w:t>
      </w:r>
      <w:r w:rsidRPr="00A43337">
        <w:rPr>
          <w:sz w:val="18"/>
          <w:szCs w:val="18"/>
        </w:rPr>
        <w:t>В случае если в отчетном периоде лицу, замещающему муниципальную должность, муниципальн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proofErr w:type="gramEnd"/>
    </w:p>
    <w:p w:rsidR="00AC09B7" w:rsidRPr="00AD289C" w:rsidRDefault="009C31B3" w:rsidP="00AD289C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A43337">
        <w:rPr>
          <w:sz w:val="18"/>
          <w:szCs w:val="18"/>
          <w:vertAlign w:val="superscript"/>
        </w:rPr>
        <w:t>2</w:t>
      </w:r>
      <w:r w:rsidRPr="00A43337">
        <w:rPr>
          <w:rFonts w:eastAsia="Calibri"/>
          <w:sz w:val="18"/>
          <w:szCs w:val="18"/>
          <w:lang w:eastAsia="en-US"/>
        </w:rPr>
        <w:t>Сведения указываются, если сумма сделки превышает общий доход лица, замещающего муниципальную должность, муниципального служащего (работника) и его супруги (супруга) за три последних года, предшествующих совершению сделки.</w:t>
      </w:r>
    </w:p>
    <w:sectPr w:rsidR="00AC09B7" w:rsidRPr="00AD289C" w:rsidSect="009C31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1D" w:rsidRDefault="00CD401D" w:rsidP="003F4113">
      <w:r>
        <w:separator/>
      </w:r>
    </w:p>
  </w:endnote>
  <w:endnote w:type="continuationSeparator" w:id="0">
    <w:p w:rsidR="00CD401D" w:rsidRDefault="00CD401D" w:rsidP="003F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1D" w:rsidRDefault="00CD401D" w:rsidP="003F4113">
      <w:r>
        <w:separator/>
      </w:r>
    </w:p>
  </w:footnote>
  <w:footnote w:type="continuationSeparator" w:id="0">
    <w:p w:rsidR="00CD401D" w:rsidRDefault="00CD401D" w:rsidP="003F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4444"/>
    <w:multiLevelType w:val="hybridMultilevel"/>
    <w:tmpl w:val="4A505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B3"/>
    <w:rsid w:val="000079ED"/>
    <w:rsid w:val="0001383A"/>
    <w:rsid w:val="000206E6"/>
    <w:rsid w:val="00024C25"/>
    <w:rsid w:val="00032A0E"/>
    <w:rsid w:val="00035ED1"/>
    <w:rsid w:val="0005271B"/>
    <w:rsid w:val="00062CEE"/>
    <w:rsid w:val="00066902"/>
    <w:rsid w:val="00081D8E"/>
    <w:rsid w:val="0008524F"/>
    <w:rsid w:val="000C5C4C"/>
    <w:rsid w:val="000D200F"/>
    <w:rsid w:val="000D47A1"/>
    <w:rsid w:val="000E240D"/>
    <w:rsid w:val="000F2949"/>
    <w:rsid w:val="0010160F"/>
    <w:rsid w:val="00102387"/>
    <w:rsid w:val="001257ED"/>
    <w:rsid w:val="00130726"/>
    <w:rsid w:val="001360E7"/>
    <w:rsid w:val="00144B98"/>
    <w:rsid w:val="00152FC2"/>
    <w:rsid w:val="00153222"/>
    <w:rsid w:val="00167D11"/>
    <w:rsid w:val="00175DEE"/>
    <w:rsid w:val="001A460E"/>
    <w:rsid w:val="001B419E"/>
    <w:rsid w:val="001B4F96"/>
    <w:rsid w:val="001F2D07"/>
    <w:rsid w:val="001F334F"/>
    <w:rsid w:val="00201431"/>
    <w:rsid w:val="00201DF7"/>
    <w:rsid w:val="002100B7"/>
    <w:rsid w:val="0022387B"/>
    <w:rsid w:val="00236C8F"/>
    <w:rsid w:val="0024067A"/>
    <w:rsid w:val="00243CB6"/>
    <w:rsid w:val="0024422B"/>
    <w:rsid w:val="00256F59"/>
    <w:rsid w:val="00287A02"/>
    <w:rsid w:val="00293D44"/>
    <w:rsid w:val="00294F71"/>
    <w:rsid w:val="002A0185"/>
    <w:rsid w:val="002B3844"/>
    <w:rsid w:val="002C5557"/>
    <w:rsid w:val="002D7734"/>
    <w:rsid w:val="002E1B98"/>
    <w:rsid w:val="002E3CEC"/>
    <w:rsid w:val="002F6291"/>
    <w:rsid w:val="00312420"/>
    <w:rsid w:val="00315ED4"/>
    <w:rsid w:val="00316DEE"/>
    <w:rsid w:val="00332BF4"/>
    <w:rsid w:val="00350035"/>
    <w:rsid w:val="00352259"/>
    <w:rsid w:val="003664FE"/>
    <w:rsid w:val="003707BE"/>
    <w:rsid w:val="00370AD3"/>
    <w:rsid w:val="00371FD7"/>
    <w:rsid w:val="00394028"/>
    <w:rsid w:val="003B4642"/>
    <w:rsid w:val="003B4E8D"/>
    <w:rsid w:val="003D0D04"/>
    <w:rsid w:val="003D6946"/>
    <w:rsid w:val="003E586B"/>
    <w:rsid w:val="003F19C4"/>
    <w:rsid w:val="003F4113"/>
    <w:rsid w:val="0040022F"/>
    <w:rsid w:val="00412DE3"/>
    <w:rsid w:val="00426967"/>
    <w:rsid w:val="00426DEA"/>
    <w:rsid w:val="00430BD3"/>
    <w:rsid w:val="0043567D"/>
    <w:rsid w:val="0044127C"/>
    <w:rsid w:val="00442950"/>
    <w:rsid w:val="004444CA"/>
    <w:rsid w:val="00452DDC"/>
    <w:rsid w:val="0045764F"/>
    <w:rsid w:val="004665DD"/>
    <w:rsid w:val="0047095C"/>
    <w:rsid w:val="00481FC0"/>
    <w:rsid w:val="00493D16"/>
    <w:rsid w:val="004A5D32"/>
    <w:rsid w:val="004B7E6F"/>
    <w:rsid w:val="004C4284"/>
    <w:rsid w:val="004D2C42"/>
    <w:rsid w:val="004E35C2"/>
    <w:rsid w:val="004F61B7"/>
    <w:rsid w:val="005078B7"/>
    <w:rsid w:val="00511E5A"/>
    <w:rsid w:val="00513481"/>
    <w:rsid w:val="0051400D"/>
    <w:rsid w:val="00515F0F"/>
    <w:rsid w:val="005238A0"/>
    <w:rsid w:val="0052544B"/>
    <w:rsid w:val="005315AD"/>
    <w:rsid w:val="00532B4F"/>
    <w:rsid w:val="00545557"/>
    <w:rsid w:val="00547795"/>
    <w:rsid w:val="00555037"/>
    <w:rsid w:val="00571BBC"/>
    <w:rsid w:val="00585840"/>
    <w:rsid w:val="00587514"/>
    <w:rsid w:val="00595D18"/>
    <w:rsid w:val="005B5992"/>
    <w:rsid w:val="005B75EA"/>
    <w:rsid w:val="005D7A1B"/>
    <w:rsid w:val="005F4E44"/>
    <w:rsid w:val="0060085F"/>
    <w:rsid w:val="0060787B"/>
    <w:rsid w:val="00630C57"/>
    <w:rsid w:val="006361B7"/>
    <w:rsid w:val="006419D6"/>
    <w:rsid w:val="0065215F"/>
    <w:rsid w:val="006662A5"/>
    <w:rsid w:val="006741DA"/>
    <w:rsid w:val="00676F5D"/>
    <w:rsid w:val="00683840"/>
    <w:rsid w:val="00683FDC"/>
    <w:rsid w:val="00686EEC"/>
    <w:rsid w:val="006E0227"/>
    <w:rsid w:val="006E0D1F"/>
    <w:rsid w:val="006E3A35"/>
    <w:rsid w:val="006E3B63"/>
    <w:rsid w:val="006F1894"/>
    <w:rsid w:val="006F1F6E"/>
    <w:rsid w:val="006F5035"/>
    <w:rsid w:val="00705AD8"/>
    <w:rsid w:val="007104C7"/>
    <w:rsid w:val="00710D14"/>
    <w:rsid w:val="00711EEA"/>
    <w:rsid w:val="00726BCA"/>
    <w:rsid w:val="007376A5"/>
    <w:rsid w:val="0074178F"/>
    <w:rsid w:val="007515B2"/>
    <w:rsid w:val="007807F1"/>
    <w:rsid w:val="00792CD0"/>
    <w:rsid w:val="007A2470"/>
    <w:rsid w:val="007D12EA"/>
    <w:rsid w:val="007D79E0"/>
    <w:rsid w:val="007E5B72"/>
    <w:rsid w:val="007E7BE8"/>
    <w:rsid w:val="008001FA"/>
    <w:rsid w:val="008114E9"/>
    <w:rsid w:val="00813F21"/>
    <w:rsid w:val="00835848"/>
    <w:rsid w:val="00845694"/>
    <w:rsid w:val="00853C4C"/>
    <w:rsid w:val="0086170D"/>
    <w:rsid w:val="00872BB8"/>
    <w:rsid w:val="008A0657"/>
    <w:rsid w:val="008B29F2"/>
    <w:rsid w:val="008B3F60"/>
    <w:rsid w:val="008C443F"/>
    <w:rsid w:val="008C5973"/>
    <w:rsid w:val="008D52DA"/>
    <w:rsid w:val="008E5F15"/>
    <w:rsid w:val="008F14B1"/>
    <w:rsid w:val="008F2FBF"/>
    <w:rsid w:val="00901272"/>
    <w:rsid w:val="00920757"/>
    <w:rsid w:val="009232A8"/>
    <w:rsid w:val="0092365C"/>
    <w:rsid w:val="00935BBC"/>
    <w:rsid w:val="00942F9C"/>
    <w:rsid w:val="00964679"/>
    <w:rsid w:val="009800BF"/>
    <w:rsid w:val="00984B85"/>
    <w:rsid w:val="009C14F8"/>
    <w:rsid w:val="009C1813"/>
    <w:rsid w:val="009C31B3"/>
    <w:rsid w:val="009C34E8"/>
    <w:rsid w:val="009C54D7"/>
    <w:rsid w:val="009D25AC"/>
    <w:rsid w:val="009D46DE"/>
    <w:rsid w:val="009E05AA"/>
    <w:rsid w:val="009E77B6"/>
    <w:rsid w:val="009F48D5"/>
    <w:rsid w:val="00A0176B"/>
    <w:rsid w:val="00A11D8A"/>
    <w:rsid w:val="00A158F9"/>
    <w:rsid w:val="00A30890"/>
    <w:rsid w:val="00A35564"/>
    <w:rsid w:val="00A42D12"/>
    <w:rsid w:val="00A43337"/>
    <w:rsid w:val="00A532E2"/>
    <w:rsid w:val="00A62D0C"/>
    <w:rsid w:val="00A72A8A"/>
    <w:rsid w:val="00A824AE"/>
    <w:rsid w:val="00A90492"/>
    <w:rsid w:val="00AA2543"/>
    <w:rsid w:val="00AB2302"/>
    <w:rsid w:val="00AB3EA5"/>
    <w:rsid w:val="00AB4850"/>
    <w:rsid w:val="00AC09B7"/>
    <w:rsid w:val="00AC5DCE"/>
    <w:rsid w:val="00AD289C"/>
    <w:rsid w:val="00AD6741"/>
    <w:rsid w:val="00B0362C"/>
    <w:rsid w:val="00B103E8"/>
    <w:rsid w:val="00B12577"/>
    <w:rsid w:val="00B14228"/>
    <w:rsid w:val="00B20453"/>
    <w:rsid w:val="00B37171"/>
    <w:rsid w:val="00B46391"/>
    <w:rsid w:val="00B475CF"/>
    <w:rsid w:val="00B64440"/>
    <w:rsid w:val="00B65210"/>
    <w:rsid w:val="00B90D8B"/>
    <w:rsid w:val="00B95090"/>
    <w:rsid w:val="00BA09B2"/>
    <w:rsid w:val="00BB2952"/>
    <w:rsid w:val="00BB376D"/>
    <w:rsid w:val="00BB3880"/>
    <w:rsid w:val="00BC0357"/>
    <w:rsid w:val="00BC0623"/>
    <w:rsid w:val="00BC3587"/>
    <w:rsid w:val="00BD1902"/>
    <w:rsid w:val="00BD7DD6"/>
    <w:rsid w:val="00BE0011"/>
    <w:rsid w:val="00BF0ECE"/>
    <w:rsid w:val="00C14C29"/>
    <w:rsid w:val="00C30606"/>
    <w:rsid w:val="00C3444C"/>
    <w:rsid w:val="00C41B74"/>
    <w:rsid w:val="00C50A1F"/>
    <w:rsid w:val="00C54E37"/>
    <w:rsid w:val="00C64114"/>
    <w:rsid w:val="00C72A24"/>
    <w:rsid w:val="00C73F2C"/>
    <w:rsid w:val="00C81E4F"/>
    <w:rsid w:val="00C848EE"/>
    <w:rsid w:val="00C950F0"/>
    <w:rsid w:val="00C95B2C"/>
    <w:rsid w:val="00CA2709"/>
    <w:rsid w:val="00CA617B"/>
    <w:rsid w:val="00CC1F49"/>
    <w:rsid w:val="00CC2049"/>
    <w:rsid w:val="00CD1575"/>
    <w:rsid w:val="00CD2B67"/>
    <w:rsid w:val="00CD401D"/>
    <w:rsid w:val="00CD5E17"/>
    <w:rsid w:val="00D11019"/>
    <w:rsid w:val="00D135C3"/>
    <w:rsid w:val="00D137A1"/>
    <w:rsid w:val="00D17F0B"/>
    <w:rsid w:val="00D24DDB"/>
    <w:rsid w:val="00D342BA"/>
    <w:rsid w:val="00D36EFD"/>
    <w:rsid w:val="00D405FE"/>
    <w:rsid w:val="00D41A13"/>
    <w:rsid w:val="00D5740E"/>
    <w:rsid w:val="00D61C1F"/>
    <w:rsid w:val="00D7506C"/>
    <w:rsid w:val="00D76CEC"/>
    <w:rsid w:val="00D94C9A"/>
    <w:rsid w:val="00DA5CD1"/>
    <w:rsid w:val="00DB1916"/>
    <w:rsid w:val="00DD20F3"/>
    <w:rsid w:val="00DE0E4D"/>
    <w:rsid w:val="00DE1F49"/>
    <w:rsid w:val="00DF2C4F"/>
    <w:rsid w:val="00DF393C"/>
    <w:rsid w:val="00DF68B0"/>
    <w:rsid w:val="00E10455"/>
    <w:rsid w:val="00E168E2"/>
    <w:rsid w:val="00E22996"/>
    <w:rsid w:val="00E34798"/>
    <w:rsid w:val="00E559A6"/>
    <w:rsid w:val="00E56ECF"/>
    <w:rsid w:val="00E87B3C"/>
    <w:rsid w:val="00E90229"/>
    <w:rsid w:val="00E92298"/>
    <w:rsid w:val="00E92C2F"/>
    <w:rsid w:val="00EB789B"/>
    <w:rsid w:val="00EB78FB"/>
    <w:rsid w:val="00EC58DD"/>
    <w:rsid w:val="00EF3ABB"/>
    <w:rsid w:val="00F00A54"/>
    <w:rsid w:val="00F03950"/>
    <w:rsid w:val="00F15F02"/>
    <w:rsid w:val="00F22077"/>
    <w:rsid w:val="00F26F2E"/>
    <w:rsid w:val="00F341B6"/>
    <w:rsid w:val="00F40EAF"/>
    <w:rsid w:val="00F4229A"/>
    <w:rsid w:val="00F515A9"/>
    <w:rsid w:val="00F53D00"/>
    <w:rsid w:val="00F54456"/>
    <w:rsid w:val="00F5590C"/>
    <w:rsid w:val="00F6703E"/>
    <w:rsid w:val="00F7066D"/>
    <w:rsid w:val="00F722E7"/>
    <w:rsid w:val="00F742E9"/>
    <w:rsid w:val="00F76877"/>
    <w:rsid w:val="00F771EE"/>
    <w:rsid w:val="00F95E59"/>
    <w:rsid w:val="00FA4C67"/>
    <w:rsid w:val="00FA75D6"/>
    <w:rsid w:val="00FB2A2F"/>
    <w:rsid w:val="00FB4BA1"/>
    <w:rsid w:val="00FC3D0C"/>
    <w:rsid w:val="00FC440D"/>
    <w:rsid w:val="00FD6E05"/>
    <w:rsid w:val="00FE6CD8"/>
    <w:rsid w:val="00FE768A"/>
    <w:rsid w:val="00FE7EAC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4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5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4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3177-AC02-4011-A1C7-14AEECE1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5</Pages>
  <Words>3914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1</dc:creator>
  <cp:lastModifiedBy>Work</cp:lastModifiedBy>
  <cp:revision>275</cp:revision>
  <dcterms:created xsi:type="dcterms:W3CDTF">2020-06-17T07:39:00Z</dcterms:created>
  <dcterms:modified xsi:type="dcterms:W3CDTF">2022-05-13T08:43:00Z</dcterms:modified>
</cp:coreProperties>
</file>